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7CC" w:rsidRPr="002357FC" w:rsidRDefault="00FA62E0" w:rsidP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201106 </w:t>
      </w:r>
      <w:r w:rsidRPr="002357FC">
        <w:rPr>
          <w:rFonts w:asciiTheme="minorEastAsia" w:hAnsiTheme="minorEastAsia" w:hint="eastAsia"/>
        </w:rPr>
        <w:t>금</w:t>
      </w:r>
    </w:p>
    <w:p w:rsidR="00FA62E0" w:rsidRPr="002357FC" w:rsidRDefault="001641E2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reset </w:t>
      </w:r>
      <w:r w:rsidR="00E24AC7" w:rsidRPr="002357FC">
        <w:rPr>
          <w:rFonts w:asciiTheme="minorEastAsia" w:hAnsiTheme="minorEastAsia"/>
        </w:rPr>
        <w:t>--</w:t>
      </w:r>
      <w:r w:rsidR="00FA62E0" w:rsidRPr="002357FC">
        <w:rPr>
          <w:rFonts w:asciiTheme="minorEastAsia" w:hAnsiTheme="minorEastAsia"/>
        </w:rPr>
        <w:t xml:space="preserve"> soft : </w:t>
      </w:r>
      <w:r w:rsidR="00FA62E0" w:rsidRPr="002357FC">
        <w:rPr>
          <w:rFonts w:asciiTheme="minorEastAsia" w:hAnsiTheme="minorEastAsia" w:hint="eastAsia"/>
        </w:rPr>
        <w:t>커밋만 리셋</w:t>
      </w:r>
    </w:p>
    <w:p w:rsidR="00FA62E0" w:rsidRPr="002357FC" w:rsidRDefault="00994FD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g</w:t>
      </w:r>
      <w:r w:rsidR="00FA62E0" w:rsidRPr="002357FC">
        <w:rPr>
          <w:rFonts w:asciiTheme="minorEastAsia" w:hAnsiTheme="minorEastAsia"/>
        </w:rPr>
        <w:t xml:space="preserve">it </w:t>
      </w:r>
      <w:r w:rsidR="001641E2" w:rsidRPr="002357FC">
        <w:rPr>
          <w:rFonts w:asciiTheme="minorEastAsia" w:hAnsiTheme="minorEastAsia"/>
        </w:rPr>
        <w:t>re</w:t>
      </w:r>
      <w:r w:rsidR="00E541AB" w:rsidRPr="002357FC">
        <w:rPr>
          <w:rFonts w:asciiTheme="minorEastAsia" w:hAnsiTheme="minorEastAsia"/>
        </w:rPr>
        <w:t xml:space="preserve">set </w:t>
      </w:r>
      <w:r w:rsidR="00E24AC7" w:rsidRPr="002357FC">
        <w:rPr>
          <w:rFonts w:asciiTheme="minorEastAsia" w:hAnsiTheme="minorEastAsia"/>
        </w:rPr>
        <w:t>--</w:t>
      </w:r>
      <w:r w:rsidR="00E541AB" w:rsidRPr="002357FC">
        <w:rPr>
          <w:rFonts w:asciiTheme="minorEastAsia" w:hAnsiTheme="minorEastAsia"/>
        </w:rPr>
        <w:t xml:space="preserve"> hard : </w:t>
      </w:r>
      <w:r w:rsidR="00E541AB" w:rsidRPr="002357FC">
        <w:rPr>
          <w:rFonts w:asciiTheme="minorEastAsia" w:hAnsiTheme="minorEastAsia" w:hint="eastAsia"/>
        </w:rPr>
        <w:t>커밋과 실제 수정된 내용까지 리셋</w:t>
      </w:r>
    </w:p>
    <w:p w:rsidR="00E541AB" w:rsidRPr="002357FC" w:rsidRDefault="00E24AC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g</w:t>
      </w:r>
      <w:r w:rsidRPr="002357FC">
        <w:rPr>
          <w:rFonts w:asciiTheme="minorEastAsia" w:hAnsiTheme="minorEastAsia"/>
        </w:rPr>
        <w:t xml:space="preserve">it revert </w:t>
      </w:r>
      <w:r w:rsidR="002F6E61" w:rsidRPr="002357FC">
        <w:rPr>
          <w:rFonts w:asciiTheme="minorEastAsia" w:hAnsiTheme="minorEastAsia"/>
        </w:rPr>
        <w:t xml:space="preserve">-- </w:t>
      </w:r>
      <w:r w:rsidR="009A4891" w:rsidRPr="002357FC">
        <w:rPr>
          <w:rFonts w:asciiTheme="minorEastAsia" w:hAnsiTheme="minorEastAsia" w:hint="eastAsia"/>
        </w:rPr>
        <w:t>현재커밋</w:t>
      </w:r>
      <w:r w:rsidR="009A4891" w:rsidRPr="002357FC">
        <w:rPr>
          <w:rFonts w:asciiTheme="minorEastAsia" w:hAnsiTheme="minorEastAsia"/>
        </w:rPr>
        <w:t xml:space="preserve">ID </w:t>
      </w:r>
      <w:r w:rsidR="009A4891" w:rsidRPr="002357FC">
        <w:rPr>
          <w:rFonts w:asciiTheme="minorEastAsia" w:hAnsiTheme="minorEastAsia" w:hint="eastAsia"/>
        </w:rPr>
        <w:t>돌아갈커밋I</w:t>
      </w:r>
      <w:r w:rsidR="009A4891" w:rsidRPr="002357FC">
        <w:rPr>
          <w:rFonts w:asciiTheme="minorEastAsia" w:hAnsiTheme="minorEastAsia"/>
        </w:rPr>
        <w:t xml:space="preserve">D : </w:t>
      </w:r>
      <w:r w:rsidR="009A4891" w:rsidRPr="002357FC">
        <w:rPr>
          <w:rFonts w:asciiTheme="minorEastAsia" w:hAnsiTheme="minorEastAsia" w:hint="eastAsia"/>
        </w:rPr>
        <w:t xml:space="preserve">잘못된 </w:t>
      </w:r>
      <w:r w:rsidR="009A4891" w:rsidRPr="002357FC">
        <w:rPr>
          <w:rFonts w:asciiTheme="minorEastAsia" w:hAnsiTheme="minorEastAsia"/>
        </w:rPr>
        <w:t>push</w:t>
      </w:r>
      <w:r w:rsidR="009A4891" w:rsidRPr="002357FC">
        <w:rPr>
          <w:rFonts w:asciiTheme="minorEastAsia" w:hAnsiTheme="minorEastAsia" w:hint="eastAsia"/>
        </w:rPr>
        <w:t>를 리셋</w:t>
      </w:r>
    </w:p>
    <w:p w:rsidR="006D3EB8" w:rsidRPr="002357FC" w:rsidRDefault="006D3EB8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09 </w:t>
      </w:r>
      <w:r w:rsidRPr="002357FC">
        <w:rPr>
          <w:rFonts w:asciiTheme="minorEastAsia" w:hAnsiTheme="minorEastAsia" w:hint="eastAsia"/>
        </w:rPr>
        <w:t>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스튜디오에서 </w:t>
      </w:r>
      <w:r w:rsidRPr="002357FC">
        <w:rPr>
          <w:rFonts w:asciiTheme="minorEastAsia" w:hAnsiTheme="minorEastAsia"/>
        </w:rPr>
        <w:t>AVD</w:t>
      </w:r>
      <w:r w:rsidRPr="002357FC">
        <w:rPr>
          <w:rFonts w:asciiTheme="minorEastAsia" w:hAnsiTheme="minorEastAsia" w:hint="eastAsia"/>
        </w:rPr>
        <w:t xml:space="preserve">매니저로 가상디바이스 생성시 </w:t>
      </w:r>
      <w:r w:rsidRPr="002357FC">
        <w:rPr>
          <w:rFonts w:asciiTheme="minorEastAsia" w:hAnsiTheme="minorEastAsia"/>
        </w:rPr>
        <w:t>BIOS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/>
        </w:rPr>
        <w:t xml:space="preserve">virtual </w:t>
      </w:r>
      <w:r w:rsidRPr="002357FC">
        <w:rPr>
          <w:rFonts w:asciiTheme="minorEastAsia" w:hAnsiTheme="minorEastAsia" w:hint="eastAsia"/>
        </w:rPr>
        <w:t xml:space="preserve">어쩌구를 </w:t>
      </w:r>
      <w:r w:rsidRPr="002357FC">
        <w:rPr>
          <w:rFonts w:asciiTheme="minorEastAsia" w:hAnsiTheme="minorEastAsia"/>
        </w:rPr>
        <w:t>enable</w:t>
      </w:r>
      <w:r w:rsidRPr="002357FC">
        <w:rPr>
          <w:rFonts w:asciiTheme="minorEastAsia" w:hAnsiTheme="minorEastAsia" w:hint="eastAsia"/>
        </w:rPr>
        <w:t>로 설정해야 함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D17A42" w:rsidRPr="002357FC">
        <w:rPr>
          <w:rFonts w:asciiTheme="minorEastAsia" w:hAnsiTheme="minorEastAsia"/>
        </w:rPr>
        <w:t>11</w:t>
      </w:r>
      <w:r w:rsidRPr="002357FC">
        <w:rPr>
          <w:rFonts w:asciiTheme="minorEastAsia" w:hAnsiTheme="minorEastAsia"/>
        </w:rPr>
        <w:t xml:space="preserve">10 </w:t>
      </w:r>
      <w:r w:rsidRPr="002357FC">
        <w:rPr>
          <w:rFonts w:asciiTheme="minorEastAsia" w:hAnsiTheme="minorEastAsia" w:hint="eastAsia"/>
        </w:rPr>
        <w:t>화</w:t>
      </w:r>
    </w:p>
    <w:p w:rsidR="00681981" w:rsidRPr="002357FC" w:rsidRDefault="00681981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 xml:space="preserve">git rm -rf </w:t>
      </w:r>
      <w:r w:rsidRPr="002357FC">
        <w:rPr>
          <w:rFonts w:asciiTheme="minorEastAsia" w:hAnsiTheme="minorEastAsia" w:hint="eastAsia"/>
        </w:rPr>
        <w:t xml:space="preserve">폴더명 </w:t>
      </w:r>
      <w:r w:rsidRPr="002357FC">
        <w:rPr>
          <w:rFonts w:asciiTheme="minorEastAsia" w:hAnsiTheme="minorEastAsia"/>
        </w:rPr>
        <w:t xml:space="preserve">: </w:t>
      </w:r>
      <w:r w:rsidR="00CC1BC3" w:rsidRPr="002357FC">
        <w:rPr>
          <w:rFonts w:asciiTheme="minorEastAsia" w:hAnsiTheme="minorEastAsia" w:hint="eastAsia"/>
        </w:rPr>
        <w:t>원격(깃헙)</w:t>
      </w:r>
      <w:r w:rsidRPr="002357FC">
        <w:rPr>
          <w:rFonts w:asciiTheme="minorEastAsia" w:hAnsiTheme="minorEastAsia" w:hint="eastAsia"/>
        </w:rPr>
        <w:t>,로컬 저장소의 해당 폴더 모두 제거</w:t>
      </w:r>
    </w:p>
    <w:p w:rsidR="00681981" w:rsidRPr="002357FC" w:rsidRDefault="00681981">
      <w:pPr>
        <w:rPr>
          <w:rFonts w:asciiTheme="minorEastAsia" w:hAnsiTheme="minorEastAsia"/>
        </w:rPr>
      </w:pPr>
    </w:p>
    <w:p w:rsidR="006D3EB8" w:rsidRPr="002357FC" w:rsidRDefault="00D17A42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</w:t>
      </w:r>
      <w:r w:rsidR="004C50E7" w:rsidRPr="002357FC">
        <w:rPr>
          <w:rFonts w:asciiTheme="minorEastAsia" w:hAnsiTheme="minorEastAsia"/>
        </w:rPr>
        <w:t xml:space="preserve">1111 </w:t>
      </w:r>
      <w:r w:rsidR="004C50E7" w:rsidRPr="002357FC">
        <w:rPr>
          <w:rFonts w:asciiTheme="minorEastAsia" w:hAnsiTheme="minorEastAsia" w:hint="eastAsia"/>
        </w:rPr>
        <w:t>수</w:t>
      </w:r>
    </w:p>
    <w:p w:rsidR="004C50E7" w:rsidRPr="002357FC" w:rsidRDefault="004C50E7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에서 자바객체는 </w:t>
      </w:r>
      <w:r w:rsidRPr="002357FC">
        <w:rPr>
          <w:rFonts w:asciiTheme="minorEastAsia" w:hAnsiTheme="minorEastAsia"/>
        </w:rPr>
        <w:t xml:space="preserve">Serializable </w:t>
      </w:r>
      <w:r w:rsidRPr="002357FC">
        <w:rPr>
          <w:rFonts w:asciiTheme="minorEastAsia" w:hAnsiTheme="minorEastAsia" w:hint="eastAsia"/>
        </w:rPr>
        <w:t xml:space="preserve">구현,안드로이드객체는 </w:t>
      </w:r>
      <w:r w:rsidRPr="002357FC">
        <w:rPr>
          <w:rFonts w:asciiTheme="minorEastAsia" w:hAnsiTheme="minorEastAsia"/>
        </w:rPr>
        <w:t>Parcable</w:t>
      </w:r>
      <w:r w:rsidRPr="002357FC">
        <w:rPr>
          <w:rFonts w:asciiTheme="minorEastAsia" w:hAnsiTheme="minorEastAsia" w:hint="eastAsia"/>
        </w:rPr>
        <w:t>구현</w:t>
      </w:r>
    </w:p>
    <w:p w:rsidR="0009294C" w:rsidRPr="002357FC" w:rsidRDefault="0009294C">
      <w:pPr>
        <w:rPr>
          <w:rFonts w:asciiTheme="minorEastAsia" w:hAnsiTheme="minorEastAsia"/>
        </w:rPr>
      </w:pP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4 </w:t>
      </w:r>
      <w:r w:rsidRPr="002357FC">
        <w:rPr>
          <w:rFonts w:asciiTheme="minorEastAsia" w:hAnsiTheme="minorEastAsia" w:hint="eastAsia"/>
        </w:rPr>
        <w:t>토</w:t>
      </w:r>
    </w:p>
    <w:p w:rsidR="0009294C" w:rsidRPr="002357F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bit – byte – KB – MB – GB – TB</w:t>
      </w:r>
    </w:p>
    <w:p w:rsidR="0009294C" w:rsidRDefault="0009294C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ASCII</w:t>
      </w:r>
      <w:r w:rsidRPr="002357FC">
        <w:rPr>
          <w:rFonts w:asciiTheme="minorEastAsia" w:hAnsiTheme="minorEastAsia" w:hint="eastAsia"/>
        </w:rPr>
        <w:t xml:space="preserve">코드에서 </w:t>
      </w:r>
      <w:r w:rsidRPr="002357FC">
        <w:rPr>
          <w:rFonts w:asciiTheme="minorEastAsia" w:hAnsiTheme="minorEastAsia"/>
        </w:rPr>
        <w:t>A:65, Z:90(</w:t>
      </w:r>
      <w:r w:rsidRPr="002357FC">
        <w:rPr>
          <w:rFonts w:asciiTheme="minorEastAsia" w:hAnsiTheme="minorEastAsia" w:hint="eastAsia"/>
        </w:rPr>
        <w:t xml:space="preserve">알파뱃은 </w:t>
      </w:r>
      <w:r w:rsidRPr="002357FC">
        <w:rPr>
          <w:rFonts w:asciiTheme="minorEastAsia" w:hAnsiTheme="minorEastAsia"/>
        </w:rPr>
        <w:t>26</w:t>
      </w:r>
      <w:r w:rsidRPr="002357FC">
        <w:rPr>
          <w:rFonts w:asciiTheme="minorEastAsia" w:hAnsiTheme="minorEastAsia" w:hint="eastAsia"/>
        </w:rPr>
        <w:t>개)</w:t>
      </w:r>
    </w:p>
    <w:p w:rsidR="00123609" w:rsidRPr="002357FC" w:rsidRDefault="00123609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>
            <wp:extent cx="4953000" cy="6858000"/>
            <wp:effectExtent l="0" t="0" r="0" b="0"/>
            <wp:docPr id="1" name="그림 1" descr="아스키코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아스키코드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A8" w:rsidRPr="002357FC" w:rsidRDefault="00495CA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알고리즘</w:t>
      </w:r>
      <w:r w:rsidRPr="002357FC">
        <w:rPr>
          <w:rFonts w:asciiTheme="minorEastAsia" w:hAnsiTheme="minorEastAsia"/>
        </w:rPr>
        <w:t xml:space="preserve"> : </w:t>
      </w:r>
      <w:r w:rsidR="006F00A3" w:rsidRPr="002357FC">
        <w:rPr>
          <w:rFonts w:asciiTheme="minorEastAsia" w:hAnsiTheme="minorEastAsia" w:hint="eastAsia"/>
        </w:rPr>
        <w:t>2진수의</w:t>
      </w:r>
      <w:r w:rsidRPr="002357FC">
        <w:rPr>
          <w:rFonts w:asciiTheme="minorEastAsia" w:hAnsiTheme="minorEastAsia"/>
        </w:rPr>
        <w:t>input</w:t>
      </w:r>
      <w:r w:rsidRPr="002357FC">
        <w:rPr>
          <w:rFonts w:asciiTheme="minorEastAsia" w:hAnsiTheme="minorEastAsia" w:hint="eastAsia"/>
        </w:rPr>
        <w:t xml:space="preserve">값을 가공하여 사람이 알아볼수 있는 </w:t>
      </w:r>
      <w:r w:rsidRPr="002357FC">
        <w:rPr>
          <w:rFonts w:asciiTheme="minorEastAsia" w:hAnsiTheme="minorEastAsia"/>
        </w:rPr>
        <w:t>output</w:t>
      </w:r>
      <w:r w:rsidRPr="002357FC">
        <w:rPr>
          <w:rFonts w:asciiTheme="minorEastAsia" w:hAnsiTheme="minorEastAsia" w:hint="eastAsia"/>
        </w:rPr>
        <w:t>으로 출력하는 과정</w:t>
      </w:r>
    </w:p>
    <w:p w:rsidR="006F00A3" w:rsidRPr="002357FC" w:rsidRDefault="006F00A3">
      <w:pPr>
        <w:rPr>
          <w:rFonts w:asciiTheme="minorEastAsia" w:hAnsiTheme="minorEastAsia"/>
        </w:rPr>
      </w:pPr>
    </w:p>
    <w:p w:rsidR="006F00A3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6 </w:t>
      </w:r>
      <w:r w:rsidRPr="002357FC">
        <w:rPr>
          <w:rFonts w:asciiTheme="minorEastAsia" w:hAnsiTheme="minorEastAsia" w:hint="eastAsia"/>
        </w:rPr>
        <w:t>월</w:t>
      </w:r>
    </w:p>
    <w:p w:rsidR="004F2D78" w:rsidRPr="002357FC" w:rsidRDefault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 xml:space="preserve">안드로이드 슬라이딩구현방법 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t>- Navigation Drawer Activity</w:t>
      </w:r>
      <w:r w:rsidRPr="002357FC">
        <w:rPr>
          <w:rFonts w:asciiTheme="minorEastAsia" w:hAnsiTheme="minorEastAsia" w:hint="eastAsia"/>
        </w:rPr>
        <w:t>로 프로젝트생성</w:t>
      </w:r>
    </w:p>
    <w:p w:rsidR="004F2D78" w:rsidRPr="002357FC" w:rsidRDefault="004F2D78" w:rsidP="004F2D78">
      <w:pPr>
        <w:rPr>
          <w:rFonts w:asciiTheme="minorEastAsia" w:hAnsiTheme="minorEastAsia"/>
        </w:rPr>
      </w:pPr>
      <w:r w:rsidRPr="002357FC">
        <w:rPr>
          <w:rFonts w:asciiTheme="minorEastAsia" w:hAnsiTheme="minorEastAsia"/>
        </w:rPr>
        <w:lastRenderedPageBreak/>
        <w:t xml:space="preserve">- </w:t>
      </w:r>
      <w:r w:rsidRPr="002357FC">
        <w:rPr>
          <w:rFonts w:asciiTheme="minorEastAsia" w:hAnsiTheme="minorEastAsia" w:hint="eastAsia"/>
        </w:rPr>
        <w:t>레이아웃에서S</w:t>
      </w:r>
      <w:r w:rsidRPr="002357FC">
        <w:rPr>
          <w:rFonts w:asciiTheme="minorEastAsia" w:hAnsiTheme="minorEastAsia"/>
        </w:rPr>
        <w:t>liding Drawer</w:t>
      </w:r>
      <w:r w:rsidRPr="002357FC">
        <w:rPr>
          <w:rFonts w:asciiTheme="minorEastAsia" w:hAnsiTheme="minorEastAsia" w:hint="eastAsia"/>
        </w:rPr>
        <w:t xml:space="preserve">객체 또는 </w:t>
      </w:r>
      <w:r w:rsidRPr="002357FC">
        <w:rPr>
          <w:rFonts w:asciiTheme="minorEastAsia" w:hAnsiTheme="minorEastAsia"/>
        </w:rPr>
        <w:t>SlidingPaneLayour</w:t>
      </w:r>
      <w:r w:rsidRPr="002357FC">
        <w:rPr>
          <w:rFonts w:asciiTheme="minorEastAsia" w:hAnsiTheme="minorEastAsia" w:hint="eastAsia"/>
        </w:rPr>
        <w:t>객체 생성</w:t>
      </w:r>
    </w:p>
    <w:p w:rsidR="004F2D78" w:rsidRPr="002357FC" w:rsidRDefault="004F2D78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 xml:space="preserve">01117 </w:t>
      </w:r>
      <w:r w:rsidRPr="002357FC">
        <w:rPr>
          <w:rFonts w:asciiTheme="minorEastAsia" w:hAnsiTheme="minorEastAsia" w:hint="eastAsia"/>
        </w:rPr>
        <w:t>화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안드로이드 리소스(</w:t>
      </w:r>
      <w:r w:rsidRPr="002357FC">
        <w:rPr>
          <w:rFonts w:asciiTheme="minorEastAsia" w:hAnsiTheme="minorEastAsia"/>
        </w:rPr>
        <w:t>res)</w:t>
      </w:r>
      <w:r w:rsidRPr="002357FC">
        <w:rPr>
          <w:rFonts w:asciiTheme="minorEastAsia" w:hAnsiTheme="minorEastAsia" w:hint="eastAsia"/>
        </w:rPr>
        <w:t>폴더에는 대문자/공백이 포함된 파일 저장금지</w:t>
      </w:r>
    </w:p>
    <w:p w:rsidR="004F53BA" w:rsidRPr="002357FC" w:rsidRDefault="004F53BA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L</w:t>
      </w:r>
      <w:r w:rsidRPr="002357FC">
        <w:rPr>
          <w:rFonts w:asciiTheme="minorEastAsia" w:hAnsiTheme="minorEastAsia"/>
        </w:rPr>
        <w:t>istView</w:t>
      </w:r>
      <w:r w:rsidRPr="002357FC">
        <w:rPr>
          <w:rFonts w:asciiTheme="minorEastAsia" w:hAnsiTheme="minorEastAsia" w:hint="eastAsia"/>
        </w:rPr>
        <w:t xml:space="preserve">종류 구현법 </w:t>
      </w:r>
      <w:r w:rsidRPr="002357FC">
        <w:rPr>
          <w:rFonts w:asciiTheme="minorEastAsia" w:hAnsiTheme="minorEastAsia"/>
        </w:rPr>
        <w:t xml:space="preserve">: </w:t>
      </w:r>
      <w:r w:rsidRPr="002357FC">
        <w:rPr>
          <w:rFonts w:asciiTheme="minorEastAsia" w:hAnsiTheme="minorEastAsia" w:hint="eastAsia"/>
        </w:rPr>
        <w:t xml:space="preserve">데이터 생성 </w:t>
      </w:r>
      <w:r w:rsidRPr="002357FC">
        <w:rPr>
          <w:rFonts w:asciiTheme="minorEastAsia" w:hAnsiTheme="minorEastAsia"/>
        </w:rPr>
        <w:t>-&gt;</w:t>
      </w:r>
      <w:r w:rsidRPr="002357FC">
        <w:rPr>
          <w:rFonts w:asciiTheme="minorEastAsia" w:hAnsiTheme="minorEastAsia" w:hint="eastAsia"/>
        </w:rPr>
        <w:t xml:space="preserve">어댑터 생성 </w:t>
      </w:r>
      <w:r w:rsidRPr="002357FC">
        <w:rPr>
          <w:rFonts w:asciiTheme="minorEastAsia" w:hAnsiTheme="minorEastAsia"/>
        </w:rPr>
        <w:t xml:space="preserve">– </w:t>
      </w:r>
      <w:r w:rsidRPr="002357FC">
        <w:rPr>
          <w:rFonts w:asciiTheme="minorEastAsia" w:hAnsiTheme="minorEastAsia" w:hint="eastAsia"/>
        </w:rPr>
        <w:t>뷰에 담기</w:t>
      </w:r>
      <w:r w:rsidR="00D009C5" w:rsidRPr="002357FC">
        <w:rPr>
          <w:rFonts w:asciiTheme="minorEastAsia" w:hAnsiTheme="minorEastAsia"/>
        </w:rPr>
        <w:t xml:space="preserve">– </w:t>
      </w:r>
      <w:r w:rsidR="00D009C5" w:rsidRPr="002357FC">
        <w:rPr>
          <w:rFonts w:asciiTheme="minorEastAsia" w:hAnsiTheme="minorEastAsia" w:hint="eastAsia"/>
        </w:rPr>
        <w:t>데이터 클릭시 리스너 지정</w:t>
      </w:r>
    </w:p>
    <w:p w:rsidR="005D4F4C" w:rsidRPr="002357FC" w:rsidRDefault="00E12F11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R</w:t>
      </w:r>
      <w:r w:rsidRPr="002357FC">
        <w:rPr>
          <w:rFonts w:asciiTheme="minorEastAsia" w:hAnsiTheme="minorEastAsia"/>
        </w:rPr>
        <w:t>estAPI</w:t>
      </w:r>
      <w:r w:rsidR="003E3697" w:rsidRPr="002357FC">
        <w:rPr>
          <w:rFonts w:asciiTheme="minorEastAsia" w:hAnsiTheme="minorEastAsia" w:hint="eastAsia"/>
        </w:rPr>
        <w:t>에서의</w:t>
      </w:r>
      <w:r w:rsidRPr="002357FC">
        <w:rPr>
          <w:rFonts w:asciiTheme="minorEastAsia" w:hAnsiTheme="minorEastAsia"/>
        </w:rPr>
        <w:t xml:space="preserve"> CRUD – POST, GET, PUT(</w:t>
      </w:r>
      <w:r w:rsidRPr="002357FC">
        <w:rPr>
          <w:rFonts w:asciiTheme="minorEastAsia" w:hAnsiTheme="minorEastAsia" w:hint="eastAsia"/>
        </w:rPr>
        <w:t>전체)</w:t>
      </w:r>
      <w:r w:rsidRPr="002357FC">
        <w:rPr>
          <w:rFonts w:asciiTheme="minorEastAsia" w:hAnsiTheme="minorEastAsia"/>
        </w:rPr>
        <w:t>/PATCH(</w:t>
      </w:r>
      <w:r w:rsidRPr="002357FC">
        <w:rPr>
          <w:rFonts w:asciiTheme="minorEastAsia" w:hAnsiTheme="minorEastAsia" w:hint="eastAsia"/>
        </w:rPr>
        <w:t>일부)</w:t>
      </w:r>
      <w:r w:rsidRPr="002357FC">
        <w:rPr>
          <w:rFonts w:asciiTheme="minorEastAsia" w:hAnsiTheme="minorEastAsia"/>
        </w:rPr>
        <w:t>, DELETE</w:t>
      </w:r>
    </w:p>
    <w:p w:rsidR="002F0719" w:rsidRPr="002357FC" w:rsidRDefault="002F0719">
      <w:pPr>
        <w:rPr>
          <w:rFonts w:asciiTheme="minorEastAsia" w:hAnsiTheme="minorEastAsia"/>
        </w:rPr>
      </w:pPr>
    </w:p>
    <w:p w:rsidR="002F0719" w:rsidRPr="002357FC" w:rsidRDefault="002F0719">
      <w:pPr>
        <w:rPr>
          <w:rFonts w:asciiTheme="minorEastAsia" w:hAnsiTheme="minorEastAsia"/>
        </w:rPr>
      </w:pPr>
      <w:r w:rsidRPr="002357FC">
        <w:rPr>
          <w:rFonts w:asciiTheme="minorEastAsia" w:hAnsiTheme="minorEastAsia" w:hint="eastAsia"/>
        </w:rPr>
        <w:t>2</w:t>
      </w:r>
      <w:r w:rsidRPr="002357FC">
        <w:rPr>
          <w:rFonts w:asciiTheme="minorEastAsia" w:hAnsiTheme="minorEastAsia"/>
        </w:rPr>
        <w:t>011</w:t>
      </w:r>
      <w:r w:rsidR="00EE5013" w:rsidRPr="002357FC">
        <w:rPr>
          <w:rFonts w:asciiTheme="minorEastAsia" w:hAnsiTheme="minorEastAsia"/>
        </w:rPr>
        <w:t xml:space="preserve">20 </w:t>
      </w:r>
      <w:r w:rsidR="00EE5013" w:rsidRPr="002357FC">
        <w:rPr>
          <w:rFonts w:asciiTheme="minorEastAsia" w:hAnsiTheme="minorEastAsia" w:hint="eastAsia"/>
        </w:rPr>
        <w:t>금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hint="eastAsia"/>
        </w:rPr>
        <w:t>J</w:t>
      </w:r>
      <w:r w:rsidRPr="002357FC">
        <w:rPr>
          <w:rFonts w:asciiTheme="minorEastAsia" w:hAnsiTheme="minorEastAsia"/>
        </w:rPr>
        <w:t>SP</w:t>
      </w:r>
      <w:r w:rsidRPr="002357FC">
        <w:rPr>
          <w:rFonts w:asciiTheme="minorEastAsia" w:hAnsiTheme="minorEastAsia" w:hint="eastAsia"/>
        </w:rPr>
        <w:t xml:space="preserve">에서 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&lt;%@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디렉티브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설정정보를표시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!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선언문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메서드나변수선언시사용</w:t>
      </w:r>
    </w:p>
    <w:p w:rsidR="00EE5013" w:rsidRPr="002357FC" w:rsidRDefault="00EE5013" w:rsidP="00EE5013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스크립트릿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자바코드</w:t>
      </w:r>
      <w:r w:rsidR="006F2E96">
        <w:rPr>
          <w:rFonts w:asciiTheme="minorEastAsia" w:hAnsiTheme="minorEastAsia" w:cs="나눔고딕코딩" w:hint="eastAsia"/>
          <w:kern w:val="0"/>
          <w:szCs w:val="20"/>
        </w:rPr>
        <w:t xml:space="preserve"> 작성시 사용</w:t>
      </w:r>
    </w:p>
    <w:p w:rsidR="00EE5013" w:rsidRPr="002357FC" w:rsidRDefault="00EE5013" w:rsidP="00EE5013">
      <w:pPr>
        <w:rPr>
          <w:rFonts w:asciiTheme="minorEastAsia" w:hAnsiTheme="minorEastAsia" w:cs="나눔고딕코딩"/>
          <w:kern w:val="0"/>
          <w:szCs w:val="20"/>
        </w:rPr>
      </w:pPr>
      <w:r w:rsidRPr="002357FC">
        <w:rPr>
          <w:rFonts w:asciiTheme="minorEastAsia" w:hAnsiTheme="minorEastAsia" w:cs="나눔고딕코딩"/>
          <w:kern w:val="0"/>
          <w:szCs w:val="20"/>
        </w:rPr>
        <w:tab/>
        <w:t xml:space="preserve">&lt;%= 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표현식</w:t>
      </w:r>
      <w:r w:rsidRPr="002357FC">
        <w:rPr>
          <w:rFonts w:asciiTheme="minorEastAsia" w:hAnsiTheme="minorEastAsia" w:cs="나눔고딕코딩"/>
          <w:kern w:val="0"/>
          <w:szCs w:val="20"/>
        </w:rPr>
        <w:t xml:space="preserve">   =&gt;</w:t>
      </w:r>
      <w:r w:rsidRPr="002357FC">
        <w:rPr>
          <w:rFonts w:asciiTheme="minorEastAsia" w:hAnsiTheme="minorEastAsia" w:cs="나눔고딕코딩" w:hint="eastAsia"/>
          <w:kern w:val="0"/>
          <w:szCs w:val="20"/>
        </w:rPr>
        <w:t>출력할때사용</w:t>
      </w:r>
    </w:p>
    <w:p w:rsidR="00204A5D" w:rsidRPr="00464CD7" w:rsidRDefault="00204A5D" w:rsidP="00EE5013">
      <w:pPr>
        <w:rPr>
          <w:rFonts w:ascii="나눔고딕코딩" w:eastAsia="나눔고딕코딩" w:cs="나눔고딕코딩"/>
          <w:kern w:val="0"/>
          <w:szCs w:val="20"/>
        </w:rPr>
      </w:pPr>
    </w:p>
    <w:p w:rsidR="00204A5D" w:rsidRDefault="007257C5" w:rsidP="00EE5013">
      <w:r>
        <w:rPr>
          <w:rFonts w:hint="eastAsia"/>
        </w:rPr>
        <w:t>2</w:t>
      </w:r>
      <w:r>
        <w:t xml:space="preserve">01123 </w:t>
      </w:r>
      <w:r>
        <w:rPr>
          <w:rFonts w:hint="eastAsia"/>
        </w:rPr>
        <w:t>월</w:t>
      </w:r>
    </w:p>
    <w:p w:rsidR="007257C5" w:rsidRDefault="007257C5" w:rsidP="00EE5013">
      <w:r>
        <w:rPr>
          <w:rFonts w:hint="eastAsia"/>
        </w:rPr>
        <w:t xml:space="preserve">가상화 </w:t>
      </w:r>
      <w:r>
        <w:t xml:space="preserve">: </w:t>
      </w:r>
      <w:r>
        <w:rPr>
          <w:rFonts w:hint="eastAsia"/>
        </w:rPr>
        <w:t>하이퍼바이저라는 소프트웨어가 하드웨어에 연결되어 가상머신을 만들고,가상머신에게 자원을 분배함.이를 통해 하드웨어에서 기능을 분리하는 기술임</w:t>
      </w:r>
    </w:p>
    <w:p w:rsidR="006119D4" w:rsidRDefault="007257C5" w:rsidP="00EE5013">
      <w:r>
        <w:rPr>
          <w:rFonts w:hint="eastAsia"/>
        </w:rPr>
        <w:t>클라우드 컴퓨팅</w:t>
      </w:r>
      <w:r>
        <w:t xml:space="preserve"> : </w:t>
      </w:r>
      <w:r>
        <w:rPr>
          <w:rFonts w:hint="eastAsia"/>
        </w:rPr>
        <w:t>서로 다른 컴퓨터의 리소스를 가상화 기술로 통합해 사용자에게 제공하는 방법론</w:t>
      </w:r>
    </w:p>
    <w:p w:rsidR="006119D4" w:rsidRDefault="006119D4" w:rsidP="00EE5013">
      <w:r>
        <w:rPr>
          <w:rFonts w:hint="eastAsia"/>
        </w:rPr>
        <w:t>I</w:t>
      </w:r>
      <w:r>
        <w:t>a</w:t>
      </w:r>
      <w:r w:rsidR="003021F3">
        <w:rPr>
          <w:rFonts w:hint="eastAsia"/>
        </w:rPr>
        <w:t>a</w:t>
      </w:r>
      <w:r>
        <w:t xml:space="preserve">S, PaaS. SaaS : </w:t>
      </w:r>
      <w:r>
        <w:rPr>
          <w:rFonts w:hint="eastAsia"/>
        </w:rPr>
        <w:t xml:space="preserve">클라우드 컴퓨팅에서 사용자의 관리부분과 클라우드(기업)의 관리부분의 배분 </w:t>
      </w:r>
      <w:r w:rsidR="002D5C4B">
        <w:rPr>
          <w:rFonts w:hint="eastAsia"/>
        </w:rPr>
        <w:t>경계</w:t>
      </w:r>
    </w:p>
    <w:p w:rsidR="007257C5" w:rsidRDefault="007257C5" w:rsidP="00EE5013"/>
    <w:p w:rsidR="007257C5" w:rsidRDefault="009D530A" w:rsidP="00EE5013">
      <w:r>
        <w:rPr>
          <w:rFonts w:hint="eastAsia"/>
        </w:rPr>
        <w:t>2</w:t>
      </w:r>
      <w:r>
        <w:t xml:space="preserve">01124 </w:t>
      </w:r>
      <w:r>
        <w:rPr>
          <w:rFonts w:hint="eastAsia"/>
        </w:rPr>
        <w:t>화</w:t>
      </w:r>
    </w:p>
    <w:p w:rsidR="009D530A" w:rsidRDefault="00DA17F7" w:rsidP="00EE5013">
      <w:r>
        <w:rPr>
          <w:rFonts w:hint="eastAsia"/>
        </w:rPr>
        <w:t>g</w:t>
      </w:r>
      <w:r>
        <w:t xml:space="preserve">it </w:t>
      </w:r>
      <w:r w:rsidR="008825B6">
        <w:t>UI</w:t>
      </w:r>
      <w:r>
        <w:t xml:space="preserve"> : gitKraken, sourceTree</w:t>
      </w:r>
    </w:p>
    <w:p w:rsidR="00AB37C3" w:rsidRDefault="00AB37C3" w:rsidP="00EE5013">
      <w:r>
        <w:rPr>
          <w:rFonts w:hint="eastAsia"/>
        </w:rPr>
        <w:t>g</w:t>
      </w:r>
      <w:r>
        <w:t xml:space="preserve">it rm –cached </w:t>
      </w:r>
      <w:r>
        <w:rPr>
          <w:rFonts w:hint="eastAsia"/>
        </w:rPr>
        <w:t xml:space="preserve">파일명 </w:t>
      </w:r>
      <w:r>
        <w:t xml:space="preserve">: </w:t>
      </w:r>
      <w:r>
        <w:rPr>
          <w:rFonts w:hint="eastAsia"/>
        </w:rPr>
        <w:t xml:space="preserve">이미 </w:t>
      </w:r>
      <w:r>
        <w:t>add</w:t>
      </w:r>
      <w:r>
        <w:rPr>
          <w:rFonts w:hint="eastAsia"/>
        </w:rPr>
        <w:t xml:space="preserve">해서 </w:t>
      </w:r>
      <w:r>
        <w:t>statingare</w:t>
      </w:r>
      <w:r>
        <w:rPr>
          <w:rFonts w:hint="eastAsia"/>
        </w:rPr>
        <w:t xml:space="preserve">a에 올라와있는 파일을 </w:t>
      </w:r>
      <w:r>
        <w:t xml:space="preserve">untracked </w:t>
      </w:r>
      <w:r>
        <w:rPr>
          <w:rFonts w:hint="eastAsia"/>
        </w:rPr>
        <w:t>상태로 바꿈</w:t>
      </w:r>
    </w:p>
    <w:p w:rsidR="00DA17F7" w:rsidRDefault="00DA17F7" w:rsidP="00EE5013"/>
    <w:p w:rsidR="00672C5D" w:rsidRDefault="00672C5D" w:rsidP="00EE5013">
      <w:r>
        <w:rPr>
          <w:rFonts w:hint="eastAsia"/>
        </w:rPr>
        <w:t>2</w:t>
      </w:r>
      <w:r>
        <w:t xml:space="preserve">01202 </w:t>
      </w:r>
      <w:r>
        <w:rPr>
          <w:rFonts w:hint="eastAsia"/>
        </w:rPr>
        <w:t>수</w:t>
      </w:r>
    </w:p>
    <w:p w:rsidR="00672C5D" w:rsidRDefault="00672C5D" w:rsidP="00EE5013">
      <w:r>
        <w:rPr>
          <w:rFonts w:hint="eastAsia"/>
        </w:rPr>
        <w:t>리액트 설치</w:t>
      </w:r>
      <w:r>
        <w:t>: npm install create-react-app</w:t>
      </w:r>
    </w:p>
    <w:p w:rsidR="00B416E7" w:rsidRDefault="00672C5D" w:rsidP="00EE5013">
      <w:r>
        <w:rPr>
          <w:rFonts w:hint="eastAsia"/>
        </w:rPr>
        <w:lastRenderedPageBreak/>
        <w:t xml:space="preserve">컴포넌트 생성:원하는 클래스명으로 클래스 생성해 </w:t>
      </w:r>
      <w:r>
        <w:t xml:space="preserve">Component </w:t>
      </w:r>
      <w:r>
        <w:rPr>
          <w:rFonts w:hint="eastAsia"/>
        </w:rPr>
        <w:t xml:space="preserve">상속받은 후 </w:t>
      </w:r>
    </w:p>
    <w:p w:rsidR="00672C5D" w:rsidRDefault="00672C5D" w:rsidP="00EE5013">
      <w:r>
        <w:t>render{return(</w:t>
      </w:r>
      <w:r>
        <w:rPr>
          <w:rFonts w:hint="eastAsia"/>
        </w:rPr>
        <w:t>&lt;</w:t>
      </w:r>
      <w:r w:rsidR="00B416E7">
        <w:rPr>
          <w:rFonts w:hint="eastAsia"/>
        </w:rPr>
        <w:t>최상위</w:t>
      </w:r>
      <w:r>
        <w:rPr>
          <w:rFonts w:hint="eastAsia"/>
        </w:rPr>
        <w:t>태그</w:t>
      </w:r>
      <w:r>
        <w:t>&gt;</w:t>
      </w:r>
      <w:r>
        <w:rPr>
          <w:rFonts w:hint="eastAsia"/>
        </w:rPr>
        <w:t>내용&lt;</w:t>
      </w:r>
      <w:r>
        <w:t>/</w:t>
      </w:r>
      <w:r w:rsidR="00B416E7">
        <w:rPr>
          <w:rFonts w:hint="eastAsia"/>
        </w:rPr>
        <w:t>최상위</w:t>
      </w:r>
      <w:r>
        <w:rPr>
          <w:rFonts w:hint="eastAsia"/>
        </w:rPr>
        <w:t>태그&gt;</w:t>
      </w:r>
      <w:r>
        <w:t>)</w:t>
      </w:r>
      <w:r w:rsidR="00B416E7">
        <w:t xml:space="preserve">; </w:t>
      </w:r>
      <w:r>
        <w:t>}</w:t>
      </w:r>
    </w:p>
    <w:p w:rsidR="00F732B0" w:rsidRDefault="00F732B0" w:rsidP="00EE5013"/>
    <w:p w:rsidR="00B416E7" w:rsidRDefault="00F732B0" w:rsidP="00EE5013">
      <w:r>
        <w:t>1~7</w:t>
      </w:r>
      <w:r>
        <w:rPr>
          <w:rFonts w:hint="eastAsia"/>
        </w:rPr>
        <w:t>월</w:t>
      </w:r>
      <w:r>
        <w:t>:</w:t>
      </w:r>
      <w:r>
        <w:rPr>
          <w:rFonts w:hint="eastAsia"/>
        </w:rPr>
        <w:t xml:space="preserve"> 홀수월의 일수</w:t>
      </w:r>
      <w:r>
        <w:t xml:space="preserve">-31 / </w:t>
      </w:r>
      <w:r>
        <w:rPr>
          <w:rFonts w:hint="eastAsia"/>
        </w:rPr>
        <w:t>짝수월의 일수</w:t>
      </w:r>
      <w:r>
        <w:t>-30 / 2</w:t>
      </w:r>
      <w:r>
        <w:rPr>
          <w:rFonts w:hint="eastAsia"/>
        </w:rPr>
        <w:t>월의 일수</w:t>
      </w:r>
      <w:r>
        <w:t>-</w:t>
      </w:r>
      <w:r>
        <w:rPr>
          <w:rFonts w:hint="eastAsia"/>
        </w:rPr>
        <w:t>평년일때 2</w:t>
      </w:r>
      <w:r>
        <w:t xml:space="preserve">8, </w:t>
      </w:r>
      <w:r>
        <w:rPr>
          <w:rFonts w:hint="eastAsia"/>
        </w:rPr>
        <w:t>윤년일때 2</w:t>
      </w:r>
      <w:r>
        <w:t>9</w:t>
      </w:r>
    </w:p>
    <w:p w:rsidR="00F732B0" w:rsidRDefault="00F732B0" w:rsidP="00EE5013">
      <w:r>
        <w:t>8~12</w:t>
      </w:r>
      <w:r>
        <w:rPr>
          <w:rFonts w:hint="eastAsia"/>
        </w:rPr>
        <w:t>월:홀수월의 일수-</w:t>
      </w:r>
      <w:r>
        <w:t xml:space="preserve">30 / </w:t>
      </w:r>
      <w:r>
        <w:rPr>
          <w:rFonts w:hint="eastAsia"/>
        </w:rPr>
        <w:t>짝수월의 일수</w:t>
      </w:r>
      <w:r>
        <w:t>-31</w:t>
      </w:r>
    </w:p>
    <w:p w:rsidR="00672C5D" w:rsidRDefault="008B768C" w:rsidP="00EE5013">
      <w:pPr>
        <w:rPr>
          <w:rFonts w:asciiTheme="minorEastAsia" w:hAnsiTheme="minorEastAsia" w:cs="Arial"/>
          <w:szCs w:val="20"/>
        </w:rPr>
      </w:pPr>
      <w:r>
        <w:rPr>
          <w:rFonts w:hint="eastAsia"/>
        </w:rPr>
        <w:t>윤년</w:t>
      </w:r>
      <w:r>
        <w:t xml:space="preserve">: </w:t>
      </w:r>
      <w:r w:rsidR="000521CA" w:rsidRPr="000521CA">
        <w:rPr>
          <w:rFonts w:asciiTheme="minorEastAsia" w:hAnsiTheme="minorEastAsia" w:cs="Arial"/>
          <w:szCs w:val="20"/>
        </w:rPr>
        <w:t>4로 나눈 나머지가 0이고 100으로 나눈 나머지가 0이 아니거나 400으로 나눈 나머지가 0</w:t>
      </w:r>
    </w:p>
    <w:p w:rsidR="00CF47F8" w:rsidRDefault="00CF47F8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/>
          <w:szCs w:val="20"/>
        </w:rPr>
        <w:t>( x % 4 == 0 &amp;&amp; x % 100 != 0 || x % 400 == 0 )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3 </w:t>
      </w:r>
      <w:r>
        <w:rPr>
          <w:rFonts w:asciiTheme="minorEastAsia" w:hAnsiTheme="minorEastAsia" w:cs="Arial" w:hint="eastAsia"/>
          <w:szCs w:val="20"/>
        </w:rPr>
        <w:t>목</w:t>
      </w:r>
    </w:p>
    <w:p w:rsidR="00D04D91" w:rsidRDefault="00D04D91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S</w:t>
      </w:r>
      <w:r>
        <w:rPr>
          <w:rFonts w:asciiTheme="minorEastAsia" w:hAnsiTheme="minorEastAsia" w:cs="Arial"/>
          <w:szCs w:val="20"/>
        </w:rPr>
        <w:t xml:space="preserve">pring Hibernate: </w:t>
      </w: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>설정하고 D</w:t>
      </w:r>
      <w:r>
        <w:rPr>
          <w:rFonts w:asciiTheme="minorEastAsia" w:hAnsiTheme="minorEastAsia" w:cs="Arial"/>
          <w:szCs w:val="20"/>
        </w:rPr>
        <w:t>B</w:t>
      </w:r>
      <w:r>
        <w:rPr>
          <w:rFonts w:asciiTheme="minorEastAsia" w:hAnsiTheme="minorEastAsia" w:cs="Arial" w:hint="eastAsia"/>
          <w:szCs w:val="20"/>
        </w:rPr>
        <w:t xml:space="preserve">의 테이블과 </w:t>
      </w:r>
      <w:r>
        <w:rPr>
          <w:rFonts w:asciiTheme="minorEastAsia" w:hAnsiTheme="minorEastAsia" w:cs="Arial"/>
          <w:szCs w:val="20"/>
        </w:rPr>
        <w:t>VO</w:t>
      </w:r>
      <w:r>
        <w:rPr>
          <w:rFonts w:asciiTheme="minorEastAsia" w:hAnsiTheme="minorEastAsia" w:cs="Arial" w:hint="eastAsia"/>
          <w:szCs w:val="20"/>
        </w:rPr>
        <w:t xml:space="preserve">를 매핑시킨 후 세션팩토리를 생성해 사용하는 </w:t>
      </w:r>
      <w:r>
        <w:rPr>
          <w:rFonts w:asciiTheme="minorEastAsia" w:hAnsiTheme="minorEastAsia" w:cs="Arial"/>
          <w:szCs w:val="20"/>
        </w:rPr>
        <w:t>JPA</w:t>
      </w:r>
      <w:r>
        <w:rPr>
          <w:rFonts w:asciiTheme="minorEastAsia" w:hAnsiTheme="minorEastAsia" w:cs="Arial" w:hint="eastAsia"/>
          <w:szCs w:val="20"/>
        </w:rPr>
        <w:t>인터페이스를 구현하는 라이브러리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J</w:t>
      </w:r>
      <w:r>
        <w:rPr>
          <w:rFonts w:asciiTheme="minorEastAsia" w:hAnsiTheme="minorEastAsia" w:cs="Arial"/>
          <w:szCs w:val="20"/>
        </w:rPr>
        <w:t xml:space="preserve">DBC: </w:t>
      </w:r>
      <w:r>
        <w:rPr>
          <w:rFonts w:asciiTheme="minorEastAsia" w:hAnsiTheme="minorEastAsia" w:cs="Arial" w:hint="eastAsia"/>
          <w:szCs w:val="20"/>
        </w:rPr>
        <w:t xml:space="preserve">자바 데이터베이스 커넥트.여러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 xml:space="preserve">의 드라이버를 로드해 </w:t>
      </w:r>
      <w:r>
        <w:rPr>
          <w:rFonts w:asciiTheme="minorEastAsia" w:hAnsiTheme="minorEastAsia" w:cs="Arial"/>
          <w:szCs w:val="20"/>
        </w:rPr>
        <w:t>DB</w:t>
      </w:r>
      <w:r>
        <w:rPr>
          <w:rFonts w:asciiTheme="minorEastAsia" w:hAnsiTheme="minorEastAsia" w:cs="Arial" w:hint="eastAsia"/>
          <w:szCs w:val="20"/>
        </w:rPr>
        <w:t>에 접속한 후 커넥션 객체를 생성</w:t>
      </w:r>
    </w:p>
    <w:p w:rsidR="006E4E23" w:rsidRDefault="006E4E23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D</w:t>
      </w:r>
      <w:r>
        <w:rPr>
          <w:rFonts w:asciiTheme="minorEastAsia" w:hAnsiTheme="minorEastAsia" w:cs="Arial"/>
          <w:szCs w:val="20"/>
        </w:rPr>
        <w:t xml:space="preserve">BCP: </w:t>
      </w:r>
      <w:r>
        <w:rPr>
          <w:rFonts w:asciiTheme="minorEastAsia" w:hAnsiTheme="minorEastAsia" w:cs="Arial" w:hint="eastAsia"/>
          <w:szCs w:val="20"/>
        </w:rPr>
        <w:t>데이터베이스 커넥션 풀.미리 일정량의 커넥션 객체를 생성하고풀에 저장해둠으로써 필요할때마다 풀에서 꺼내고 반납하게 도외주는 기술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>2</w:t>
      </w:r>
      <w:r>
        <w:rPr>
          <w:rFonts w:asciiTheme="minorEastAsia" w:hAnsiTheme="minorEastAsia" w:cs="Arial"/>
          <w:szCs w:val="20"/>
        </w:rPr>
        <w:t xml:space="preserve">01204 </w:t>
      </w:r>
      <w:r>
        <w:rPr>
          <w:rFonts w:asciiTheme="minorEastAsia" w:hAnsiTheme="minorEastAsia" w:cs="Arial" w:hint="eastAsia"/>
          <w:szCs w:val="20"/>
        </w:rPr>
        <w:t>금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 xml:space="preserve">Stack: </w:t>
      </w:r>
      <w:r>
        <w:rPr>
          <w:rFonts w:asciiTheme="minorEastAsia" w:hAnsiTheme="minorEastAsia" w:cs="Arial" w:hint="eastAsia"/>
          <w:szCs w:val="20"/>
        </w:rPr>
        <w:t>L</w:t>
      </w:r>
      <w:r>
        <w:rPr>
          <w:rFonts w:asciiTheme="minorEastAsia" w:hAnsiTheme="minorEastAsia" w:cs="Arial"/>
          <w:szCs w:val="20"/>
        </w:rPr>
        <w:t>IFO</w:t>
      </w:r>
      <w:r>
        <w:rPr>
          <w:rFonts w:asciiTheme="minorEastAsia" w:hAnsiTheme="minorEastAsia" w:cs="Arial" w:hint="eastAsia"/>
          <w:szCs w:val="20"/>
        </w:rPr>
        <w:t>구조.</w:t>
      </w:r>
      <w:r>
        <w:rPr>
          <w:rFonts w:asciiTheme="minorEastAsia" w:hAnsiTheme="minorEastAsia" w:cs="Arial"/>
          <w:szCs w:val="20"/>
        </w:rPr>
        <w:t xml:space="preserve"> push(), pop(), peek(), size(), empty(), contains()</w:t>
      </w:r>
      <w:r>
        <w:rPr>
          <w:rFonts w:asciiTheme="minorEastAsia" w:hAnsiTheme="minorEastAsia" w:cs="Arial" w:hint="eastAsia"/>
          <w:szCs w:val="20"/>
        </w:rPr>
        <w:t>등의 메서드를 사용가능</w:t>
      </w:r>
    </w:p>
    <w:p w:rsidR="00F358D4" w:rsidRDefault="00F358D4" w:rsidP="00EE5013">
      <w:pPr>
        <w:rPr>
          <w:rFonts w:asciiTheme="minorEastAsia" w:hAnsiTheme="minorEastAsia" w:cs="Arial"/>
          <w:szCs w:val="20"/>
        </w:rPr>
      </w:pPr>
      <w:r>
        <w:rPr>
          <w:rFonts w:asciiTheme="minorEastAsia" w:hAnsiTheme="minorEastAsia" w:cs="Arial" w:hint="eastAsia"/>
          <w:szCs w:val="20"/>
        </w:rPr>
        <w:t xml:space="preserve">자바에서 </w:t>
      </w:r>
      <w:r>
        <w:rPr>
          <w:rFonts w:asciiTheme="minorEastAsia" w:hAnsiTheme="minorEastAsia" w:cs="Arial"/>
          <w:szCs w:val="20"/>
        </w:rPr>
        <w:t>Queue: FIFO</w:t>
      </w:r>
      <w:r>
        <w:rPr>
          <w:rFonts w:asciiTheme="minorEastAsia" w:hAnsiTheme="minorEastAsia" w:cs="Arial" w:hint="eastAsia"/>
          <w:szCs w:val="20"/>
        </w:rPr>
        <w:t>구조.a</w:t>
      </w:r>
      <w:r>
        <w:rPr>
          <w:rFonts w:asciiTheme="minorEastAsia" w:hAnsiTheme="minorEastAsia" w:cs="Arial"/>
          <w:szCs w:val="20"/>
        </w:rPr>
        <w:t>dd(), offer(), peek(), poll(). remove()</w:t>
      </w:r>
      <w:r>
        <w:rPr>
          <w:rFonts w:asciiTheme="minorEastAsia" w:hAnsiTheme="minorEastAsia" w:cs="Arial" w:hint="eastAsia"/>
          <w:szCs w:val="20"/>
        </w:rPr>
        <w:t>등의 메서드 사용가능</w:t>
      </w:r>
    </w:p>
    <w:p w:rsidR="003224B3" w:rsidRPr="003224B3" w:rsidRDefault="003224B3" w:rsidP="00EE5013">
      <w:pPr>
        <w:rPr>
          <w:rFonts w:asciiTheme="minorEastAsia" w:hAnsiTheme="minorEastAsia" w:cs="Arial"/>
          <w:b/>
          <w:bCs/>
          <w:szCs w:val="20"/>
        </w:rPr>
      </w:pPr>
      <w:r>
        <w:rPr>
          <w:rFonts w:asciiTheme="minorEastAsia" w:hAnsiTheme="minorEastAsia" w:cs="Arial" w:hint="eastAsia"/>
          <w:szCs w:val="20"/>
        </w:rPr>
        <w:t>도커:</w:t>
      </w:r>
      <w:r w:rsidR="00355685">
        <w:rPr>
          <w:rFonts w:asciiTheme="minorEastAsia" w:hAnsiTheme="minorEastAsia" w:cs="Arial" w:hint="eastAsia"/>
          <w:szCs w:val="20"/>
        </w:rPr>
        <w:t xml:space="preserve"> </w:t>
      </w:r>
      <w:r w:rsidRPr="003224B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컨테이너 기반의 오픈소스 가상화 플랫폼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.무거운 서버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에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여러 개의 컨테이너</w:t>
      </w:r>
      <w:r w:rsidR="00B32E01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>를 만들어 필요한 컨테이너만 구동시킴으로써</w:t>
      </w:r>
      <w:r w:rsidR="00C74153">
        <w:rPr>
          <w:rStyle w:val="a7"/>
          <w:rFonts w:ascii="맑은 고딕" w:eastAsia="맑은 고딕" w:hAnsi="맑은 고딕" w:hint="eastAsia"/>
          <w:b w:val="0"/>
          <w:bCs w:val="0"/>
          <w:color w:val="333333"/>
          <w:szCs w:val="20"/>
        </w:rPr>
        <w:t xml:space="preserve"> 가볍고 빠르게 만들어줌?</w:t>
      </w:r>
    </w:p>
    <w:p w:rsidR="003224B3" w:rsidRDefault="003224B3" w:rsidP="00EE5013">
      <w:pPr>
        <w:rPr>
          <w:rFonts w:asciiTheme="minorEastAsia" w:hAnsiTheme="minorEastAsia"/>
          <w:color w:val="333333"/>
          <w:szCs w:val="20"/>
        </w:rPr>
      </w:pPr>
      <w:r w:rsidRPr="003224B3">
        <w:rPr>
          <w:rFonts w:asciiTheme="minorEastAsia" w:hAnsiTheme="minorEastAsia" w:hint="eastAsia"/>
          <w:color w:val="333333"/>
          <w:szCs w:val="20"/>
        </w:rPr>
        <w:t>이미지는 </w:t>
      </w:r>
      <w:r w:rsidRPr="003224B3">
        <w:rPr>
          <w:rStyle w:val="a7"/>
          <w:rFonts w:asciiTheme="minorEastAsia" w:hAnsiTheme="minorEastAsia" w:hint="eastAsia"/>
          <w:b w:val="0"/>
          <w:bCs w:val="0"/>
          <w:color w:val="333333"/>
          <w:szCs w:val="20"/>
        </w:rPr>
        <w:t>컨테이너 실행에 필요한 파일과 설정값등을 포함하고 있는 것</w:t>
      </w:r>
      <w:r w:rsidRPr="003224B3">
        <w:rPr>
          <w:rFonts w:asciiTheme="minorEastAsia" w:hAnsiTheme="minorEastAsia" w:hint="eastAsia"/>
          <w:color w:val="333333"/>
          <w:szCs w:val="20"/>
        </w:rPr>
        <w:t>으로 상태값을 가지지 않고 변하지 않습니다(Immutable). 컨테이너는 이미지를 실행한 상태라고 볼 수 있고 추가되거나 변하는 값은 컨테이너에 저장됩니다. 같은 이미지에서 여러개의 컨테이너를 생성할 수 있고 컨테이너의 상태가 바뀌거나 컨테이너가 삭제되더라도 이미지는 변하지 않고 그대로 남아있습니다.</w:t>
      </w: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</w:p>
    <w:p w:rsidR="007F1EA4" w:rsidRDefault="007F1EA4" w:rsidP="00EE5013">
      <w:pPr>
        <w:rPr>
          <w:rFonts w:asciiTheme="minorEastAsia" w:hAnsiTheme="minorEastAsia"/>
          <w:color w:val="333333"/>
          <w:szCs w:val="20"/>
        </w:rPr>
      </w:pP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 xml:space="preserve">evOps: </w:t>
      </w:r>
      <w:r>
        <w:rPr>
          <w:rFonts w:asciiTheme="minorEastAsia" w:hAnsiTheme="minorEastAsia" w:hint="eastAsia"/>
          <w:color w:val="333333"/>
          <w:szCs w:val="20"/>
        </w:rPr>
        <w:t>D</w:t>
      </w:r>
      <w:r>
        <w:rPr>
          <w:rFonts w:asciiTheme="minorEastAsia" w:hAnsiTheme="minorEastAsia"/>
          <w:color w:val="333333"/>
          <w:szCs w:val="20"/>
        </w:rPr>
        <w:t>eveloper</w:t>
      </w:r>
      <w:r>
        <w:rPr>
          <w:rFonts w:asciiTheme="minorEastAsia" w:hAnsiTheme="minorEastAsia" w:hint="eastAsia"/>
          <w:color w:val="333333"/>
          <w:szCs w:val="20"/>
        </w:rPr>
        <w:t xml:space="preserve">팀과 </w:t>
      </w:r>
      <w:r>
        <w:rPr>
          <w:rFonts w:asciiTheme="minorEastAsia" w:hAnsiTheme="minorEastAsia"/>
          <w:color w:val="333333"/>
          <w:szCs w:val="20"/>
        </w:rPr>
        <w:t>Operation</w:t>
      </w:r>
      <w:r>
        <w:rPr>
          <w:rFonts w:asciiTheme="minorEastAsia" w:hAnsiTheme="minorEastAsia" w:hint="eastAsia"/>
          <w:color w:val="333333"/>
          <w:szCs w:val="20"/>
        </w:rPr>
        <w:t xml:space="preserve">팀을 하나로 묶어 개발에서부터 배포,테스트까지 모든 프로세스를 하나의 팀에서 할 수 있도록 하는 소트프웨어 </w:t>
      </w:r>
      <w:r w:rsidR="00674EA8">
        <w:rPr>
          <w:rFonts w:asciiTheme="minorEastAsia" w:hAnsiTheme="minorEastAsia" w:hint="eastAsia"/>
          <w:color w:val="333333"/>
          <w:szCs w:val="20"/>
        </w:rPr>
        <w:t xml:space="preserve">개발 </w:t>
      </w:r>
      <w:r>
        <w:rPr>
          <w:rFonts w:asciiTheme="minorEastAsia" w:hAnsiTheme="minorEastAsia" w:hint="eastAsia"/>
          <w:color w:val="333333"/>
          <w:szCs w:val="20"/>
        </w:rPr>
        <w:t>방법론.</w:t>
      </w:r>
      <w:r w:rsidR="00283262">
        <w:rPr>
          <w:rFonts w:asciiTheme="minorEastAsia" w:hAnsiTheme="minorEastAsia" w:hint="eastAsia"/>
          <w:color w:val="333333"/>
          <w:szCs w:val="20"/>
        </w:rPr>
        <w:t>의사소통이 원할하게 되어 더 유기</w:t>
      </w:r>
      <w:r w:rsidR="00283262">
        <w:rPr>
          <w:rFonts w:asciiTheme="minorEastAsia" w:hAnsiTheme="minorEastAsia" w:hint="eastAsia"/>
          <w:color w:val="333333"/>
          <w:szCs w:val="20"/>
        </w:rPr>
        <w:lastRenderedPageBreak/>
        <w:t>적인 작업이 가능하다.</w:t>
      </w:r>
    </w:p>
    <w:p w:rsidR="00437A3E" w:rsidRDefault="00437A3E" w:rsidP="00EE5013">
      <w:pPr>
        <w:rPr>
          <w:rFonts w:asciiTheme="minorEastAsia" w:hAnsiTheme="minorEastAsia"/>
          <w:color w:val="333333"/>
          <w:szCs w:val="20"/>
        </w:rPr>
      </w:pP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201208 화</w:t>
      </w:r>
    </w:p>
    <w:p w:rsidR="00437A3E" w:rsidRPr="00D37DC7" w:rsidRDefault="00437A3E" w:rsidP="00EE5013">
      <w:pPr>
        <w:rPr>
          <w:rFonts w:asciiTheme="minorEastAsia" w:hAnsiTheme="minorEastAsia"/>
          <w:color w:val="333333"/>
          <w:szCs w:val="20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아마존으로 db.properties에서 mysql url세팅시 localhost가 아니라</w:t>
      </w:r>
      <w:r w:rsidR="005D70E5" w:rsidRPr="00D37DC7">
        <w:rPr>
          <w:rFonts w:asciiTheme="minorEastAsia" w:hAnsiTheme="minorEastAsia" w:hint="eastAsia"/>
          <w:color w:val="333333"/>
          <w:szCs w:val="20"/>
        </w:rPr>
        <w:t xml:space="preserve"> 해당 url</w:t>
      </w:r>
      <w:r w:rsidR="00911078" w:rsidRPr="00D37DC7">
        <w:rPr>
          <w:rFonts w:asciiTheme="minorEastAsia" w:hAnsiTheme="minorEastAsia" w:hint="eastAsia"/>
          <w:color w:val="333333"/>
          <w:szCs w:val="20"/>
        </w:rPr>
        <w:t>로 기입해야 함</w:t>
      </w:r>
    </w:p>
    <w:p w:rsidR="00D37DC7" w:rsidRPr="00D37DC7" w:rsidRDefault="003B3E09" w:rsidP="00EE5013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Theme="minorEastAsia" w:hAnsiTheme="minorEastAsia" w:hint="eastAsia"/>
          <w:color w:val="333333"/>
          <w:szCs w:val="20"/>
        </w:rPr>
        <w:t>url 경로지정시 ../ 는 상위폴더를 의미</w:t>
      </w:r>
      <w:r w:rsidR="00152022" w:rsidRPr="00D37DC7">
        <w:rPr>
          <w:rFonts w:asciiTheme="minorEastAsia" w:hAnsiTheme="minorEastAsia" w:hint="eastAsia"/>
          <w:color w:val="333333"/>
          <w:szCs w:val="20"/>
        </w:rPr>
        <w:t xml:space="preserve"> </w:t>
      </w:r>
      <w:r w:rsidR="00152022" w:rsidRPr="00D37DC7"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  <w:t>${pageContext.request.contextPath</w:t>
      </w:r>
      <w:r w:rsidR="00152022" w:rsidRPr="00D37DC7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}로도 해본다</w:t>
      </w:r>
    </w:p>
    <w:p w:rsidR="00D37DC7" w:rsidRDefault="00D37DC7" w:rsidP="00EE5013">
      <w:pPr>
        <w:rPr>
          <w:rFonts w:ascii="나눔고딕코딩" w:eastAsia="나눔고딕코딩" w:cs="나눔고딕코딩"/>
          <w:color w:val="FFFFFF"/>
          <w:kern w:val="0"/>
          <w:szCs w:val="20"/>
          <w:shd w:val="clear" w:color="auto" w:fill="222220"/>
        </w:rPr>
      </w:pPr>
    </w:p>
    <w:p w:rsidR="00D37DC7" w:rsidRDefault="00D37DC7" w:rsidP="00EE501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201209 수</w:t>
      </w:r>
    </w:p>
    <w:p w:rsid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logback기능 사용시</w:t>
      </w:r>
    </w:p>
    <w:p w:rsidR="00D55F4C" w:rsidRPr="003B5A12" w:rsidRDefault="003B5A12" w:rsidP="007B749E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1. </w:t>
      </w:r>
      <w:r w:rsidR="007B749E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pom.xml에 </w:t>
      </w:r>
      <w:r w:rsidR="00D55F4C" w:rsidRPr="003B5A12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properties</w:t>
      </w:r>
      <w:r w:rsidR="00D55F4C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 추가</w:t>
      </w:r>
    </w:p>
    <w:p w:rsidR="00D55F4C" w:rsidRPr="007176C0" w:rsidRDefault="00D55F4C" w:rsidP="00D55F4C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jcloverslf4j.version&gt;1.7.6&lt;/jcloverslf4j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logback.version&gt;1.1.1&lt;/logback.version&gt;</w:t>
      </w:r>
    </w:p>
    <w:p w:rsidR="00D55F4C" w:rsidRDefault="00D55F4C" w:rsidP="00D55F4C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1A6408" w:rsidRPr="003B5A12" w:rsidRDefault="00D37DC7" w:rsidP="003B5A12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pom.xml에 디펜던시 추가</w:t>
      </w:r>
      <w:r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ab/>
      </w:r>
      <w:r w:rsidR="001A6408" w:rsidRPr="003B5A12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(commons-logging은 기본설정대로 exclude해야함)</w:t>
      </w:r>
    </w:p>
    <w:p w:rsidR="007176C0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!-- logger (</w:t>
      </w:r>
      <w:r w:rsidRPr="007176C0">
        <w:rPr>
          <w:rFonts w:ascii="나눔고딕코딩" w:eastAsia="나눔고딕코딩" w:cs="나눔고딕코딩"/>
          <w:kern w:val="0"/>
          <w:szCs w:val="20"/>
          <w:u w:val="single"/>
          <w:shd w:val="clear" w:color="auto" w:fill="FFFFFF" w:themeFill="background1"/>
        </w:rPr>
        <w:t>logback</w:t>
      </w:r>
      <w:r w:rsidRPr="007176C0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) --&gt;</w:t>
      </w:r>
    </w:p>
    <w:p w:rsidR="00D37DC7" w:rsidRPr="00D37DC7" w:rsidRDefault="00D37DC7" w:rsidP="00E84BEF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org.slf4j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jcl-over-slf4j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jcloverslf4j.version}&lt;/version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D37DC7" w:rsidRPr="00D37DC7" w:rsidRDefault="00D37DC7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dependency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groupId&gt;ch.qos.logback&lt;/group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artifactId&gt;logback-classic&lt;/artifactId&gt;</w:t>
      </w:r>
    </w:p>
    <w:p w:rsidR="00D37DC7" w:rsidRPr="00D37DC7" w:rsidRDefault="007176C0" w:rsidP="00D37DC7">
      <w:pPr>
        <w:wordWrap/>
        <w:adjustRightInd w:val="0"/>
        <w:spacing w:after="0" w:line="240" w:lineRule="auto"/>
        <w:jc w:val="left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ab/>
      </w:r>
      <w:r w:rsidR="00D37DC7"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version&gt;${logback.version}&lt;/version&gt;</w:t>
      </w:r>
    </w:p>
    <w:p w:rsidR="00D37DC7" w:rsidRDefault="00D37DC7" w:rsidP="00D37DC7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D37DC7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&lt;/dependency&gt;</w:t>
      </w:r>
    </w:p>
    <w:p w:rsidR="009057E2" w:rsidRDefault="009057E2" w:rsidP="007176C0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9057E2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2. </w:t>
      </w:r>
      <w:r w:rsidR="009057E2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src/main/resources에 logback.xml 추가해서 logger태그와 root태그의 level변경</w:t>
      </w:r>
    </w:p>
    <w:p w:rsidR="00875E7F" w:rsidRPr="007C35B3" w:rsidRDefault="003B5A12" w:rsidP="007C35B3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 xml:space="preserve">3. </w:t>
      </w:r>
      <w:r w:rsidR="00875E7F" w:rsidRPr="007C35B3">
        <w:rPr>
          <w:rFonts w:ascii="나눔고딕코딩" w:eastAsia="나눔고딕코딩" w:cs="나눔고딕코딩" w:hint="eastAsia"/>
          <w:kern w:val="0"/>
          <w:szCs w:val="20"/>
          <w:shd w:val="clear" w:color="auto" w:fill="FFFFFF" w:themeFill="background1"/>
        </w:rPr>
        <w:t>사용할 클래스(보통 컨트롤러)에서 로그객체 생성 후 사용</w:t>
      </w:r>
    </w:p>
    <w:p w:rsidR="00875E7F" w:rsidRP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private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static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final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Log </w:t>
      </w: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= LogFactory.</w:t>
      </w:r>
      <w:r w:rsidRPr="00875E7F">
        <w:rPr>
          <w:rFonts w:ascii="나눔고딕코딩" w:eastAsia="나눔고딕코딩" w:cs="나눔고딕코딩"/>
          <w:i/>
          <w:iCs/>
          <w:kern w:val="0"/>
          <w:szCs w:val="20"/>
          <w:shd w:val="clear" w:color="auto" w:fill="FFFFFF" w:themeFill="background1"/>
        </w:rPr>
        <w:t>get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( BoardController.</w:t>
      </w:r>
      <w:r w:rsidRPr="00875E7F">
        <w:rPr>
          <w:rFonts w:ascii="나눔고딕코딩" w:eastAsia="나눔고딕코딩" w:cs="나눔고딕코딩"/>
          <w:b/>
          <w:bCs/>
          <w:kern w:val="0"/>
          <w:szCs w:val="20"/>
          <w:shd w:val="clear" w:color="auto" w:fill="FFFFFF" w:themeFill="background1"/>
        </w:rPr>
        <w:t>class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 xml:space="preserve"> );</w:t>
      </w:r>
    </w:p>
    <w:p w:rsidR="00875E7F" w:rsidRDefault="00875E7F" w:rsidP="00875E7F">
      <w:pPr>
        <w:pStyle w:val="a3"/>
        <w:ind w:leftChars="0" w:left="760"/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  <w:r w:rsidRPr="00875E7F">
        <w:rPr>
          <w:rFonts w:ascii="나눔고딕코딩" w:eastAsia="나눔고딕코딩" w:cs="나눔고딕코딩"/>
          <w:b/>
          <w:bCs/>
          <w:i/>
          <w:iCs/>
          <w:kern w:val="0"/>
          <w:szCs w:val="20"/>
          <w:shd w:val="clear" w:color="auto" w:fill="FFFFFF" w:themeFill="background1"/>
        </w:rPr>
        <w:t>LOG</w:t>
      </w:r>
      <w:r w:rsidRPr="00875E7F"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  <w:t>.debug("--------------------------" + currentPage + ", " + keyword);</w:t>
      </w:r>
    </w:p>
    <w:p w:rsidR="00875E7F" w:rsidRDefault="00875E7F" w:rsidP="00875E7F">
      <w:pPr>
        <w:rPr>
          <w:rFonts w:ascii="나눔고딕코딩" w:eastAsia="나눔고딕코딩" w:cs="나눔고딕코딩"/>
          <w:kern w:val="0"/>
          <w:szCs w:val="20"/>
          <w:shd w:val="clear" w:color="auto" w:fill="FFFFFF" w:themeFill="background1"/>
        </w:rPr>
      </w:pPr>
    </w:p>
    <w:p w:rsidR="00A07A27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201210 목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  <w:shd w:val="clear" w:color="auto" w:fill="FFFFFF" w:themeFill="background1"/>
        </w:rPr>
      </w:pPr>
      <w:r w:rsidRPr="0090769D">
        <w:rPr>
          <w:rFonts w:asciiTheme="minorEastAsia" w:hAnsiTheme="minorEastAsia" w:cs="나눔고딕코딩" w:hint="eastAsia"/>
          <w:kern w:val="0"/>
          <w:szCs w:val="20"/>
          <w:shd w:val="clear" w:color="auto" w:fill="FFFFFF" w:themeFill="background1"/>
        </w:rPr>
        <w:t>스프링 security 적용방법</w:t>
      </w:r>
    </w:p>
    <w:p w:rsidR="0090769D" w:rsidRPr="0090769D" w:rsidRDefault="0090769D" w:rsidP="00A07A27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: spring-context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이후에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web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config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groupId&gt;org.springframework.security&lt;/group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artifactId&gt;spring-security-taglibs&lt;/artifactId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version&gt;${springsecurity.version}&lt;/versio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pring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 w:hint="eastAsia"/>
          <w:kern w:val="0"/>
          <w:szCs w:val="20"/>
        </w:rPr>
        <w:t>2. web.xml에 필터 추가(인코딩 필터 등록이후에 추가해야 함)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class&gt;org.springframework.web.filter.DelegatingFilterProxy&lt;/filter-class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filter-mapping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filter-name&gt;springSecurityFilterChain&lt;/filter-name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url-pattern&gt;/*&lt;/url-patter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filter-mapping&gt;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Security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로그인 정보가 담긴 DB의 테이블에 username, password, enable(0은 계정 잠금 / 1은 해제), role칼럼이 있어야 함(칼럼명이 달라도 4번에서 쿼리문 작성시 as ~로 설정할 수 있음</w:t>
      </w: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90769D" w:rsidRP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. root-context.xml에 설정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제공하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ab/>
        <w:t>&lt;bean id="bCryptPasswordEncoder" class="org.springframework.security.crypto.bcrypt.BCryptPasswordEncoder"&gt;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http auto-config="true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intercept-url pattern="/"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ccess="permitAll"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form-login 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age="/user/login"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385898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login-processing-url="/user/login"</w:t>
      </w:r>
      <w:r w:rsidR="0038589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385898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action속성값 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</w:t>
      </w:r>
      <w:r w:rsidR="00385898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efault-target-url="/main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 후 돌아갈 url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username-parameter="email"</w:t>
      </w:r>
      <w:r w:rsidR="0014585A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아이디를 입력받는 input 태그의 name속성값</w:t>
      </w:r>
      <w:r w:rsidR="0014585A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</w:t>
      </w:r>
      <w:r w:rsidR="0014585A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password-parameter="passwor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폼의 패스워드를 입력받는 input태그의 name속성값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url="/user/Access_Denied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실패시 돌아갈 url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success-handler-ref="loginSuccessHandler"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/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!--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 xml:space="preserve"> 로그인실패시 처리할 핸들러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entication-failure-handler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loginFailureHandler"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access denied page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ccess-denied-handler error-page="/403"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logout logout-success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url</w:t>
      </w:r>
      <w:r w:rsidRPr="0090769D">
        <w:rPr>
          <w:rFonts w:asciiTheme="minorEastAsia" w:hAnsiTheme="minorEastAsia" w:cs="나눔고딕코딩"/>
          <w:kern w:val="0"/>
          <w:szCs w:val="20"/>
        </w:rPr>
        <w:t>="/login?logout"  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--&gt;</w:t>
      </w:r>
    </w:p>
    <w:p w:rsidR="0090769D" w:rsidRPr="00B410F7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color w:val="ED7D31" w:themeColor="accent2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csrf /&gt;</w:t>
      </w:r>
      <w:r w:rsidR="00B410F7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이것 설정시 </w:t>
      </w:r>
      <w:r w:rsidR="00133B25" w:rsidRPr="00133B25">
        <w:rPr>
          <w:rFonts w:ascii="나눔고딕코딩" w:eastAsia="나눔고딕코딩" w:cs="나눔고딕코딩"/>
          <w:kern w:val="0"/>
          <w:szCs w:val="20"/>
        </w:rPr>
        <w:t>&lt;input type="hidden" name="${_csrf.parameterName}" value="${_csrf.token}" /</w:t>
      </w:r>
      <w:r w:rsidR="00133B25" w:rsidRPr="00133B25">
        <w:rPr>
          <w:rFonts w:ascii="나눔고딕코딩" w:eastAsia="나눔고딕코딩" w:cs="나눔고딕코딩" w:hint="eastAsia"/>
          <w:kern w:val="0"/>
          <w:szCs w:val="20"/>
        </w:rPr>
        <w:t>&gt;</w:t>
      </w:r>
      <w:r w:rsidR="00133B25" w:rsidRPr="00133B25">
        <w:rPr>
          <w:rFonts w:ascii="나눔고딕코딩" w:eastAsia="나눔고딕코딩" w:cs="나눔고딕코딩" w:hint="eastAsia"/>
          <w:color w:val="ED7D31" w:themeColor="accent2"/>
          <w:kern w:val="0"/>
          <w:szCs w:val="20"/>
        </w:rPr>
        <w:t xml:space="preserve"> 태그를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 모든 form</w:t>
      </w:r>
      <w:r w:rsidR="00133B25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태그의 자식으로 넣어야 함 </w:t>
      </w:r>
      <w:r w:rsidR="00B410F7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http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 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   &lt;security:authentication-provider user-service-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service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/security:authentication-manager&gt;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&lt;bean id="service" class="kr.inwoo.music.service.MemberServiceImpl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 xml:space="preserve">    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lastRenderedPageBreak/>
        <w:t xml:space="preserve">    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 w:rsidR="00F62A34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로그인성공시 처리할 핸들러의 위치와 객체 </w:t>
      </w:r>
      <w:r w:rsidR="00F62A34"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SuccessHandler" class="com.spring.inwoo.security.MyAuthenticationSuccess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successUrl" value="/inwoo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="00F62A34">
        <w:rPr>
          <w:rFonts w:asciiTheme="minorEastAsia" w:hAnsiTheme="minorEastAsia" w:cs="나눔고딕코딩" w:hint="eastAsia"/>
          <w:kern w:val="0"/>
          <w:szCs w:val="20"/>
        </w:rPr>
        <w:t>로그인실패시 처리할 핸들러의 위치와 객체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bean id="loginFailureHandler" class="com.spring.inwoo.security.MyAuthenticationFailureHandler"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property name="failureUrl" value="/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inwoo</w:t>
      </w:r>
      <w:r w:rsidRPr="0090769D">
        <w:rPr>
          <w:rFonts w:asciiTheme="minorEastAsia" w:hAnsiTheme="minorEastAsia" w:cs="나눔고딕코딩"/>
          <w:kern w:val="0"/>
          <w:szCs w:val="20"/>
        </w:rPr>
        <w:t>/user/login"&gt;&lt;/property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bean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manag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security:jdbc-user-service</w:t>
      </w:r>
    </w:p>
    <w:p w:rsid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data-source-ref="dataSource"</w:t>
      </w:r>
    </w:p>
    <w:p w:rsidR="00F62A34" w:rsidRPr="0090769D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?에 로그인폼에서 받아온 input태그의 아이디값이 들어감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F62A34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users-by-username-query="select email as username, password, enabled from users where email=?" </w:t>
      </w:r>
    </w:p>
    <w:p w:rsidR="00F62A34" w:rsidRPr="00F62A34" w:rsidRDefault="00F62A34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>
        <w:rPr>
          <w:rFonts w:asciiTheme="minorEastAsia" w:hAnsiTheme="minorEastAsia" w:cs="나눔고딕코딩" w:hint="eastAsia"/>
          <w:kern w:val="0"/>
          <w:szCs w:val="20"/>
        </w:rPr>
        <w:tab/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&lt;!</w:t>
      </w:r>
      <w:r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 xml:space="preserve">-- 유저아이디와 권한 </w:t>
      </w:r>
      <w:r w:rsidRPr="00B410F7">
        <w:rPr>
          <w:rFonts w:asciiTheme="minorEastAsia" w:hAnsiTheme="minorEastAsia" w:cs="나눔고딕코딩" w:hint="eastAsia"/>
          <w:color w:val="ED7D31" w:themeColor="accent2"/>
          <w:kern w:val="0"/>
          <w:szCs w:val="20"/>
        </w:rPr>
        <w:t>--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authorities-by-username-query="select email as username, role from users where email=?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패스워드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해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저장했을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경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반드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위에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등록한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암호화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객체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해야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한다</w:t>
      </w:r>
      <w:r w:rsidRPr="0090769D">
        <w:rPr>
          <w:rFonts w:asciiTheme="minorEastAsia" w:hAnsiTheme="minorEastAsia" w:cs="나눔고딕코딩"/>
          <w:kern w:val="0"/>
          <w:szCs w:val="20"/>
        </w:rPr>
        <w:t>.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security:password-encoder </w:t>
      </w:r>
      <w:r w:rsidRPr="0090769D">
        <w:rPr>
          <w:rFonts w:asciiTheme="minorEastAsia" w:hAnsiTheme="minorEastAsia" w:cs="나눔고딕코딩"/>
          <w:kern w:val="0"/>
          <w:szCs w:val="20"/>
          <w:u w:val="single"/>
        </w:rPr>
        <w:t>ref</w:t>
      </w:r>
      <w:r w:rsidRPr="0090769D">
        <w:rPr>
          <w:rFonts w:asciiTheme="minorEastAsia" w:hAnsiTheme="minorEastAsia" w:cs="나눔고딕코딩"/>
          <w:kern w:val="0"/>
          <w:szCs w:val="20"/>
        </w:rPr>
        <w:t>="bCryptPasswordEncoder"/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  --&gt;</w:t>
      </w:r>
      <w:r w:rsidRPr="0090769D">
        <w:rPr>
          <w:rFonts w:asciiTheme="minorEastAsia" w:hAnsiTheme="minorEastAsia" w:cs="나눔고딕코딩"/>
          <w:kern w:val="0"/>
          <w:szCs w:val="20"/>
        </w:rPr>
        <w:tab/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</w: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provider&gt;</w:t>
      </w:r>
    </w:p>
    <w:p w:rsidR="0090769D" w:rsidRPr="0090769D" w:rsidRDefault="0090769D" w:rsidP="0090769D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>&lt;/security:authentication-manager&gt;</w:t>
      </w:r>
    </w:p>
    <w:p w:rsidR="0090769D" w:rsidRDefault="0090769D" w:rsidP="0090769D">
      <w:pPr>
        <w:rPr>
          <w:rFonts w:asciiTheme="minorEastAsia" w:hAnsiTheme="minorEastAsia" w:cs="나눔고딕코딩"/>
          <w:kern w:val="0"/>
          <w:szCs w:val="20"/>
        </w:rPr>
      </w:pPr>
      <w:r w:rsidRPr="0090769D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시큐리티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추가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90769D">
        <w:rPr>
          <w:rFonts w:asciiTheme="minorEastAsia" w:hAnsiTheme="minorEastAsia" w:cs="나눔고딕코딩" w:hint="eastAsia"/>
          <w:kern w:val="0"/>
          <w:szCs w:val="20"/>
        </w:rPr>
        <w:t>종료</w:t>
      </w:r>
      <w:r w:rsidRPr="0090769D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</w:p>
    <w:p w:rsidR="00800CE0" w:rsidRDefault="00800CE0" w:rsidP="0090769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1 금</w:t>
      </w:r>
    </w:p>
    <w:p w:rsidR="00800CE0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multipart 업로드 사용시</w:t>
      </w:r>
    </w:p>
    <w:p w:rsidR="007A73BE" w:rsidRPr="00746853" w:rsidRDefault="007A73BE" w:rsidP="0090769D">
      <w:pPr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 w:hint="eastAsia"/>
          <w:kern w:val="0"/>
          <w:szCs w:val="20"/>
        </w:rPr>
        <w:t>1. pom.xml 디펜던시 추가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lastRenderedPageBreak/>
        <w:t xml:space="preserve">&lt;!-- commons </w:t>
      </w:r>
      <w:r w:rsidRPr="00746853">
        <w:rPr>
          <w:rFonts w:asciiTheme="minorEastAsia" w:hAnsiTheme="minorEastAsia" w:cs="나눔고딕코딩"/>
          <w:kern w:val="0"/>
          <w:szCs w:val="20"/>
          <w:u w:val="single"/>
        </w:rPr>
        <w:t>fileupload</w:t>
      </w:r>
      <w:r w:rsidRPr="00746853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groupId&gt;commons-fileupload&lt;/groupId&gt;</w:t>
      </w:r>
    </w:p>
    <w:p w:rsidR="007A73BE" w:rsidRPr="00746853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artifactId&gt;commons-fileupload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746853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746853">
        <w:rPr>
          <w:rFonts w:asciiTheme="minorEastAsia" w:hAnsiTheme="minorEastAsia" w:cs="나눔고딕코딩"/>
          <w:kern w:val="0"/>
          <w:szCs w:val="20"/>
        </w:rPr>
        <w:tab/>
      </w:r>
      <w:r w:rsidRPr="00746853">
        <w:rPr>
          <w:rFonts w:asciiTheme="minorEastAsia" w:hAnsiTheme="minorEastAsia" w:cs="나눔고딕코딩"/>
          <w:kern w:val="0"/>
          <w:szCs w:val="20"/>
        </w:rPr>
        <w:tab/>
        <w:t>&lt;version&gt;1.2.1&lt;/version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dependency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groupId&gt;commons-io&lt;/group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artifactId&gt;commons-io&lt;/artifactId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version&gt;1.4&lt;/versio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  </w:t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/dependency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2. servlet-context에 리졸버 빈등록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멀티파트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리졸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beans:bean id="multipartResolver"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class="org.springframework.web.multipart.commons.CommonsMultipartResolver"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업로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가능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Upload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52428800B (50MB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 xml:space="preserve">&lt;!--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디스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임시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파일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생성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전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,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메모리에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보관할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수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있는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최대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크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maxInMemorySize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52428800" /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!-- defaultEncoding (UTF-8)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</w:r>
      <w:r w:rsidRPr="0089465E">
        <w:rPr>
          <w:rFonts w:asciiTheme="minorEastAsia" w:hAnsiTheme="minorEastAsia" w:cs="나눔고딕코딩"/>
          <w:kern w:val="0"/>
          <w:szCs w:val="20"/>
        </w:rPr>
        <w:tab/>
        <w:t>&lt;beans:property name="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defaultEncoding"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value="utf-8" /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/beans:bea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3.  web.xml에 필터 등록(스프링 시큐리티 필터보다 뒤에 등록해야함)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&lt;!-- multiPart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필터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등록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</w:t>
      </w:r>
      <w:r w:rsidRPr="0089465E">
        <w:rPr>
          <w:rFonts w:asciiTheme="minorEastAsia" w:hAnsiTheme="minorEastAsia" w:cs="나눔고딕코딩" w:hint="eastAsia"/>
          <w:kern w:val="0"/>
          <w:szCs w:val="20"/>
        </w:rPr>
        <w:t>시작</w:t>
      </w:r>
      <w:r w:rsidRPr="0089465E">
        <w:rPr>
          <w:rFonts w:asciiTheme="minorEastAsia" w:hAnsiTheme="minorEastAsia" w:cs="나눔고딕코딩"/>
          <w:kern w:val="0"/>
          <w:szCs w:val="20"/>
        </w:rPr>
        <w:t xml:space="preserve"> --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ab/>
        <w:t>&lt;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display-name&gt;springMultipartFilter&lt;/display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filter-class&gt;org.springframework.web.multipart.support.MultipartFilter&lt;/filter-class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filter-mapping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lastRenderedPageBreak/>
        <w:t xml:space="preserve">        &lt;filter-name&gt;springMultipartFilter&lt;/filter-name&gt;</w:t>
      </w:r>
    </w:p>
    <w:p w:rsidR="007A73BE" w:rsidRPr="0089465E" w:rsidRDefault="007A73BE" w:rsidP="007A73B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    &lt;url-pattern&gt;/*&lt;/url-pattern&gt;</w:t>
      </w:r>
    </w:p>
    <w:p w:rsidR="007A73BE" w:rsidRPr="0089465E" w:rsidRDefault="007A73B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/filter-mapping&gt;</w:t>
      </w: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</w:p>
    <w:p w:rsidR="0089465E" w:rsidRPr="0089465E" w:rsidRDefault="0089465E" w:rsidP="007A73B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 w:hint="eastAsia"/>
          <w:kern w:val="0"/>
          <w:szCs w:val="20"/>
        </w:rPr>
        <w:t>4. tomcat 8버전 사용시 servers/context.xml의 내용을 아래와 같이 변경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Context allowCasualMultipartParsing="true" path="/"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Resources cacheMaxSize="100000" cachingAllowed="true"/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WEB-INF/web.xml&lt;/WatchedResource&gt;</w:t>
      </w:r>
    </w:p>
    <w:p w:rsidR="0089465E" w:rsidRPr="0089465E" w:rsidRDefault="0089465E" w:rsidP="0089465E">
      <w:pPr>
        <w:wordWrap/>
        <w:adjustRightInd w:val="0"/>
        <w:spacing w:after="0" w:line="240" w:lineRule="auto"/>
        <w:jc w:val="left"/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 xml:space="preserve">    &lt;WatchedResource&gt;${catalina.base}/</w:t>
      </w:r>
      <w:r w:rsidRPr="0089465E">
        <w:rPr>
          <w:rFonts w:asciiTheme="minorEastAsia" w:hAnsiTheme="minorEastAsia" w:cs="나눔고딕코딩"/>
          <w:kern w:val="0"/>
          <w:szCs w:val="20"/>
          <w:u w:val="single"/>
        </w:rPr>
        <w:t>conf</w:t>
      </w:r>
      <w:r w:rsidRPr="0089465E">
        <w:rPr>
          <w:rFonts w:asciiTheme="minorEastAsia" w:hAnsiTheme="minorEastAsia" w:cs="나눔고딕코딩"/>
          <w:kern w:val="0"/>
          <w:szCs w:val="20"/>
        </w:rPr>
        <w:t>/web.xml&lt;/WatchedResource&gt;</w:t>
      </w:r>
    </w:p>
    <w:p w:rsidR="0089465E" w:rsidRDefault="0089465E" w:rsidP="0089465E">
      <w:pPr>
        <w:rPr>
          <w:rFonts w:asciiTheme="minorEastAsia" w:hAnsiTheme="minorEastAsia" w:cs="나눔고딕코딩"/>
          <w:kern w:val="0"/>
          <w:szCs w:val="20"/>
        </w:rPr>
      </w:pPr>
      <w:r w:rsidRPr="0089465E">
        <w:rPr>
          <w:rFonts w:asciiTheme="minorEastAsia" w:hAnsiTheme="minorEastAsia" w:cs="나눔고딕코딩"/>
          <w:kern w:val="0"/>
          <w:szCs w:val="20"/>
        </w:rPr>
        <w:t>&lt;/Context&gt;</w:t>
      </w:r>
    </w:p>
    <w:p w:rsidR="00AA1883" w:rsidRDefault="00AA188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4 월</w:t>
      </w:r>
    </w:p>
    <w:p w:rsidR="000A3A4B" w:rsidRDefault="000A3A4B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인텔리제이 톰캣 edit configurations에서 에VM option에 </w:t>
      </w:r>
      <w:r w:rsidRPr="000A3A4B">
        <w:rPr>
          <w:rFonts w:asciiTheme="minorEastAsia" w:hAnsiTheme="minorEastAsia" w:cs="나눔고딕코딩"/>
          <w:kern w:val="0"/>
          <w:szCs w:val="20"/>
        </w:rPr>
        <w:t>-Duser.language=en</w:t>
      </w:r>
      <w:r>
        <w:rPr>
          <w:rFonts w:asciiTheme="minorEastAsia" w:hAnsiTheme="minorEastAsia" w:cs="나눔고딕코딩" w:hint="eastAsia"/>
          <w:kern w:val="0"/>
          <w:szCs w:val="20"/>
        </w:rPr>
        <w:t>추가하면 콘솔에 제대로 인코딩되어 출력됨</w:t>
      </w: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98097E" w:rsidRDefault="0098097E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mvc세팅</w:t>
      </w:r>
    </w:p>
    <w:p w:rsidR="0098097E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프로젝트 생성(메이븐)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프로젝트 우클릭 - add Framework support 들어가서 spring mvc</w:t>
      </w:r>
      <w:r w:rsidR="00147C94">
        <w:rPr>
          <w:rFonts w:asciiTheme="minorEastAsia" w:hAnsiTheme="minorEastAsia" w:cs="나눔고딕코딩" w:hint="eastAsia"/>
          <w:kern w:val="0"/>
          <w:szCs w:val="20"/>
        </w:rPr>
        <w:t>(4.3.18버전</w:t>
      </w:r>
      <w:r w:rsidR="00875FBC">
        <w:rPr>
          <w:rFonts w:asciiTheme="minorEastAsia" w:hAnsiTheme="minorEastAsia" w:cs="나눔고딕코딩" w:hint="eastAsia"/>
          <w:kern w:val="0"/>
          <w:szCs w:val="20"/>
        </w:rPr>
        <w:t>)</w:t>
      </w:r>
      <w:r w:rsidR="00A554E8">
        <w:rPr>
          <w:rFonts w:asciiTheme="minorEastAsia" w:hAnsiTheme="minorEastAsia" w:cs="나눔고딕코딩" w:hint="eastAsia"/>
          <w:kern w:val="0"/>
          <w:szCs w:val="20"/>
        </w:rPr>
        <w:t>체크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pom.xml에 아래 추가</w:t>
      </w:r>
    </w:p>
    <w:p w:rsidR="00BD7803" w:rsidRPr="00BD7803" w:rsidRDefault="00BD7803" w:rsidP="00BD78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JetBrains Mono" w:eastAsia="굴림체" w:hAnsi="JetBrains Mono" w:cs="굴림체" w:hint="eastAsia"/>
          <w:color w:val="A9B7C6"/>
          <w:kern w:val="0"/>
          <w:szCs w:val="20"/>
        </w:rPr>
      </w:pP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ava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8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ava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pringframework-version&gt;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4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3</w:t>
      </w:r>
      <w:r w:rsidR="00920135">
        <w:rPr>
          <w:rFonts w:ascii="JetBrains Mono" w:eastAsia="굴림체" w:hAnsi="JetBrains Mono" w:cs="굴림체"/>
          <w:color w:val="A9B7C6"/>
          <w:kern w:val="0"/>
          <w:szCs w:val="20"/>
        </w:rPr>
        <w:t>.</w:t>
      </w:r>
      <w:r w:rsidR="00920135">
        <w:rPr>
          <w:rFonts w:ascii="JetBrains Mono" w:eastAsia="굴림체" w:hAnsi="JetBrains Mono" w:cs="굴림체" w:hint="eastAsia"/>
          <w:color w:val="A9B7C6"/>
          <w:kern w:val="0"/>
          <w:szCs w:val="20"/>
        </w:rPr>
        <w:t>18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pringframework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springsecurity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4.0.1.RELEASE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springsecurity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aspect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10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aspect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org.slf4j-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6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org.slf4j-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jcloverslf4j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7.6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jcloverslf4j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logback.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1.1.1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logback.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propert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dependencie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context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Exclude Commons Logging in favor of SLF4j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    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commons-logging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lastRenderedPageBreak/>
        <w:t xml:space="preserve">            &lt;/exclu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/exclusions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t>&lt;!-- spring webmvc --&gt;</w:t>
      </w:r>
      <w:r w:rsidRPr="00BD7803">
        <w:rPr>
          <w:rFonts w:ascii="JetBrains Mono" w:eastAsia="굴림체" w:hAnsi="JetBrains Mono" w:cs="굴림체"/>
          <w:color w:val="808080"/>
          <w:kern w:val="0"/>
          <w:szCs w:val="20"/>
        </w:rPr>
        <w:br/>
        <w:t xml:space="preserve">    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group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org.springframework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group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artifactId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spring-webmvc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artifactId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    &lt;version&gt;</w:t>
      </w:r>
      <w:r w:rsidRPr="00BD7803">
        <w:rPr>
          <w:rFonts w:ascii="JetBrains Mono" w:eastAsia="굴림체" w:hAnsi="JetBrains Mono" w:cs="굴림체"/>
          <w:color w:val="A9B7C6"/>
          <w:kern w:val="0"/>
          <w:szCs w:val="20"/>
        </w:rPr>
        <w:t>${org.springframework-version}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t>&lt;/version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 xml:space="preserve">    &lt;/dependency&gt;</w:t>
      </w:r>
      <w:r w:rsidRPr="00BD7803">
        <w:rPr>
          <w:rFonts w:ascii="JetBrains Mono" w:eastAsia="굴림체" w:hAnsi="JetBrains Mono" w:cs="굴림체"/>
          <w:color w:val="E8BF6A"/>
          <w:kern w:val="0"/>
          <w:szCs w:val="20"/>
        </w:rPr>
        <w:br/>
        <w:t>&lt;/dependencies&gt;</w:t>
      </w: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D7803" w:rsidRDefault="00BD7803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3. </w:t>
      </w:r>
      <w:r w:rsidR="00C703E2">
        <w:rPr>
          <w:rFonts w:asciiTheme="minorEastAsia" w:hAnsiTheme="minorEastAsia" w:cs="나눔고딕코딩" w:hint="eastAsia"/>
          <w:kern w:val="0"/>
          <w:szCs w:val="20"/>
        </w:rPr>
        <w:t>web.xml에서 아래 코드 추가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contex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param-value&gt;</w:t>
      </w:r>
      <w:r>
        <w:rPr>
          <w:rFonts w:ascii="JetBrains Mono" w:hAnsi="JetBrains Mono"/>
          <w:color w:val="A9B7C6"/>
          <w:sz w:val="20"/>
          <w:szCs w:val="20"/>
        </w:rPr>
        <w:t>/WEB-INF/applicationContex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>&lt;/context-param&gt;</w:t>
      </w:r>
      <w:r>
        <w:rPr>
          <w:rFonts w:ascii="JetBrains Mono" w:hAnsi="JetBrains Mono"/>
          <w:color w:val="E8BF6A"/>
          <w:sz w:val="20"/>
          <w:szCs w:val="20"/>
        </w:rPr>
        <w:br/>
        <w:t>&lt;listener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istener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context.ContextLoaderListener</w:t>
      </w:r>
      <w:r>
        <w:rPr>
          <w:rFonts w:ascii="JetBrains Mono" w:hAnsi="JetBrains Mono"/>
          <w:color w:val="E8BF6A"/>
          <w:sz w:val="20"/>
          <w:szCs w:val="20"/>
        </w:rPr>
        <w:t>&lt;/listener-class&gt;</w:t>
      </w:r>
      <w:r>
        <w:rPr>
          <w:rFonts w:ascii="JetBrains Mono" w:hAnsi="JetBrains Mono"/>
          <w:color w:val="E8BF6A"/>
          <w:sz w:val="20"/>
          <w:szCs w:val="20"/>
        </w:rPr>
        <w:br/>
        <w:t>&lt;/listener&gt;</w:t>
      </w:r>
      <w:r>
        <w:rPr>
          <w:rFonts w:ascii="JetBrains Mono" w:hAnsi="JetBrains Mono"/>
          <w:color w:val="E8BF6A"/>
          <w:sz w:val="20"/>
          <w:szCs w:val="20"/>
        </w:rPr>
        <w:br/>
        <w:t>&lt;servlet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class&gt;</w:t>
      </w:r>
      <w:r>
        <w:rPr>
          <w:rFonts w:ascii="JetBrains Mono" w:hAnsi="JetBrains Mono"/>
          <w:color w:val="A9B7C6"/>
          <w:sz w:val="20"/>
          <w:szCs w:val="20"/>
        </w:rPr>
        <w:t>org.springframework.web.servlet.DispatcherServlet</w:t>
      </w:r>
      <w:r>
        <w:rPr>
          <w:rFonts w:ascii="JetBrains Mono" w:hAnsi="JetBrains Mono"/>
          <w:color w:val="E8BF6A"/>
          <w:sz w:val="20"/>
          <w:szCs w:val="20"/>
        </w:rPr>
        <w:t>&lt;/servlet-class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name&gt;</w:t>
      </w:r>
      <w:r>
        <w:rPr>
          <w:rFonts w:ascii="JetBrains Mono" w:hAnsi="JetBrains Mono"/>
          <w:color w:val="A9B7C6"/>
          <w:sz w:val="20"/>
          <w:szCs w:val="20"/>
        </w:rPr>
        <w:t>contextConfigLocation</w:t>
      </w:r>
      <w:r>
        <w:rPr>
          <w:rFonts w:ascii="JetBrains Mono" w:hAnsi="JetBrains Mono"/>
          <w:color w:val="E8BF6A"/>
          <w:sz w:val="20"/>
          <w:szCs w:val="20"/>
        </w:rPr>
        <w:t>&lt;/param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param-value&gt;</w:t>
      </w:r>
      <w:r>
        <w:rPr>
          <w:rFonts w:ascii="JetBrains Mono" w:hAnsi="JetBrains Mono"/>
          <w:color w:val="A9B7C6"/>
          <w:sz w:val="20"/>
          <w:szCs w:val="20"/>
        </w:rPr>
        <w:t>/WEB-INF/dispatcher-servlet.xml</w:t>
      </w:r>
      <w:r>
        <w:rPr>
          <w:rFonts w:ascii="JetBrains Mono" w:hAnsi="JetBrains Mono"/>
          <w:color w:val="E8BF6A"/>
          <w:sz w:val="20"/>
          <w:szCs w:val="20"/>
        </w:rPr>
        <w:t>&lt;/param-valu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/init-param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load-on-startup&gt;</w:t>
      </w:r>
      <w:r>
        <w:rPr>
          <w:rFonts w:ascii="JetBrains Mono" w:hAnsi="JetBrains Mono"/>
          <w:color w:val="A9B7C6"/>
          <w:sz w:val="20"/>
          <w:szCs w:val="20"/>
        </w:rPr>
        <w:t>1</w:t>
      </w:r>
      <w:r>
        <w:rPr>
          <w:rFonts w:ascii="JetBrains Mono" w:hAnsi="JetBrains Mono"/>
          <w:color w:val="E8BF6A"/>
          <w:sz w:val="20"/>
          <w:szCs w:val="20"/>
        </w:rPr>
        <w:t>&lt;/load-on-startup&gt;</w:t>
      </w:r>
      <w:r>
        <w:rPr>
          <w:rFonts w:ascii="JetBrains Mono" w:hAnsi="JetBrains Mono"/>
          <w:color w:val="E8BF6A"/>
          <w:sz w:val="20"/>
          <w:szCs w:val="20"/>
        </w:rPr>
        <w:br/>
        <w:t>&lt;/servlet&gt;</w:t>
      </w:r>
      <w:r>
        <w:rPr>
          <w:rFonts w:ascii="JetBrains Mono" w:hAnsi="JetBrains Mono"/>
          <w:color w:val="E8BF6A"/>
          <w:sz w:val="20"/>
          <w:szCs w:val="20"/>
        </w:rPr>
        <w:br/>
        <w:t>&lt;servlet-mapping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servlet-name&gt;</w:t>
      </w:r>
      <w:r>
        <w:rPr>
          <w:rFonts w:ascii="JetBrains Mono" w:hAnsi="JetBrains Mono"/>
          <w:color w:val="A9B7C6"/>
          <w:sz w:val="20"/>
          <w:szCs w:val="20"/>
        </w:rPr>
        <w:t>dispatcher</w:t>
      </w:r>
      <w:r>
        <w:rPr>
          <w:rFonts w:ascii="JetBrains Mono" w:hAnsi="JetBrains Mono"/>
          <w:color w:val="E8BF6A"/>
          <w:sz w:val="20"/>
          <w:szCs w:val="20"/>
        </w:rPr>
        <w:t>&lt;/servlet-name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url-pattern&gt;</w:t>
      </w:r>
      <w:r>
        <w:rPr>
          <w:rFonts w:ascii="JetBrains Mono" w:hAnsi="JetBrains Mono"/>
          <w:color w:val="A9B7C6"/>
          <w:sz w:val="20"/>
          <w:szCs w:val="20"/>
        </w:rPr>
        <w:t>/</w:t>
      </w:r>
      <w:r>
        <w:rPr>
          <w:rFonts w:ascii="JetBrains Mono" w:hAnsi="JetBrains Mono"/>
          <w:color w:val="E8BF6A"/>
          <w:sz w:val="20"/>
          <w:szCs w:val="20"/>
        </w:rPr>
        <w:t>&lt;/url-pattern&gt;</w:t>
      </w:r>
      <w:r>
        <w:rPr>
          <w:rFonts w:ascii="JetBrains Mono" w:hAnsi="JetBrains Mono"/>
          <w:color w:val="E8BF6A"/>
          <w:sz w:val="20"/>
          <w:szCs w:val="20"/>
        </w:rPr>
        <w:br/>
        <w:t>&lt;/servlet-mapping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dispatcher-servelet.xml에서 아래 코드로 변경</w:t>
      </w:r>
    </w:p>
    <w:p w:rsidR="00C703E2" w:rsidRDefault="00C703E2" w:rsidP="00C703E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color w:val="E8BF6A"/>
          <w:sz w:val="20"/>
          <w:szCs w:val="20"/>
        </w:rPr>
        <w:t>?&gt;</w:t>
      </w:r>
      <w:r>
        <w:rPr>
          <w:rFonts w:ascii="JetBrains Mono" w:hAnsi="JetBrains Mono"/>
          <w:color w:val="E8BF6A"/>
          <w:sz w:val="20"/>
          <w:szCs w:val="20"/>
        </w:rPr>
        <w:br/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s </w:t>
      </w:r>
      <w:r>
        <w:rPr>
          <w:rFonts w:ascii="JetBrains Mono" w:hAnsi="JetBrains Mono"/>
          <w:color w:val="BABABA"/>
          <w:sz w:val="20"/>
          <w:szCs w:val="20"/>
        </w:rPr>
        <w:t>xml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mvc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6A8759"/>
          <w:sz w:val="20"/>
          <w:szCs w:val="20"/>
        </w:rPr>
        <w:t>="http://www.w3.org/2001/XMLSchema-instance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context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BABABA"/>
          <w:sz w:val="20"/>
          <w:szCs w:val="20"/>
        </w:rPr>
        <w:t>xmlns:</w:t>
      </w:r>
      <w:r>
        <w:rPr>
          <w:rFonts w:ascii="JetBrains Mono" w:hAnsi="JetBrains Mono"/>
          <w:color w:val="9876AA"/>
          <w:sz w:val="20"/>
          <w:szCs w:val="20"/>
        </w:rPr>
        <w:t>aop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aop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</w:t>
      </w:r>
      <w:r>
        <w:rPr>
          <w:rFonts w:ascii="JetBrains Mono" w:hAnsi="JetBrains Mono"/>
          <w:color w:val="9876AA"/>
          <w:sz w:val="20"/>
          <w:szCs w:val="20"/>
        </w:rPr>
        <w:t>xsi</w:t>
      </w:r>
      <w:r>
        <w:rPr>
          <w:rFonts w:ascii="JetBrains Mono" w:hAnsi="JetBrains Mono"/>
          <w:color w:val="BABABA"/>
          <w:sz w:val="20"/>
          <w:szCs w:val="20"/>
        </w:rPr>
        <w:t>:schemaLocation</w:t>
      </w:r>
      <w:r>
        <w:rPr>
          <w:rFonts w:ascii="JetBrains Mono" w:hAnsi="JetBrains Mono"/>
          <w:color w:val="6A8759"/>
          <w:sz w:val="20"/>
          <w:szCs w:val="20"/>
        </w:rPr>
        <w:t>="http://www.springframework.org/schema/beans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beans/spring-beans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context/spring-context.xsd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aop/spring-aop.xsd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6A8759"/>
          <w:sz w:val="20"/>
          <w:szCs w:val="20"/>
        </w:rPr>
        <w:lastRenderedPageBreak/>
        <w:t xml:space="preserve">      http://www.springframework.org/schema/mvc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http://www.springframework.org/schema/mvc/spring-mvc.xsd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Enables the Spring MVC @Controller programming mod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annotation-driven /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Resolves views selected for rendering by @Controllers to .jsp resources in the /WEB-INF/views directory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bean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org.springframework.web.servlet.view.InternalResourceViewResolver"</w:t>
      </w:r>
      <w:r>
        <w:rPr>
          <w:rFonts w:ascii="JetBrains Mono" w:hAnsi="JetBrains Mono"/>
          <w:color w:val="E8BF6A"/>
          <w:sz w:val="20"/>
          <w:szCs w:val="20"/>
        </w:rPr>
        <w:t>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re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/WEB-INF/views/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 xml:space="preserve">: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uffix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 xml:space="preserve">=".jsp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&gt;</w:t>
      </w:r>
      <w:r>
        <w:rPr>
          <w:rFonts w:ascii="JetBrains Mono" w:hAnsi="JetBrains Mono"/>
          <w:color w:val="E8BF6A"/>
          <w:sz w:val="20"/>
          <w:szCs w:val="20"/>
        </w:rPr>
        <w:br/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웹 환경과 직접적 연결이 있는</w:t>
      </w:r>
      <w:r>
        <w:rPr>
          <w:rFonts w:ascii="JetBrains Mono" w:hAnsi="JetBrains Mono"/>
          <w:color w:val="808080"/>
          <w:sz w:val="20"/>
          <w:szCs w:val="20"/>
        </w:rPr>
        <w:t xml:space="preserve"> @Controller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 xml:space="preserve">들이 들어있는 패키지 등록 </w:t>
      </w:r>
      <w:r>
        <w:rPr>
          <w:rFonts w:ascii="JetBrains Mono" w:hAnsi="JetBrains Mono"/>
          <w:color w:val="808080"/>
          <w:sz w:val="20"/>
          <w:szCs w:val="20"/>
        </w:rPr>
        <w:t>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>&lt;</w:t>
      </w:r>
      <w:r>
        <w:rPr>
          <w:rFonts w:ascii="JetBrains Mono" w:hAnsi="JetBrains Mono"/>
          <w:color w:val="9876AA"/>
          <w:sz w:val="20"/>
          <w:szCs w:val="20"/>
        </w:rPr>
        <w:t>context</w:t>
      </w:r>
      <w:r>
        <w:rPr>
          <w:rFonts w:ascii="JetBrains Mono" w:hAnsi="JetBrains Mono"/>
          <w:color w:val="E8BF6A"/>
          <w:sz w:val="20"/>
          <w:szCs w:val="20"/>
        </w:rPr>
        <w:t xml:space="preserve">:component-scan </w:t>
      </w:r>
      <w:r>
        <w:rPr>
          <w:rFonts w:ascii="JetBrains Mono" w:hAnsi="JetBrains Mono"/>
          <w:color w:val="BABABA"/>
          <w:sz w:val="20"/>
          <w:szCs w:val="20"/>
        </w:rPr>
        <w:t>base-package</w:t>
      </w:r>
      <w:r>
        <w:rPr>
          <w:rFonts w:ascii="JetBrains Mono" w:hAnsi="JetBrains Mono"/>
          <w:color w:val="6A8759"/>
          <w:sz w:val="20"/>
          <w:szCs w:val="20"/>
        </w:rPr>
        <w:t xml:space="preserve">="com.inwoo.controller" </w:t>
      </w:r>
      <w:r>
        <w:rPr>
          <w:rFonts w:ascii="JetBrains Mono" w:hAnsi="JetBrains Mono"/>
          <w:color w:val="E8BF6A"/>
          <w:sz w:val="20"/>
          <w:szCs w:val="20"/>
        </w:rPr>
        <w:t>/&gt;</w:t>
      </w:r>
      <w:r>
        <w:rPr>
          <w:rFonts w:ascii="JetBrains Mono" w:hAnsi="JetBrains Mono"/>
          <w:color w:val="E8BF6A"/>
          <w:sz w:val="20"/>
          <w:szCs w:val="20"/>
        </w:rPr>
        <w:br/>
        <w:t>&lt;/</w:t>
      </w:r>
      <w:r>
        <w:rPr>
          <w:rFonts w:ascii="JetBrains Mono" w:hAnsi="JetBrains Mono"/>
          <w:color w:val="9876AA"/>
          <w:sz w:val="20"/>
          <w:szCs w:val="20"/>
        </w:rPr>
        <w:t>beans</w:t>
      </w:r>
      <w:r>
        <w:rPr>
          <w:rFonts w:ascii="JetBrains Mono" w:hAnsi="JetBrains Mono"/>
          <w:color w:val="E8BF6A"/>
          <w:sz w:val="20"/>
          <w:szCs w:val="20"/>
        </w:rPr>
        <w:t>:beans&gt;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dispatcher-servelet.xml에서 컴포넌트스캔 </w:t>
      </w:r>
      <w:r w:rsidR="007219A9">
        <w:rPr>
          <w:rFonts w:asciiTheme="minorEastAsia" w:hAnsiTheme="minorEastAsia" w:cs="나눔고딕코딩" w:hint="eastAsia"/>
          <w:kern w:val="0"/>
          <w:szCs w:val="20"/>
        </w:rPr>
        <w:t>베</w:t>
      </w:r>
      <w:r>
        <w:rPr>
          <w:rFonts w:asciiTheme="minorEastAsia" w:hAnsiTheme="minorEastAsia" w:cs="나눔고딕코딩" w:hint="eastAsia"/>
          <w:kern w:val="0"/>
          <w:szCs w:val="20"/>
        </w:rPr>
        <w:t>이스패키지로 등록한 패키지명으로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rc/main/java에 컨트롤러들이 들어갈 패키지 생성 후 컨트롤러</w:t>
      </w:r>
      <w:r w:rsidR="00F01C34">
        <w:rPr>
          <w:rFonts w:asciiTheme="minorEastAsia" w:hAnsiTheme="minorEastAsia" w:cs="나눔고딕코딩" w:hint="eastAsia"/>
          <w:kern w:val="0"/>
          <w:szCs w:val="20"/>
        </w:rPr>
        <w:t xml:space="preserve"> 클래스 </w:t>
      </w:r>
      <w:r>
        <w:rPr>
          <w:rFonts w:asciiTheme="minorEastAsia" w:hAnsiTheme="minorEastAsia" w:cs="나눔고딕코딩" w:hint="eastAsia"/>
          <w:kern w:val="0"/>
          <w:szCs w:val="20"/>
        </w:rPr>
        <w:t>생성</w:t>
      </w: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C703E2" w:rsidRDefault="00C703E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dispatcher-servelet.xml에서 기본 뷰리졸버의 접두와 접미 설정대로 jsp 뷰페이지들은 web/WEB-INF/views폴더를 만들어 그곳에 저장</w:t>
      </w:r>
    </w:p>
    <w:p w:rsidR="009324D5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D71FCF" w:rsidRDefault="009324D5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톰캣 추가 후</w:t>
      </w:r>
      <w:r w:rsidR="005B24C5">
        <w:rPr>
          <w:rFonts w:asciiTheme="minorEastAsia" w:hAnsiTheme="minorEastAsia" w:cs="나눔고딕코딩" w:hint="eastAsia"/>
          <w:kern w:val="0"/>
          <w:szCs w:val="20"/>
        </w:rPr>
        <w:t xml:space="preserve"> on 'update' action과 on frame deactivation의 옵션을 Update classes and resources로 변경해 줘야 서버 재시작 없이 새로고침해도 수정결과가 반영됨. 이후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war exploded추가 후 Deployment에서 Apllication context를 "/"로 변경해줌</w:t>
      </w:r>
      <w:r w:rsidR="00D71FCF">
        <w:rPr>
          <w:rFonts w:asciiTheme="minorEastAsia" w:hAnsiTheme="minorEastAsia" w:cs="나눔고딕코딩" w:hint="eastAsia"/>
          <w:kern w:val="0"/>
          <w:szCs w:val="20"/>
        </w:rPr>
        <w:t>. 이후 ctrl-alt-shift-s로 스트럭쳐 들어가서 Artifacts에서 Available Elements에서 Spring-5.2.3.RELEASE 제외 모두 더블클릭해서 추가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사용하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 디펜던시 추가</w:t>
      </w:r>
    </w:p>
    <w:p w:rsidR="00577169" w:rsidRDefault="00577169" w:rsidP="0057716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E8BF6A"/>
          <w:sz w:val="20"/>
          <w:szCs w:val="20"/>
        </w:rPr>
        <w:t>&lt;dependency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groupId&gt;</w:t>
      </w:r>
      <w:r>
        <w:rPr>
          <w:rFonts w:ascii="JetBrains Mono" w:hAnsi="JetBrains Mono"/>
          <w:color w:val="A9B7C6"/>
          <w:sz w:val="20"/>
          <w:szCs w:val="20"/>
        </w:rPr>
        <w:t>org.seleniumhq.selenium</w:t>
      </w:r>
      <w:r>
        <w:rPr>
          <w:rFonts w:ascii="JetBrains Mono" w:hAnsi="JetBrains Mono"/>
          <w:color w:val="E8BF6A"/>
          <w:sz w:val="20"/>
          <w:szCs w:val="20"/>
        </w:rPr>
        <w:t>&lt;/group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artifactId&gt;</w:t>
      </w:r>
      <w:r>
        <w:rPr>
          <w:rFonts w:ascii="JetBrains Mono" w:hAnsi="JetBrains Mono"/>
          <w:color w:val="A9B7C6"/>
          <w:sz w:val="20"/>
          <w:szCs w:val="20"/>
        </w:rPr>
        <w:t>selenium-java</w:t>
      </w:r>
      <w:r>
        <w:rPr>
          <w:rFonts w:ascii="JetBrains Mono" w:hAnsi="JetBrains Mono"/>
          <w:color w:val="E8BF6A"/>
          <w:sz w:val="20"/>
          <w:szCs w:val="20"/>
        </w:rPr>
        <w:t>&lt;/artifactId&gt;</w:t>
      </w:r>
      <w:r>
        <w:rPr>
          <w:rFonts w:ascii="JetBrains Mono" w:hAnsi="JetBrains Mono"/>
          <w:color w:val="E8BF6A"/>
          <w:sz w:val="20"/>
          <w:szCs w:val="20"/>
        </w:rPr>
        <w:br/>
        <w:t xml:space="preserve">    &lt;version&gt;</w:t>
      </w:r>
      <w:r>
        <w:rPr>
          <w:rFonts w:ascii="JetBrains Mono" w:hAnsi="JetBrains Mono"/>
          <w:color w:val="A9B7C6"/>
          <w:sz w:val="20"/>
          <w:szCs w:val="20"/>
        </w:rPr>
        <w:t>3.141.59</w:t>
      </w:r>
      <w:r>
        <w:rPr>
          <w:rFonts w:ascii="JetBrains Mono" w:hAnsi="JetBrains Mono"/>
          <w:color w:val="E8BF6A"/>
          <w:sz w:val="20"/>
          <w:szCs w:val="20"/>
        </w:rPr>
        <w:t>&lt;/version&gt;</w:t>
      </w:r>
      <w:r>
        <w:rPr>
          <w:rFonts w:ascii="JetBrains Mono" w:hAnsi="JetBrains Mono"/>
          <w:color w:val="E8BF6A"/>
          <w:sz w:val="20"/>
          <w:szCs w:val="20"/>
        </w:rPr>
        <w:br/>
        <w:t>&lt;/dependency&gt;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크롬버전과 동일한 크롬드라이버</w:t>
      </w:r>
      <w:r w:rsidR="00612312">
        <w:rPr>
          <w:rFonts w:asciiTheme="minorEastAsia" w:hAnsiTheme="minorEastAsia" w:cs="나눔고딕코딩" w:hint="eastAsia"/>
          <w:kern w:val="0"/>
          <w:szCs w:val="20"/>
        </w:rPr>
        <w:t xml:space="preserve"> 다운로드 후 프로젝트에 갖다 넣기</w:t>
      </w:r>
    </w:p>
    <w:p w:rsidR="00577169" w:rsidRDefault="00577169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src/main/java에 클래스 생성 후 다음 코드 입력</w:t>
      </w:r>
    </w:p>
    <w:p w:rsidR="00671089" w:rsidRDefault="00671089" w:rsidP="00671089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lastRenderedPageBreak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org.openqa.selenium.chrome.Chrome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>SeleniumTest02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color w:val="A9B7C6"/>
          <w:sz w:val="20"/>
          <w:szCs w:val="20"/>
        </w:rPr>
        <w:t>(String[] args) {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    WebDriver webDriv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color w:val="A9B7C6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webdriver.chrome.driver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C:</w:t>
      </w:r>
      <w:r>
        <w:rPr>
          <w:rFonts w:ascii="JetBrains Mono" w:hAnsi="JetBrains Mono"/>
          <w:color w:val="CC7832"/>
          <w:sz w:val="20"/>
          <w:szCs w:val="20"/>
        </w:rPr>
        <w:t>\\</w:t>
      </w:r>
      <w:r>
        <w:rPr>
          <w:rFonts w:ascii="JetBrains Mono" w:hAnsi="JetBrains Mono"/>
          <w:color w:val="6A8759"/>
          <w:sz w:val="20"/>
          <w:szCs w:val="20"/>
        </w:rPr>
        <w:t>chromedriver.exe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명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드라이버 위치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webDriv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ChromeDriver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webDriver.get(</w:t>
      </w:r>
      <w:r>
        <w:rPr>
          <w:rFonts w:ascii="JetBrains Mono" w:hAnsi="JetBrains Mono"/>
          <w:color w:val="6A8759"/>
          <w:sz w:val="20"/>
          <w:szCs w:val="20"/>
        </w:rPr>
        <w:t>"https://www.naver.com"</w:t>
      </w:r>
      <w:r>
        <w:rPr>
          <w:rFonts w:ascii="JetBrains Mono" w:hAnsi="JetBrains Mono"/>
          <w:color w:val="A9B7C6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 xml:space="preserve">;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동할</w:t>
      </w:r>
      <w:r>
        <w:rPr>
          <w:rFonts w:ascii="JetBrains Mono" w:hAnsi="JetBrains Mono"/>
          <w:color w:val="808080"/>
          <w:sz w:val="20"/>
          <w:szCs w:val="20"/>
        </w:rPr>
        <w:t xml:space="preserve"> url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br/>
        <w:t>}</w:t>
      </w:r>
    </w:p>
    <w:p w:rsidR="0075495D" w:rsidRPr="00671089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5495D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75495D" w:rsidRDefault="0074508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5 화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  <w:r w:rsidR="00982B22">
        <w:rPr>
          <w:rFonts w:asciiTheme="minorEastAsia" w:hAnsiTheme="minorEastAsia" w:cs="나눔고딕코딩" w:hint="eastAsia"/>
          <w:kern w:val="0"/>
          <w:szCs w:val="20"/>
        </w:rPr>
        <w:t>, 자동완성</w:t>
      </w:r>
    </w:p>
    <w:p w:rsidR="0074508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Enter : 세미콜론, 블록설정 등 자동완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Alt V : 해당 라인의 코드 실행결과를 저장할 변수 자동생성</w:t>
      </w:r>
    </w:p>
    <w:p w:rsidR="007C5D50" w:rsidRDefault="007C5D50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Alt Shift M : 블록설정한 코드를 메서드로 추출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sout, soutv, </w:t>
      </w:r>
      <w:r>
        <w:rPr>
          <w:rFonts w:asciiTheme="minorEastAsia" w:hAnsiTheme="minorEastAsia" w:cs="나눔고딕코딩"/>
          <w:kern w:val="0"/>
          <w:szCs w:val="20"/>
        </w:rPr>
        <w:t>…</w:t>
      </w:r>
    </w:p>
    <w:p w:rsidR="00982B22" w:rsidRDefault="00982B22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ter</w:t>
      </w:r>
    </w:p>
    <w:p w:rsidR="00642686" w:rsidRDefault="00642686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svm (main</w:t>
      </w:r>
      <w:r w:rsidR="002D2751">
        <w:rPr>
          <w:rFonts w:asciiTheme="minorEastAsia" w:hAnsiTheme="minorEastAsia" w:cs="나눔고딕코딩" w:hint="eastAsia"/>
          <w:kern w:val="0"/>
          <w:szCs w:val="20"/>
        </w:rPr>
        <w:t>함수</w:t>
      </w:r>
      <w:r>
        <w:rPr>
          <w:rFonts w:asciiTheme="minorEastAsia" w:hAnsiTheme="minorEastAsia" w:cs="나눔고딕코딩" w:hint="eastAsia"/>
          <w:kern w:val="0"/>
          <w:szCs w:val="20"/>
        </w:rPr>
        <w:t>)</w:t>
      </w:r>
    </w:p>
    <w:p w:rsidR="00535D6B" w:rsidRDefault="00535D6B" w:rsidP="0089465E">
      <w:pPr>
        <w:rPr>
          <w:rFonts w:asciiTheme="minorEastAsia" w:hAnsiTheme="minorEastAsia" w:cs="나눔고딕코딩"/>
          <w:kern w:val="0"/>
          <w:szCs w:val="20"/>
        </w:rPr>
      </w:pPr>
    </w:p>
    <w:p w:rsidR="00BC347D" w:rsidRDefault="00BC347D" w:rsidP="0089465E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 w:rsidRPr="00BC34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Presentation Assistant : 실행한 행동의 단축키 표시</w:t>
      </w:r>
    </w:p>
    <w:p w:rsidR="00BC347D" w:rsidRDefault="00BC347D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Rainbow Brackets : 중첩블럭이 있을 때 색깔을 다르게 표시, Alt 우클릭시 해당 블럭 표시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6 수</w:t>
      </w:r>
    </w:p>
    <w:p w:rsidR="009F79E7" w:rsidRDefault="009F79E7" w:rsidP="00BC347D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ExpectedConditions 커스텀 예시 :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//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예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: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브라우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창이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2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개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이상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나타날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때까지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 xml:space="preserve"> </w:t>
      </w:r>
      <w:r w:rsidRPr="009F79E7">
        <w:rPr>
          <w:rFonts w:ascii="Consolas" w:eastAsia="굴림" w:hAnsi="Consolas" w:cs="굴림"/>
          <w:i/>
          <w:iCs/>
          <w:color w:val="505F79"/>
          <w:kern w:val="0"/>
          <w:sz w:val="18"/>
        </w:rPr>
        <w:t>대기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>wait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until(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new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ExpectedConditio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lt;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public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Boolea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apply(</w:t>
      </w:r>
      <w:r w:rsidRPr="009F79E7">
        <w:rPr>
          <w:rFonts w:ascii="Consolas" w:eastAsia="굴림" w:hAnsi="Consolas" w:cs="굴림"/>
          <w:color w:val="6554C0"/>
          <w:kern w:val="0"/>
          <w:sz w:val="18"/>
        </w:rPr>
        <w:t>WebDriver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{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    </w:t>
      </w:r>
      <w:r w:rsidRPr="009F79E7">
        <w:rPr>
          <w:rFonts w:ascii="Consolas" w:eastAsia="굴림" w:hAnsi="Consolas" w:cs="굴림"/>
          <w:b/>
          <w:bCs/>
          <w:color w:val="0052CC"/>
          <w:kern w:val="0"/>
          <w:sz w:val="18"/>
        </w:rPr>
        <w:t>return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driver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.getWindowHandles().size()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&gt;</w:t>
      </w: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</w:t>
      </w:r>
      <w:r w:rsidRPr="009F79E7">
        <w:rPr>
          <w:rFonts w:ascii="Consolas" w:eastAsia="굴림" w:hAnsi="Consolas" w:cs="굴림"/>
          <w:color w:val="0052CC"/>
          <w:kern w:val="0"/>
          <w:sz w:val="18"/>
        </w:rPr>
        <w:t>1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;</w:t>
      </w:r>
    </w:p>
    <w:p w:rsidR="009F79E7" w:rsidRPr="009F79E7" w:rsidRDefault="009F79E7" w:rsidP="009F79E7">
      <w:pPr>
        <w:widowControl/>
        <w:wordWrap/>
        <w:autoSpaceDE/>
        <w:autoSpaceDN/>
        <w:spacing w:after="0" w:line="240" w:lineRule="auto"/>
        <w:jc w:val="left"/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  <w:szCs w:val="18"/>
          <w:shd w:val="clear" w:color="auto" w:fill="F4F5F7"/>
        </w:rPr>
        <w:t xml:space="preserve">    </w:t>
      </w:r>
      <w:r w:rsidRPr="009F79E7">
        <w:rPr>
          <w:rFonts w:ascii="Consolas" w:eastAsia="굴림" w:hAnsi="Consolas" w:cs="굴림"/>
          <w:color w:val="172B4D"/>
          <w:kern w:val="0"/>
          <w:sz w:val="18"/>
        </w:rPr>
        <w:t>}</w:t>
      </w:r>
    </w:p>
    <w:p w:rsidR="009F79E7" w:rsidRDefault="009F79E7" w:rsidP="009F79E7">
      <w:pPr>
        <w:rPr>
          <w:rFonts w:ascii="Consolas" w:eastAsia="굴림" w:hAnsi="Consolas" w:cs="굴림"/>
          <w:color w:val="172B4D"/>
          <w:kern w:val="0"/>
          <w:sz w:val="18"/>
        </w:rPr>
      </w:pPr>
      <w:r w:rsidRPr="009F79E7">
        <w:rPr>
          <w:rFonts w:ascii="Consolas" w:eastAsia="굴림" w:hAnsi="Consolas" w:cs="굴림"/>
          <w:color w:val="172B4D"/>
          <w:kern w:val="0"/>
          <w:sz w:val="18"/>
        </w:rPr>
        <w:t>});</w:t>
      </w:r>
    </w:p>
    <w:p w:rsidR="00F9013A" w:rsidRDefault="000C3E01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오토잇 AutoIt 사용하기</w:t>
      </w:r>
    </w:p>
    <w:p w:rsidR="000C3E01" w:rsidRDefault="000C3E01" w:rsidP="006B38AB">
      <w:pPr>
        <w:ind w:left="100" w:hangingChars="50" w:hanging="100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</w:t>
      </w:r>
      <w:r w:rsidR="005E078F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hyperlink r:id="rId9" w:history="1">
        <w:r w:rsidRPr="004F4454">
          <w:rPr>
            <w:rStyle w:val="a9"/>
            <w:rFonts w:asciiTheme="minorEastAsia" w:hAnsiTheme="minorEastAsia" w:cs="나눔고딕코딩"/>
            <w:kern w:val="0"/>
            <w:szCs w:val="20"/>
          </w:rPr>
          <w:t>https://www.autoitscript.com/site/autoit/downloads/</w:t>
        </w:r>
      </w:hyperlink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에서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>zip파일 받아 압축 푼</w:t>
      </w:r>
      <w:r w:rsidR="00227A88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6B38AB">
        <w:rPr>
          <w:rFonts w:asciiTheme="minorEastAsia" w:hAnsiTheme="minorEastAsia" w:cs="나눔고딕코딩" w:hint="eastAsia"/>
          <w:kern w:val="0"/>
          <w:szCs w:val="20"/>
        </w:rPr>
        <w:t>후</w:t>
      </w:r>
      <w:r w:rsidRPr="000C3E01">
        <w:rPr>
          <w:rFonts w:asciiTheme="minorEastAsia" w:hAnsiTheme="minorEastAsia" w:cs="나눔고딕코딩" w:hint="eastAsia"/>
          <w:kern w:val="0"/>
          <w:szCs w:val="20"/>
        </w:rPr>
        <w:t xml:space="preserve">/install/AutoItX 에서 </w:t>
      </w:r>
      <w:r w:rsidRPr="000C3E01">
        <w:rPr>
          <w:rFonts w:asciiTheme="minorEastAsia" w:hAnsiTheme="minorEastAsia" w:cs="Segoe UI"/>
          <w:spacing w:val="-1"/>
        </w:rPr>
        <w:t>AutoItX3.dll, AutoItX3_x64.dll 파일을 프로젝트</w:t>
      </w:r>
      <w:r>
        <w:rPr>
          <w:rFonts w:asciiTheme="minorEastAsia" w:hAnsiTheme="minorEastAsia" w:cs="Segoe UI" w:hint="eastAsia"/>
          <w:spacing w:val="-1"/>
        </w:rPr>
        <w:t>의</w:t>
      </w:r>
      <w:r w:rsidRPr="000C3E01">
        <w:rPr>
          <w:rFonts w:asciiTheme="minorEastAsia" w:hAnsiTheme="minorEastAsia" w:cs="Segoe UI"/>
          <w:spacing w:val="-1"/>
        </w:rPr>
        <w:t xml:space="preserve"> 루트 경로에 복사</w:t>
      </w:r>
    </w:p>
    <w:p w:rsidR="000C3E01" w:rsidRDefault="000C3E01" w:rsidP="00954C2D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>2.</w:t>
      </w:r>
      <w:r w:rsidR="00954C2D">
        <w:rPr>
          <w:rFonts w:asciiTheme="minorEastAsia" w:hAnsiTheme="minorEastAsia" w:cs="Segoe UI" w:hint="eastAsia"/>
          <w:spacing w:val="-1"/>
        </w:rPr>
        <w:t xml:space="preserve"> 오토잇 스크립트가 아닌 자바코드로 구현시</w:t>
      </w:r>
      <w:hyperlink r:id="rId10" w:history="1">
        <w:r w:rsidR="00954C2D" w:rsidRPr="004F4454">
          <w:rPr>
            <w:rStyle w:val="a9"/>
            <w:rFonts w:asciiTheme="minorEastAsia" w:hAnsiTheme="minorEastAsia" w:cs="Segoe UI"/>
            <w:spacing w:val="-1"/>
          </w:rPr>
          <w:t>https://code.google.com/archive/p/autoitx4java/downloads</w:t>
        </w:r>
      </w:hyperlink>
      <w:r w:rsidR="00954C2D">
        <w:rPr>
          <w:rFonts w:asciiTheme="minorEastAsia" w:hAnsiTheme="minorEastAsia" w:cs="Segoe UI" w:hint="eastAsia"/>
          <w:spacing w:val="-1"/>
        </w:rPr>
        <w:t xml:space="preserve"> 에서 jar파일을 받아 프로젝트에 라이브러리 추가</w:t>
      </w:r>
    </w:p>
    <w:p w:rsidR="009A6B5A" w:rsidRDefault="009A6B5A" w:rsidP="009A6B5A">
      <w:pPr>
        <w:ind w:left="99" w:hangingChars="50" w:hanging="99"/>
        <w:jc w:val="left"/>
        <w:rPr>
          <w:rFonts w:asciiTheme="minorEastAsia" w:hAnsiTheme="minorEastAsia" w:cs="Segoe UI"/>
          <w:spacing w:val="-1"/>
        </w:rPr>
      </w:pPr>
      <w:r>
        <w:rPr>
          <w:rFonts w:asciiTheme="minorEastAsia" w:hAnsiTheme="minorEastAsia" w:cs="Segoe UI" w:hint="eastAsia"/>
          <w:spacing w:val="-1"/>
        </w:rPr>
        <w:t xml:space="preserve">3. </w:t>
      </w:r>
      <w:hyperlink r:id="rId11" w:history="1">
        <w:r w:rsidRPr="004F4454">
          <w:rPr>
            <w:rStyle w:val="a9"/>
            <w:rFonts w:asciiTheme="minorEastAsia" w:hAnsiTheme="minorEastAsia" w:cs="Segoe UI"/>
            <w:spacing w:val="-1"/>
          </w:rPr>
          <w:t>https://github.com/freemansoft/jacob-project/releases</w:t>
        </w:r>
        <w:r w:rsidRPr="004F4454">
          <w:rPr>
            <w:rStyle w:val="a9"/>
            <w:rFonts w:asciiTheme="minorEastAsia" w:hAnsiTheme="minorEastAsia" w:cs="Segoe UI" w:hint="eastAsia"/>
            <w:spacing w:val="-1"/>
          </w:rPr>
          <w:t xml:space="preserve"> </w:t>
        </w:r>
      </w:hyperlink>
      <w:r>
        <w:rPr>
          <w:rFonts w:asciiTheme="minorEastAsia" w:hAnsiTheme="minorEastAsia" w:cs="Segoe UI" w:hint="eastAsia"/>
          <w:spacing w:val="-1"/>
        </w:rPr>
        <w:t xml:space="preserve"> </w:t>
      </w:r>
      <w:r w:rsidRPr="009A6B5A">
        <w:rPr>
          <w:rFonts w:asciiTheme="minorEastAsia" w:hAnsiTheme="minorEastAsia" w:cs="Segoe UI" w:hint="eastAsia"/>
          <w:spacing w:val="-1"/>
        </w:rPr>
        <w:t xml:space="preserve">에서 jacob-x.xx.zip </w:t>
      </w:r>
      <w:r>
        <w:rPr>
          <w:rFonts w:asciiTheme="minorEastAsia" w:hAnsiTheme="minorEastAsia" w:cs="Segoe UI" w:hint="eastAsia"/>
          <w:spacing w:val="-1"/>
        </w:rPr>
        <w:t xml:space="preserve">파일을 </w:t>
      </w:r>
      <w:r w:rsidRPr="009A6B5A">
        <w:rPr>
          <w:rFonts w:asciiTheme="minorEastAsia" w:hAnsiTheme="minorEastAsia" w:cs="Segoe UI" w:hint="eastAsia"/>
          <w:spacing w:val="-1"/>
        </w:rPr>
        <w:t xml:space="preserve">받아 </w:t>
      </w:r>
      <w:r w:rsidRPr="009A6B5A">
        <w:rPr>
          <w:rFonts w:asciiTheme="minorEastAsia" w:hAnsiTheme="minorEastAsia" w:cs="Segoe UI"/>
          <w:spacing w:val="-1"/>
        </w:rPr>
        <w:t>압축을 푼 뒤, jacob-***-x64.dll, jacob-***-x86.dll 파일들은 프로젝트</w:t>
      </w:r>
      <w:r w:rsidR="0081392C">
        <w:rPr>
          <w:rFonts w:asciiTheme="minorEastAsia" w:hAnsiTheme="minorEastAsia" w:cs="Segoe UI" w:hint="eastAsia"/>
          <w:spacing w:val="-1"/>
        </w:rPr>
        <w:t>의</w:t>
      </w:r>
      <w:r w:rsidRPr="009A6B5A">
        <w:rPr>
          <w:rFonts w:asciiTheme="minorEastAsia" w:hAnsiTheme="minorEastAsia" w:cs="Segoe UI"/>
          <w:spacing w:val="-1"/>
        </w:rPr>
        <w:t xml:space="preserve"> 루트 </w:t>
      </w:r>
      <w:r w:rsidR="00693790">
        <w:rPr>
          <w:rFonts w:asciiTheme="minorEastAsia" w:hAnsiTheme="minorEastAsia" w:cs="Segoe UI"/>
          <w:spacing w:val="-1"/>
        </w:rPr>
        <w:t>경</w:t>
      </w:r>
      <w:r w:rsidR="00693790">
        <w:rPr>
          <w:rFonts w:asciiTheme="minorEastAsia" w:hAnsiTheme="minorEastAsia" w:cs="Segoe UI" w:hint="eastAsia"/>
          <w:spacing w:val="-1"/>
        </w:rPr>
        <w:t>로에 복사</w:t>
      </w:r>
      <w:r w:rsidRPr="009A6B5A">
        <w:rPr>
          <w:rFonts w:asciiTheme="minorEastAsia" w:hAnsiTheme="minorEastAsia" w:cs="Segoe UI"/>
          <w:spacing w:val="-1"/>
        </w:rPr>
        <w:t>, jacob.jar 파일은 라이브러리로 추가</w:t>
      </w:r>
    </w:p>
    <w:p w:rsidR="00777BB5" w:rsidRDefault="00777BB5" w:rsidP="009F79E7">
      <w:pPr>
        <w:rPr>
          <w:rFonts w:asciiTheme="minorEastAsia" w:hAnsiTheme="minorEastAsia" w:cs="Segoe UI"/>
          <w:spacing w:val="-1"/>
        </w:rPr>
      </w:pPr>
      <w:r w:rsidRPr="00777BB5">
        <w:rPr>
          <w:rFonts w:asciiTheme="minorEastAsia" w:hAnsiTheme="minorEastAsia" w:cs="나눔고딕코딩" w:hint="eastAsia"/>
          <w:kern w:val="0"/>
          <w:szCs w:val="20"/>
        </w:rPr>
        <w:t xml:space="preserve">4. </w:t>
      </w:r>
      <w:r w:rsidRPr="00777BB5">
        <w:rPr>
          <w:rFonts w:asciiTheme="minorEastAsia" w:hAnsiTheme="minorEastAsia" w:cs="Segoe UI"/>
          <w:spacing w:val="-1"/>
        </w:rPr>
        <w:t xml:space="preserve">오토잇 스크립트로 구현된 프로그램을 실행하기 위해서는 AutoIt dll 라이브러리들을 레지스트리로 </w:t>
      </w:r>
      <w:r w:rsidRPr="00777BB5">
        <w:rPr>
          <w:rFonts w:asciiTheme="minorEastAsia" w:hAnsiTheme="minorEastAsia" w:cs="Segoe UI"/>
          <w:spacing w:val="-1"/>
        </w:rPr>
        <w:br/>
        <w:t>등록해야 합니다.명령 프롬프트 창을 관리자 권한으로 실행한 다음</w:t>
      </w:r>
      <w:r w:rsidR="000F6923">
        <w:rPr>
          <w:rFonts w:asciiTheme="minorEastAsia" w:hAnsiTheme="minorEastAsia" w:cs="Segoe UI"/>
          <w:spacing w:val="-1"/>
        </w:rPr>
        <w:t xml:space="preserve">, “regsvr32 </w:t>
      </w:r>
      <w:r w:rsidR="000F6923">
        <w:rPr>
          <w:rFonts w:asciiTheme="minorEastAsia" w:hAnsiTheme="minorEastAsia" w:cs="Segoe UI" w:hint="eastAsia"/>
          <w:spacing w:val="-1"/>
        </w:rPr>
        <w:t>'</w:t>
      </w:r>
      <w:r w:rsidR="00800FA5">
        <w:rPr>
          <w:rFonts w:asciiTheme="minorEastAsia" w:hAnsiTheme="minorEastAsia" w:cs="Segoe UI" w:hint="eastAsia"/>
          <w:spacing w:val="-1"/>
        </w:rPr>
        <w:t>프로젝트 루트에 있는 AutoItX3_x64.</w:t>
      </w:r>
      <w:r w:rsidR="000F6923">
        <w:rPr>
          <w:rFonts w:asciiTheme="minorEastAsia" w:hAnsiTheme="minorEastAsia" w:cs="Segoe UI"/>
          <w:spacing w:val="-1"/>
        </w:rPr>
        <w:t>dll</w:t>
      </w:r>
      <w:r w:rsidRPr="00777BB5">
        <w:rPr>
          <w:rFonts w:asciiTheme="minorEastAsia" w:hAnsiTheme="minorEastAsia" w:cs="Segoe UI"/>
          <w:spacing w:val="-1"/>
        </w:rPr>
        <w:t xml:space="preserve">파일의 </w:t>
      </w:r>
      <w:r w:rsidR="00800FA5">
        <w:rPr>
          <w:rFonts w:asciiTheme="minorEastAsia" w:hAnsiTheme="minorEastAsia" w:cs="Segoe UI" w:hint="eastAsia"/>
          <w:spacing w:val="-1"/>
        </w:rPr>
        <w:t>절대</w:t>
      </w:r>
      <w:r w:rsidR="00986CCF">
        <w:rPr>
          <w:rFonts w:asciiTheme="minorEastAsia" w:hAnsiTheme="minorEastAsia" w:cs="Segoe UI"/>
          <w:spacing w:val="-1"/>
        </w:rPr>
        <w:t>경</w:t>
      </w:r>
      <w:r w:rsidR="00986CCF">
        <w:rPr>
          <w:rFonts w:asciiTheme="minorEastAsia" w:hAnsiTheme="minorEastAsia" w:cs="Segoe UI" w:hint="eastAsia"/>
          <w:spacing w:val="-1"/>
        </w:rPr>
        <w:t>로</w:t>
      </w:r>
      <w:r w:rsidR="000F6923">
        <w:rPr>
          <w:rFonts w:asciiTheme="minorEastAsia" w:hAnsiTheme="minorEastAsia" w:cs="Segoe UI"/>
          <w:spacing w:val="-1"/>
        </w:rPr>
        <w:t>’</w:t>
      </w:r>
      <w:r w:rsidR="000F6923">
        <w:rPr>
          <w:rFonts w:asciiTheme="minorEastAsia" w:hAnsiTheme="minorEastAsia" w:cs="Segoe UI" w:hint="eastAsia"/>
          <w:spacing w:val="-1"/>
        </w:rPr>
        <w:t xml:space="preserve">"을 </w:t>
      </w:r>
      <w:r w:rsidRPr="00777BB5">
        <w:rPr>
          <w:rFonts w:asciiTheme="minorEastAsia" w:hAnsiTheme="minorEastAsia" w:cs="Segoe UI"/>
          <w:spacing w:val="-1"/>
        </w:rPr>
        <w:t xml:space="preserve">입력 후 </w:t>
      </w:r>
      <w:r w:rsidR="000F6923">
        <w:rPr>
          <w:rFonts w:asciiTheme="minorEastAsia" w:hAnsiTheme="minorEastAsia" w:cs="Segoe UI"/>
          <w:spacing w:val="-1"/>
        </w:rPr>
        <w:t>실행</w:t>
      </w:r>
      <w:r w:rsidR="000F6923">
        <w:rPr>
          <w:rFonts w:asciiTheme="minorEastAsia" w:hAnsiTheme="minorEastAsia" w:cs="Segoe UI" w:hint="eastAsia"/>
          <w:spacing w:val="-1"/>
        </w:rPr>
        <w:t>. 성공시 성공했다는 알림창이 나옴</w:t>
      </w:r>
    </w:p>
    <w:p w:rsidR="00777BB5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프로젝트 메인클래스에서 아래 코드 설정 후 실행</w:t>
      </w:r>
    </w:p>
    <w:p w:rsidR="00DD027D" w:rsidRDefault="00DD027D" w:rsidP="00DD027D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package </w:t>
      </w:r>
      <w:r>
        <w:rPr>
          <w:rFonts w:ascii="JetBrains Mono" w:hAnsi="JetBrains Mono"/>
          <w:color w:val="A9B7C6"/>
          <w:sz w:val="20"/>
          <w:szCs w:val="20"/>
        </w:rPr>
        <w:t>com.inwoo.mai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autoitx4java.AutoItX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com.jacob.com.LibraryLoader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import </w:t>
      </w:r>
      <w:r>
        <w:rPr>
          <w:rFonts w:ascii="JetBrains Mono" w:hAnsi="JetBrains Mono"/>
          <w:color w:val="A9B7C6"/>
          <w:sz w:val="20"/>
          <w:szCs w:val="20"/>
        </w:rPr>
        <w:t>java.io.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public class </w:t>
      </w:r>
      <w:r>
        <w:rPr>
          <w:rFonts w:ascii="JetBrains Mono" w:hAnsi="JetBrains Mono"/>
          <w:color w:val="A9B7C6"/>
          <w:sz w:val="20"/>
          <w:szCs w:val="20"/>
        </w:rPr>
        <w:t xml:space="preserve">AutoItMai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public static void </w:t>
      </w:r>
      <w:r>
        <w:rPr>
          <w:rFonts w:ascii="JetBrains Mono" w:hAnsi="JetBrains Mono"/>
          <w:color w:val="FFC66D"/>
          <w:sz w:val="20"/>
          <w:szCs w:val="20"/>
        </w:rPr>
        <w:t>mai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arg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시작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/*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을 사용하기 위해서는 프로그램을 실행할</w:t>
      </w:r>
      <w:r>
        <w:rPr>
          <w:rFonts w:ascii="JetBrains Mono" w:hAnsi="JetBrains Mono"/>
          <w:color w:val="808080"/>
          <w:sz w:val="20"/>
          <w:szCs w:val="20"/>
        </w:rPr>
        <w:t xml:space="preserve"> PC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서 구동 중인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Java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버전</w:t>
      </w:r>
      <w:r>
        <w:rPr>
          <w:rFonts w:ascii="JetBrains Mono" w:hAnsi="JetBrains Mono"/>
          <w:color w:val="808080"/>
          <w:sz w:val="20"/>
          <w:szCs w:val="20"/>
        </w:rPr>
        <w:t xml:space="preserve">(32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또는</w:t>
      </w:r>
      <w:r>
        <w:rPr>
          <w:rFonts w:ascii="JetBrains Mono" w:hAnsi="JetBrains Mono"/>
          <w:color w:val="808080"/>
          <w:sz w:val="20"/>
          <w:szCs w:val="20"/>
        </w:rPr>
        <w:t xml:space="preserve"> 64 bit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확인해야 합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버전에 따라 필요로 하는</w:t>
      </w:r>
      <w:r>
        <w:rPr>
          <w:rFonts w:ascii="JetBrains Mono" w:hAnsi="JetBrains Mono"/>
          <w:color w:val="808080"/>
          <w:sz w:val="20"/>
          <w:szCs w:val="20"/>
        </w:rPr>
        <w:t xml:space="preserve"> JACOB dll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라이브러리 파일이 달라집니다</w:t>
      </w:r>
      <w:r>
        <w:rPr>
          <w:rFonts w:ascii="JetBrains Mono" w:hAnsi="JetBrains Mono"/>
          <w:color w:val="808080"/>
          <w:sz w:val="20"/>
          <w:szCs w:val="20"/>
        </w:rPr>
        <w:t>.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*/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vmBitVersion = 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sun.arch.data.mode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tring jacobDllVersionToUs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vmBitVersion.contai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32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86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 xml:space="preserve">else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A9B7C6"/>
          <w:sz w:val="20"/>
          <w:szCs w:val="20"/>
        </w:rPr>
        <w:t xml:space="preserve">jacobDllVersionToUse = </w:t>
      </w:r>
      <w:r>
        <w:rPr>
          <w:rFonts w:ascii="JetBrains Mono" w:hAnsi="JetBrains Mono"/>
          <w:color w:val="6A8759"/>
          <w:sz w:val="20"/>
          <w:szCs w:val="20"/>
        </w:rPr>
        <w:t>"jacob-1.18-M2-x64.dl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File 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jacobDllVersionToU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System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setPropert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LibraryLoader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JACOB_DLL_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file.getAbsolute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설정 끝</w:t>
      </w:r>
      <w:r>
        <w:rPr>
          <w:rFonts w:ascii="JetBrains Mono" w:hAnsi="JetBrains Mono"/>
          <w:color w:val="808080"/>
          <w:sz w:val="20"/>
          <w:szCs w:val="20"/>
        </w:rPr>
        <w:t xml:space="preserve"> =============================================================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lastRenderedPageBreak/>
        <w:br/>
        <w:t xml:space="preserve">        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오토잇 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AutoItX autoItX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AutoIt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현재 실행 중인 메모장 프로그램의</w:t>
      </w:r>
      <w:r>
        <w:rPr>
          <w:rFonts w:ascii="JetBrains Mono" w:hAnsi="JetBrains Mono"/>
          <w:color w:val="808080"/>
          <w:sz w:val="20"/>
          <w:szCs w:val="20"/>
        </w:rPr>
        <w:t xml:space="preserve"> title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속성값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notepadTitle = 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제목 없음</w:t>
      </w:r>
      <w:r>
        <w:rPr>
          <w:rFonts w:ascii="JetBrains Mono" w:hAnsi="JetBrains Mono"/>
          <w:color w:val="6A8759"/>
          <w:sz w:val="20"/>
          <w:szCs w:val="20"/>
        </w:rPr>
        <w:t xml:space="preserve"> - Windows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메모장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메모장 프로그램으로 포커스 이동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창 활성화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Wai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winActiva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 부분을 클릭하여 커서를 활성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controlCli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otepadTit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"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A8759"/>
          <w:sz w:val="20"/>
          <w:szCs w:val="20"/>
        </w:rPr>
        <w:t>"[CLASS:Edit; INSTANCE:1]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텍스트 입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autoItX.sen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This is AutoIt Tes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DD027D" w:rsidRDefault="00DD027D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7 목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sh사용법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git bash에서 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ssh-keygen 입력 후 키 이미지 저장해둠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키가 저장된 경로로 들어가서 cat id_rsa 입력 (비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cat id_rsa.pub 입력 (공개 키)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3번에서 얻은 공개키 gitLab 프로필에서 SSH Keys탭에서 입력해 추가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5. 깃랩에서 프로젝트 클론시 clone with SSH로 주소 복사 후 </w:t>
      </w:r>
    </w:p>
    <w:p w:rsidR="00476466" w:rsidRP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6. git bash에서 클론. id_rsa비밀번호는 해당 계정 비밀번호 입력</w:t>
      </w:r>
    </w:p>
    <w:p w:rsidR="00476466" w:rsidRDefault="00476466" w:rsidP="009F79E7">
      <w:pPr>
        <w:rPr>
          <w:rFonts w:asciiTheme="minorEastAsia" w:hAnsiTheme="minorEastAsia" w:cs="나눔고딕코딩"/>
          <w:kern w:val="0"/>
          <w:szCs w:val="20"/>
        </w:rPr>
      </w:pP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18 금</w:t>
      </w:r>
    </w:p>
    <w:p w:rsidR="009016DA" w:rsidRDefault="009016DA" w:rsidP="009F79E7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:</w:t>
      </w:r>
    </w:p>
    <w:p w:rsidR="009016DA" w:rsidRDefault="009016DA" w:rsidP="009016DA">
      <w:pPr>
        <w:rPr>
          <w:rFonts w:asciiTheme="minorEastAsia" w:hAnsiTheme="minorEastAsia" w:cs="나눔고딕코딩"/>
          <w:kern w:val="0"/>
          <w:szCs w:val="20"/>
        </w:rPr>
      </w:pPr>
      <w:r w:rsidRPr="009016DA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/>
          <w:kern w:val="0"/>
          <w:szCs w:val="20"/>
        </w:rPr>
        <w:t xml:space="preserve">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 xml:space="preserve">Ctrl D 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: </w:t>
      </w:r>
      <w:r w:rsidR="007A60C5">
        <w:rPr>
          <w:rFonts w:asciiTheme="minorEastAsia" w:hAnsiTheme="minorEastAsia" w:cs="나눔고딕코딩" w:hint="eastAsia"/>
          <w:kern w:val="0"/>
          <w:szCs w:val="20"/>
        </w:rPr>
        <w:t>해당 라인 복사</w:t>
      </w:r>
    </w:p>
    <w:p w:rsidR="007A60C5" w:rsidRDefault="007A60C5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Shift </w:t>
      </w:r>
      <w:r w:rsidR="000A3DB6">
        <w:rPr>
          <w:rFonts w:asciiTheme="minorEastAsia" w:hAnsiTheme="minorEastAsia" w:cs="나눔고딕코딩" w:hint="eastAsia"/>
          <w:kern w:val="0"/>
          <w:szCs w:val="20"/>
        </w:rPr>
        <w:t>위아래</w:t>
      </w:r>
      <w:r>
        <w:rPr>
          <w:rFonts w:asciiTheme="minorEastAsia" w:hAnsiTheme="minorEastAsia" w:cs="나눔고딕코딩" w:hint="eastAsia"/>
          <w:kern w:val="0"/>
          <w:szCs w:val="20"/>
        </w:rPr>
        <w:t>방향키</w:t>
      </w:r>
      <w:r w:rsidR="00DB77B7">
        <w:rPr>
          <w:rFonts w:asciiTheme="minorEastAsia" w:hAnsiTheme="minorEastAsia" w:cs="나눔고딕코딩" w:hint="eastAsia"/>
          <w:kern w:val="0"/>
          <w:szCs w:val="20"/>
        </w:rPr>
        <w:t xml:space="preserve"> : 해당 라인 이동</w:t>
      </w:r>
    </w:p>
    <w:p w:rsidR="003D7C37" w:rsidRDefault="003D7C37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Ctrl Alt O : 임포트 최적화(추가할거 하고 삭제할거 삭제)</w:t>
      </w:r>
    </w:p>
    <w:p w:rsidR="003D7C37" w:rsidRDefault="00972F8A" w:rsidP="009016DA">
      <w:pPr>
        <w:rPr>
          <w:rFonts w:asciiTheme="minorEastAsia" w:hAnsiTheme="minorEastAsia" w:cs="나눔고딕코딩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Ctrl Alt L : </w:t>
      </w:r>
      <w:r w:rsidR="00E72C73">
        <w:rPr>
          <w:rFonts w:asciiTheme="minorEastAsia" w:hAnsiTheme="minorEastAsia" w:cs="나눔고딕코딩" w:hint="eastAsia"/>
          <w:kern w:val="0"/>
          <w:szCs w:val="20"/>
        </w:rPr>
        <w:t xml:space="preserve">코드 </w:t>
      </w:r>
      <w:r>
        <w:rPr>
          <w:rFonts w:asciiTheme="minorEastAsia" w:hAnsiTheme="minorEastAsia" w:cs="나눔고딕코딩" w:hint="eastAsia"/>
          <w:kern w:val="0"/>
          <w:szCs w:val="20"/>
        </w:rPr>
        <w:t>리포맷(자동정렬</w:t>
      </w:r>
      <w:r w:rsidR="002F29D6">
        <w:rPr>
          <w:rFonts w:asciiTheme="minorEastAsia" w:hAnsiTheme="minorEastAsia" w:cs="나눔고딕코딩" w:hint="eastAsia"/>
          <w:kern w:val="0"/>
          <w:szCs w:val="20"/>
        </w:rPr>
        <w:t>). 이클립스에서 Ctrl Alt F였음</w:t>
      </w:r>
    </w:p>
    <w:p w:rsidR="0082109D" w:rsidRDefault="0082109D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D422E0" w:rsidRDefault="00D422E0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1 월</w:t>
      </w:r>
    </w:p>
    <w:p w:rsidR="00D422E0" w:rsidRDefault="009C3F83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pring</w:t>
      </w:r>
      <w:r w:rsidR="00D63E1E">
        <w:rPr>
          <w:rFonts w:asciiTheme="minorEastAsia" w:hAnsiTheme="minorEastAsia" w:cs="나눔고딕코딩" w:hint="eastAsia"/>
          <w:kern w:val="0"/>
          <w:szCs w:val="20"/>
        </w:rPr>
        <w:t>에서 말고 jdbc 연결(mysql, mybatis)</w:t>
      </w:r>
    </w:p>
    <w:p w:rsidR="00D63E1E" w:rsidRDefault="00F1473E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1. pom.xml에서</w:t>
      </w:r>
      <w:r w:rsidR="00B4370A">
        <w:rPr>
          <w:rFonts w:asciiTheme="minorEastAsia" w:hAnsiTheme="minorEastAsia" w:cs="나눔고딕코딩" w:hint="eastAsia"/>
          <w:kern w:val="0"/>
          <w:szCs w:val="20"/>
        </w:rPr>
        <w:t xml:space="preserve"> 디펜던시 추가</w:t>
      </w:r>
    </w:p>
    <w:p w:rsidR="00F1473E" w:rsidRDefault="00F1473E" w:rsidP="00F1473E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&lt;!-- MySQL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sql-connector-java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5.1.47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>&lt;!-- Mybatis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mybati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5.4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F1473E" w:rsidRDefault="00F1473E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4370A" w:rsidRDefault="00B4370A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. db.properties파일 만들어서 driver, url, username, password 저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>jdbc.driver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com.mysql.jdbc.Driver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rl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jdbc:mysql://rivdb.cg4zz3lsbwhk.ap-northeast-2.rds.amazonaws.com:3306/strapi_hbcn_dev_sung?characterEncoding=UTF-8&amp;useSSL=false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username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sung</w:t>
      </w:r>
      <w:r>
        <w:rPr>
          <w:rFonts w:ascii="JetBrains Mono" w:hAnsi="JetBrains Mono"/>
          <w:color w:val="6A8759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>jdbc.password</w:t>
      </w:r>
      <w:r>
        <w:rPr>
          <w:rFonts w:ascii="JetBrains Mono" w:hAnsi="JetBrains Mono"/>
          <w:color w:val="808080"/>
          <w:sz w:val="20"/>
          <w:szCs w:val="20"/>
        </w:rPr>
        <w:t>=</w:t>
      </w:r>
      <w:r>
        <w:rPr>
          <w:rFonts w:ascii="JetBrains Mono" w:hAnsi="JetBrains Mono"/>
          <w:color w:val="6A8759"/>
          <w:sz w:val="20"/>
          <w:szCs w:val="20"/>
        </w:rPr>
        <w:t>aB#p9ZQuEkZpcZk7</w:t>
      </w:r>
    </w:p>
    <w:p w:rsidR="007766C5" w:rsidRP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B4370A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3. resources폴더 아래 mybatis-config.xml파일로 db연결정보 입력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configuration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Config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       "http://mybatis.org/dtd/mybatis-3-config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ies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db.properties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s </w:t>
      </w:r>
      <w:r>
        <w:rPr>
          <w:rFonts w:ascii="JetBrains Mono" w:hAnsi="JetBrains Mono"/>
          <w:color w:val="BABABA"/>
          <w:sz w:val="20"/>
          <w:szCs w:val="20"/>
        </w:rPr>
        <w:t>default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environmen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>="development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transactionManager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JDBC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dataSource </w:t>
      </w:r>
      <w:r>
        <w:rPr>
          <w:rFonts w:ascii="JetBrains Mono" w:hAnsi="JetBrains Mono"/>
          <w:color w:val="BABABA"/>
          <w:sz w:val="20"/>
          <w:szCs w:val="20"/>
        </w:rPr>
        <w:t>type</w:t>
      </w:r>
      <w:r>
        <w:rPr>
          <w:rFonts w:ascii="JetBrains Mono" w:hAnsi="JetBrains Mono"/>
          <w:color w:val="6A8759"/>
          <w:sz w:val="20"/>
          <w:szCs w:val="20"/>
        </w:rPr>
        <w:t>="UNPOOLE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driver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driver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rl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rl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username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username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    &lt;</w:t>
      </w:r>
      <w:r>
        <w:rPr>
          <w:rFonts w:ascii="JetBrains Mono" w:hAnsi="JetBrains Mono"/>
          <w:color w:val="E8BF6A"/>
          <w:sz w:val="20"/>
          <w:szCs w:val="20"/>
        </w:rPr>
        <w:t xml:space="preserve">property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password" </w:t>
      </w:r>
      <w:r>
        <w:rPr>
          <w:rFonts w:ascii="JetBrains Mono" w:hAnsi="JetBrains Mono"/>
          <w:color w:val="BABABA"/>
          <w:sz w:val="20"/>
          <w:szCs w:val="20"/>
        </w:rPr>
        <w:t>value</w:t>
      </w:r>
      <w:r>
        <w:rPr>
          <w:rFonts w:ascii="JetBrains Mono" w:hAnsi="JetBrains Mono"/>
          <w:color w:val="6A8759"/>
          <w:sz w:val="20"/>
          <w:szCs w:val="20"/>
        </w:rPr>
        <w:t>="${jdbc.password}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/</w:t>
      </w:r>
      <w:r>
        <w:rPr>
          <w:rFonts w:ascii="JetBrains Mono" w:hAnsi="JetBrains Mono"/>
          <w:color w:val="E8BF6A"/>
          <w:sz w:val="20"/>
          <w:szCs w:val="20"/>
        </w:rPr>
        <w:t>data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viron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environmen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resource</w:t>
      </w:r>
      <w:r>
        <w:rPr>
          <w:rFonts w:ascii="JetBrains Mono" w:hAnsi="JetBrains Mono"/>
          <w:color w:val="6A8759"/>
          <w:sz w:val="20"/>
          <w:szCs w:val="20"/>
        </w:rPr>
        <w:t>="mybatis/mapper/ePostMapper.xml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mapper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&lt;typeAlias type="com.inwoo.vo.EPostVO" alias="epostVO"&gt;&lt;/typeAlia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&lt;/typeAliases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P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4. resources폴더 아래 mapper.xml매퍼 만들어서 sql작성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&lt;!DOCTYPE </w:t>
      </w:r>
      <w:r>
        <w:rPr>
          <w:rFonts w:ascii="JetBrains Mono" w:hAnsi="JetBrains Mono"/>
          <w:color w:val="BABABA"/>
          <w:sz w:val="20"/>
          <w:szCs w:val="20"/>
        </w:rPr>
        <w:t>mapper</w:t>
      </w:r>
      <w:r>
        <w:rPr>
          <w:rFonts w:ascii="JetBrains Mono" w:hAnsi="JetBrains Mono"/>
          <w:color w:val="BABABA"/>
          <w:sz w:val="20"/>
          <w:szCs w:val="20"/>
        </w:rPr>
        <w:br/>
        <w:t xml:space="preserve"> </w:t>
      </w:r>
      <w:r>
        <w:rPr>
          <w:rFonts w:ascii="JetBrains Mono" w:hAnsi="JetBrains Mono"/>
          <w:color w:val="E8BF6A"/>
          <w:sz w:val="20"/>
          <w:szCs w:val="20"/>
        </w:rPr>
        <w:t xml:space="preserve">PUBLIC </w:t>
      </w:r>
      <w:r>
        <w:rPr>
          <w:rFonts w:ascii="JetBrains Mono" w:hAnsi="JetBrains Mono"/>
          <w:color w:val="6A8759"/>
          <w:sz w:val="20"/>
          <w:szCs w:val="20"/>
        </w:rPr>
        <w:t>"-//mybatis.org//DTD Mapper 3.0//EN"</w:t>
      </w:r>
      <w:r>
        <w:rPr>
          <w:rFonts w:ascii="JetBrains Mono" w:hAnsi="JetBrains Mono"/>
          <w:color w:val="6A8759"/>
          <w:sz w:val="20"/>
          <w:szCs w:val="20"/>
        </w:rPr>
        <w:br/>
        <w:t xml:space="preserve"> "http://mybatis.org/dtd/mybatis-3-mapper.dtd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mapper </w:t>
      </w:r>
      <w:r>
        <w:rPr>
          <w:rFonts w:ascii="JetBrains Mono" w:hAnsi="JetBrains Mono"/>
          <w:color w:val="BABABA"/>
          <w:sz w:val="20"/>
          <w:szCs w:val="20"/>
        </w:rPr>
        <w:t>namespace</w:t>
      </w:r>
      <w:r>
        <w:rPr>
          <w:rFonts w:ascii="JetBrains Mono" w:hAnsi="JetBrains Mono"/>
          <w:color w:val="6A8759"/>
          <w:sz w:val="20"/>
          <w:szCs w:val="20"/>
        </w:rPr>
        <w:t>="ePostMapp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List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</w:t>
      </w:r>
      <w:r>
        <w:rPr>
          <w:rFonts w:ascii="JetBrains Mono" w:hAnsi="JetBrains Mono"/>
          <w:color w:val="A9B7C6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selec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selectEpostOne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 xml:space="preserve">="string" </w:t>
      </w:r>
      <w:r>
        <w:rPr>
          <w:rFonts w:ascii="JetBrains Mono" w:hAnsi="JetBrains Mono"/>
          <w:color w:val="BABABA"/>
          <w:sz w:val="20"/>
          <w:szCs w:val="20"/>
        </w:rPr>
        <w:t>result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select </w:t>
      </w:r>
      <w:r>
        <w:rPr>
          <w:rFonts w:ascii="JetBrains Mono" w:hAnsi="JetBrains Mono"/>
          <w:color w:val="FFC66D"/>
          <w:sz w:val="20"/>
          <w:szCs w:val="20"/>
        </w:rPr>
        <w:t xml:space="preserve">* </w:t>
      </w:r>
      <w:r>
        <w:rPr>
          <w:rFonts w:ascii="JetBrains Mono" w:hAnsi="JetBrains Mono"/>
          <w:color w:val="A9B7C6"/>
          <w:sz w:val="20"/>
          <w:szCs w:val="20"/>
        </w:rPr>
        <w:t>from epost where register_number=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sel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 xml:space="preserve">insert </w:t>
      </w:r>
      <w:r>
        <w:rPr>
          <w:rFonts w:ascii="JetBrains Mono" w:hAnsi="JetBrains Mono"/>
          <w:color w:val="BABABA"/>
          <w:sz w:val="20"/>
          <w:szCs w:val="20"/>
        </w:rPr>
        <w:t>id</w:t>
      </w:r>
      <w:r>
        <w:rPr>
          <w:rFonts w:ascii="JetBrains Mono" w:hAnsi="JetBrains Mono"/>
          <w:color w:val="6A8759"/>
          <w:sz w:val="20"/>
          <w:szCs w:val="20"/>
        </w:rPr>
        <w:t xml:space="preserve">="insertEpost" </w:t>
      </w:r>
      <w:r>
        <w:rPr>
          <w:rFonts w:ascii="JetBrains Mono" w:hAnsi="JetBrains Mono"/>
          <w:color w:val="BABABA"/>
          <w:sz w:val="20"/>
          <w:szCs w:val="20"/>
        </w:rPr>
        <w:t>parameterType</w:t>
      </w:r>
      <w:r>
        <w:rPr>
          <w:rFonts w:ascii="JetBrains Mono" w:hAnsi="JetBrains Mono"/>
          <w:color w:val="6A8759"/>
          <w:sz w:val="20"/>
          <w:szCs w:val="20"/>
        </w:rPr>
        <w:t>="java.util.HashMap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insert into epost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gister_number, office_location, 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values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#{</w:t>
      </w:r>
      <w:r>
        <w:rPr>
          <w:rFonts w:ascii="JetBrains Mono" w:hAnsi="JetBrains Mono"/>
          <w:color w:val="A9B7C6"/>
          <w:sz w:val="20"/>
          <w:szCs w:val="20"/>
        </w:rPr>
        <w:t>register_numb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office_loc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color w:val="A9B7C6"/>
          <w:sz w:val="20"/>
          <w:szCs w:val="20"/>
        </w:rPr>
        <w:t xml:space="preserve">,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#{</w:t>
      </w:r>
      <w:r>
        <w:rPr>
          <w:rFonts w:ascii="JetBrains Mono" w:hAnsi="JetBrains Mono"/>
          <w:color w:val="A9B7C6"/>
          <w:sz w:val="20"/>
          <w:szCs w:val="20"/>
        </w:rPr>
        <w:t>process_statu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)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inser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mapp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5. 클래스 만들어서 db연결</w:t>
      </w:r>
    </w:p>
    <w:p w:rsidR="007766C5" w:rsidRDefault="007766C5" w:rsidP="007766C5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CC7832"/>
          <w:sz w:val="20"/>
          <w:szCs w:val="20"/>
        </w:rPr>
        <w:t xml:space="preserve">class </w:t>
      </w:r>
      <w:r>
        <w:rPr>
          <w:rFonts w:ascii="JetBrains Mono" w:hAnsi="JetBrains Mono"/>
          <w:color w:val="A9B7C6"/>
          <w:sz w:val="20"/>
          <w:szCs w:val="20"/>
        </w:rPr>
        <w:t xml:space="preserve">MybatisConfig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CC7832"/>
          <w:sz w:val="20"/>
          <w:szCs w:val="20"/>
        </w:rPr>
        <w:t xml:space="preserve">private static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 xml:space="preserve">= </w:t>
      </w:r>
      <w:r>
        <w:rPr>
          <w:rFonts w:ascii="JetBrains Mono" w:hAnsi="JetBrains Mono"/>
          <w:color w:val="CC7832"/>
          <w:sz w:val="20"/>
          <w:szCs w:val="20"/>
        </w:rPr>
        <w:t>null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 </w:t>
      </w:r>
      <w:r>
        <w:rPr>
          <w:rFonts w:ascii="JetBrains Mono" w:hAnsi="JetBrains Mono"/>
          <w:color w:val="FFC66D"/>
          <w:sz w:val="20"/>
          <w:szCs w:val="20"/>
        </w:rPr>
        <w:t>getInstan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try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tring resource = </w:t>
      </w:r>
      <w:r>
        <w:rPr>
          <w:rFonts w:ascii="JetBrains Mono" w:hAnsi="JetBrains Mono"/>
          <w:color w:val="6A8759"/>
          <w:sz w:val="20"/>
          <w:szCs w:val="20"/>
        </w:rPr>
        <w:t>"mybatis/mybatis-config.xml"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Reader reader = Resource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getResourceAs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sour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 xml:space="preserve">SqlSessionFactory sqlSessionFactory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SqlSessionFactoryBuil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buil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rea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ssion </w:t>
      </w:r>
      <w:r>
        <w:rPr>
          <w:rFonts w:ascii="JetBrains Mono" w:hAnsi="JetBrains Mono"/>
          <w:color w:val="A9B7C6"/>
          <w:sz w:val="20"/>
          <w:szCs w:val="20"/>
        </w:rPr>
        <w:t>= sqlSessionFactory.openSes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} </w:t>
      </w:r>
      <w:r>
        <w:rPr>
          <w:rFonts w:ascii="JetBrains Mono" w:hAnsi="JetBrains Mono"/>
          <w:color w:val="CC7832"/>
          <w:sz w:val="20"/>
          <w:szCs w:val="20"/>
        </w:rPr>
        <w:t>catc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Exception 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</w:t>
      </w:r>
      <w:r>
        <w:rPr>
          <w:rFonts w:ascii="JetBrains Mono" w:hAnsi="JetBrains Mono"/>
          <w:color w:val="A9B7C6"/>
          <w:sz w:val="20"/>
          <w:szCs w:val="20"/>
        </w:rPr>
        <w:t>e.printStackTrac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session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}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6. dao클래스 만들어서 session객체로 mapper에 들어있는 sql연결하는 메서드들 작성</w:t>
      </w:r>
    </w:p>
    <w:p w:rsidR="007766C5" w:rsidRDefault="007766C5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7. 실행클래스에서 dao에 작성한 메서드 호출</w:t>
      </w:r>
    </w:p>
    <w:p w:rsidR="00387BF9" w:rsidRDefault="00387BF9" w:rsidP="009016DA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067D" w:rsidRDefault="004A067D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2 화</w:t>
      </w:r>
    </w:p>
    <w:p w:rsidR="004A067D" w:rsidRDefault="004A067D" w:rsidP="009016DA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387BF9" w:rsidRDefault="004A067D" w:rsidP="004A067D">
      <w:pPr>
        <w:ind w:firstLine="100"/>
        <w:rPr>
          <w:rFonts w:asciiTheme="minorEastAsia" w:hAnsiTheme="minorEastAsia" w:cs="나눔고딕코딩" w:hint="eastAsia"/>
          <w:kern w:val="0"/>
          <w:szCs w:val="20"/>
        </w:rPr>
      </w:pPr>
      <w:r w:rsidRPr="004A067D">
        <w:rPr>
          <w:rFonts w:asciiTheme="minorEastAsia" w:hAnsiTheme="minorEastAsia" w:cs="나눔고딕코딩" w:hint="eastAsia"/>
          <w:kern w:val="0"/>
          <w:szCs w:val="20"/>
        </w:rPr>
        <w:t>-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1B2E43" w:rsidRPr="004A067D">
        <w:rPr>
          <w:rFonts w:asciiTheme="minorEastAsia" w:hAnsiTheme="minorEastAsia" w:cs="나눔고딕코딩" w:hint="eastAsia"/>
          <w:kern w:val="0"/>
          <w:szCs w:val="20"/>
        </w:rPr>
        <w:t>Shift F6 : 변수명 한번에 바꾸기</w:t>
      </w:r>
    </w:p>
    <w:p w:rsidR="00E93740" w:rsidRDefault="00E93740" w:rsidP="004A067D">
      <w:pPr>
        <w:ind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E93740" w:rsidRDefault="00E93740" w:rsidP="00E93740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3 수</w:t>
      </w:r>
    </w:p>
    <w:p w:rsidR="00E93740" w:rsidRDefault="00E93740" w:rsidP="00E93740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Sentry : 예외 수집기</w:t>
      </w:r>
      <w:r w:rsidR="008079A4">
        <w:rPr>
          <w:rFonts w:asciiTheme="minorEastAsia" w:hAnsiTheme="minorEastAsia" w:cs="나눔고딕코딩" w:hint="eastAsia"/>
          <w:kern w:val="0"/>
          <w:szCs w:val="20"/>
        </w:rPr>
        <w:t>. 사용법:</w:t>
      </w:r>
    </w:p>
    <w:p w:rsidR="008079A4" w:rsidRDefault="008079A4" w:rsidP="008079A4">
      <w:pPr>
        <w:rPr>
          <w:rFonts w:asciiTheme="minorEastAsia" w:hAnsiTheme="minorEastAsia" w:cs="나눔고딕코딩" w:hint="eastAsia"/>
          <w:kern w:val="0"/>
          <w:szCs w:val="20"/>
        </w:rPr>
      </w:pPr>
      <w:r w:rsidRPr="008079A4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>
        <w:rPr>
          <w:rFonts w:asciiTheme="minorEastAsia" w:hAnsiTheme="minorEastAsia" w:cs="나눔고딕코딩" w:hint="eastAsia"/>
          <w:kern w:val="0"/>
          <w:szCs w:val="20"/>
        </w:rPr>
        <w:t>- pom.xml에 디펜던시 추가</w:t>
      </w:r>
    </w:p>
    <w:p w:rsid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i/>
          <w:iCs/>
          <w:color w:val="9876AA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7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jcloverslf4j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1.1.1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ogback.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properti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Pr="00C00ADE" w:rsidRDefault="00C00ADE" w:rsidP="00C00ADE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</w:p>
    <w:p w:rsidR="008079A4" w:rsidRDefault="008079A4" w:rsidP="008079A4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 w:rsidRPr="008079A4">
        <w:rPr>
          <w:rFonts w:asciiTheme="minorEastAsia" w:hAnsiTheme="minorEastAsia" w:cs="나눔고딕코딩" w:hint="eastAsia"/>
          <w:szCs w:val="20"/>
        </w:rPr>
        <w:t xml:space="preserve"> </w:t>
      </w:r>
      <w:r>
        <w:rPr>
          <w:rFonts w:asciiTheme="minorEastAsia" w:hAnsiTheme="minorEastAsia" w:cs="나눔고딕코딩"/>
          <w:szCs w:val="20"/>
        </w:rPr>
        <w:t xml:space="preserve"> </w:t>
      </w:r>
      <w:r>
        <w:rPr>
          <w:rFonts w:ascii="JetBrains Mono" w:hAnsi="JetBrains Mono"/>
          <w:color w:val="808080"/>
          <w:sz w:val="20"/>
          <w:szCs w:val="20"/>
        </w:rPr>
        <w:t>&lt;!-- logger (logback), sentry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jcl-over-slf4j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jcloverslf4j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h.qos.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logback-classi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${logback.version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io.sent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sentry-logback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3.2.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8079A4" w:rsidRDefault="008079A4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00ADE" w:rsidRDefault="00C00ADE" w:rsidP="008079A4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src/main/resources에 logback.xml 추가</w:t>
      </w:r>
      <w:r w:rsidR="00911222">
        <w:rPr>
          <w:rFonts w:asciiTheme="minorEastAsia" w:hAnsiTheme="minorEastAsia" w:cs="나눔고딕코딩" w:hint="eastAsia"/>
          <w:kern w:val="0"/>
          <w:szCs w:val="20"/>
        </w:rPr>
        <w:t xml:space="preserve">. 중간 dsn은 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sentry.io 홈페이지에서 프로젝트별로 다르니 project</w:t>
      </w:r>
      <w:r w:rsidR="00DB36A4">
        <w:rPr>
          <w:rFonts w:asciiTheme="minorEastAsia" w:hAnsiTheme="minorEastAsia" w:cs="나눔고딕코딩" w:hint="eastAsia"/>
          <w:kern w:val="0"/>
          <w:szCs w:val="20"/>
        </w:rPr>
        <w:t>s</w:t>
      </w:r>
      <w:r w:rsidR="00C745EB">
        <w:rPr>
          <w:rFonts w:asciiTheme="minorEastAsia" w:hAnsiTheme="minorEastAsia" w:cs="나눔고딕코딩" w:hint="eastAsia"/>
          <w:kern w:val="0"/>
          <w:szCs w:val="20"/>
        </w:rPr>
        <w:t>-settings-client keys(dsn) 들어가서 DSN 긁어오면 됨</w:t>
      </w:r>
    </w:p>
    <w:p w:rsidR="00C00ADE" w:rsidRPr="00911222" w:rsidRDefault="00C00ADE" w:rsidP="00911222">
      <w:pPr>
        <w:pStyle w:val="HTML"/>
        <w:shd w:val="clear" w:color="auto" w:fill="2B2B2B"/>
        <w:rPr>
          <w:rFonts w:ascii="JetBrains Mono" w:hAnsi="JetBrains Mono" w:hint="eastAsia"/>
          <w:color w:val="A9B7C6"/>
          <w:sz w:val="20"/>
          <w:szCs w:val="20"/>
        </w:rPr>
      </w:pPr>
      <w:r>
        <w:rPr>
          <w:rFonts w:ascii="JetBrains Mono" w:hAnsi="JetBrains Mono"/>
          <w:i/>
          <w:iCs/>
          <w:color w:val="9876AA"/>
          <w:sz w:val="20"/>
          <w:szCs w:val="20"/>
        </w:rPr>
        <w:t>&lt;?</w:t>
      </w:r>
      <w:r>
        <w:rPr>
          <w:rFonts w:ascii="JetBrains Mono" w:hAnsi="JetBrains Mono"/>
          <w:color w:val="BABABA"/>
          <w:sz w:val="20"/>
          <w:szCs w:val="20"/>
        </w:rPr>
        <w:t>xml version</w:t>
      </w:r>
      <w:r>
        <w:rPr>
          <w:rFonts w:ascii="JetBrains Mono" w:hAnsi="JetBrains Mono"/>
          <w:color w:val="6A8759"/>
          <w:sz w:val="20"/>
          <w:szCs w:val="20"/>
        </w:rPr>
        <w:t xml:space="preserve">="1.0" </w:t>
      </w:r>
      <w:r>
        <w:rPr>
          <w:rFonts w:ascii="JetBrains Mono" w:hAnsi="JetBrains Mono"/>
          <w:color w:val="BABABA"/>
          <w:sz w:val="20"/>
          <w:szCs w:val="20"/>
        </w:rPr>
        <w:t>encoding</w:t>
      </w:r>
      <w:r>
        <w:rPr>
          <w:rFonts w:ascii="JetBrains Mono" w:hAnsi="JetBrains Mono"/>
          <w:color w:val="6A8759"/>
          <w:sz w:val="20"/>
          <w:szCs w:val="20"/>
        </w:rPr>
        <w:t>="UTF-8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?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Console appen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Console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ore.Console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Configure the Sentry appender, overriding the logging threshold to the WARN level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appender </w:t>
      </w:r>
      <w:r>
        <w:rPr>
          <w:rFonts w:ascii="JetBrains Mono" w:hAnsi="JetBrains Mono"/>
          <w:color w:val="BABABA"/>
          <w:sz w:val="20"/>
          <w:szCs w:val="20"/>
        </w:rPr>
        <w:t>name</w:t>
      </w:r>
      <w:r>
        <w:rPr>
          <w:rFonts w:ascii="JetBrains Mono" w:hAnsi="JetBrains Mono"/>
          <w:color w:val="6A8759"/>
          <w:sz w:val="20"/>
          <w:szCs w:val="20"/>
        </w:rPr>
        <w:t xml:space="preserve">="Sentry"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io.sentry.logback.SentryAppend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filter </w:t>
      </w:r>
      <w:r>
        <w:rPr>
          <w:rFonts w:ascii="JetBrains Mono" w:hAnsi="JetBrains Mono"/>
          <w:color w:val="BABABA"/>
          <w:sz w:val="20"/>
          <w:szCs w:val="20"/>
        </w:rPr>
        <w:t>class</w:t>
      </w:r>
      <w:r>
        <w:rPr>
          <w:rFonts w:ascii="JetBrains Mono" w:hAnsi="JetBrains Mono"/>
          <w:color w:val="6A8759"/>
          <w:sz w:val="20"/>
          <w:szCs w:val="20"/>
        </w:rPr>
        <w:t>="ch.qos.logback.classic.filter.ThresholdFilt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WA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lev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808080"/>
          <w:sz w:val="20"/>
          <w:szCs w:val="20"/>
        </w:rPr>
        <w:t>&lt;!-- NOTE: Replace the test DSN below with YOUR OWN DSN to see the events from this app in your Sentry project/dashboar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https://4c6cc47406db4169b72ab2a7b5e91006@o399745.ingest.sentry.io/556659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ds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option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&lt;!-- Optionally add an encoder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&lt;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%d{HH:mm:ss.SSS} [%thread] %-5level %logger{36} - %msg%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patter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/</w:t>
      </w:r>
      <w:r>
        <w:rPr>
          <w:rFonts w:ascii="JetBrains Mono" w:hAnsi="JetBrains Mono"/>
          <w:color w:val="E8BF6A"/>
          <w:sz w:val="20"/>
          <w:szCs w:val="20"/>
        </w:rPr>
        <w:t>enco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append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&lt;!-- Enable the Console and Sentry appenders, Console is provided as an example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of a non-Sentry logger that is set to a different logging threshold --&gt;</w:t>
      </w:r>
      <w:r>
        <w:rPr>
          <w:rFonts w:ascii="JetBrains Mono" w:hAnsi="JetBrains Mono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 xml:space="preserve">root </w:t>
      </w:r>
      <w:r>
        <w:rPr>
          <w:rFonts w:ascii="JetBrains Mono" w:hAnsi="JetBrains Mono"/>
          <w:color w:val="BABABA"/>
          <w:sz w:val="20"/>
          <w:szCs w:val="20"/>
        </w:rPr>
        <w:t>level</w:t>
      </w:r>
      <w:r>
        <w:rPr>
          <w:rFonts w:ascii="JetBrains Mono" w:hAnsi="JetBrains Mono"/>
          <w:color w:val="6A8759"/>
          <w:sz w:val="20"/>
          <w:szCs w:val="20"/>
        </w:rPr>
        <w:t>="INFO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Console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&lt;</w:t>
      </w:r>
      <w:r>
        <w:rPr>
          <w:rFonts w:ascii="JetBrains Mono" w:hAnsi="JetBrains Mono"/>
          <w:color w:val="E8BF6A"/>
          <w:sz w:val="20"/>
          <w:szCs w:val="20"/>
        </w:rPr>
        <w:t xml:space="preserve">appender-ref </w:t>
      </w:r>
      <w:r>
        <w:rPr>
          <w:rFonts w:ascii="JetBrains Mono" w:hAnsi="JetBrains Mono"/>
          <w:color w:val="BABABA"/>
          <w:sz w:val="20"/>
          <w:szCs w:val="20"/>
        </w:rPr>
        <w:t>ref</w:t>
      </w:r>
      <w:r>
        <w:rPr>
          <w:rFonts w:ascii="JetBrains Mono" w:hAnsi="JetBrains Mono"/>
          <w:color w:val="6A8759"/>
          <w:sz w:val="20"/>
          <w:szCs w:val="20"/>
        </w:rPr>
        <w:t>="Sentry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/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/</w:t>
      </w:r>
      <w:r>
        <w:rPr>
          <w:rFonts w:ascii="JetBrains Mono" w:hAnsi="JetBrains Mono"/>
          <w:color w:val="E8BF6A"/>
          <w:sz w:val="20"/>
          <w:szCs w:val="20"/>
        </w:rPr>
        <w:t>ro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configura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C00ADE" w:rsidRDefault="00C00ADE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5A5C" w:rsidRDefault="004A5A5C" w:rsidP="008079A4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4A5A5C" w:rsidRDefault="00EF77C1" w:rsidP="008079A4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셀레니움 캡쳐(스크린샷) 사용법: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pom.xml 디펜던시 추가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처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스크린샷</w:t>
      </w:r>
      <w:r>
        <w:rPr>
          <w:rFonts w:ascii="JetBrains Mono" w:hAnsi="JetBrains Mono"/>
          <w:color w:val="808080"/>
          <w:sz w:val="20"/>
          <w:szCs w:val="20"/>
        </w:rPr>
        <w:t>)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하기 위해</w:t>
      </w:r>
      <w:r>
        <w:rPr>
          <w:rFonts w:ascii="JetBrains Mono" w:hAnsi="JetBrains Mono"/>
          <w:color w:val="808080"/>
          <w:sz w:val="20"/>
          <w:szCs w:val="20"/>
        </w:rPr>
        <w:t xml:space="preserve"> FileUtils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클래스 임포트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commons.io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commons-io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6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EF77C1" w:rsidRDefault="00EF77C1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main클래스에서 FileUtils.copyFile(</w:t>
      </w:r>
      <w:r w:rsidR="00F42D21">
        <w:rPr>
          <w:rFonts w:asciiTheme="minorEastAsia" w:hAnsiTheme="minorEastAsia" w:cs="나눔고딕코딩" w:hint="eastAsia"/>
          <w:kern w:val="0"/>
          <w:szCs w:val="20"/>
        </w:rPr>
        <w:t>캡처한 소스파일</w:t>
      </w:r>
      <w:r>
        <w:rPr>
          <w:rFonts w:asciiTheme="minorEastAsia" w:hAnsiTheme="minorEastAsia" w:cs="나눔고딕코딩" w:hint="eastAsia"/>
          <w:kern w:val="0"/>
          <w:szCs w:val="20"/>
        </w:rPr>
        <w:t xml:space="preserve"> , new File(저장할 폴더경로, 저장할 파일명) 해주면 됨</w:t>
      </w:r>
    </w:p>
    <w:p w:rsidR="00EF77C1" w:rsidRDefault="00EF77C1" w:rsidP="00EF77C1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화면 캡쳐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File scrFile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(</w:t>
      </w:r>
      <w:r>
        <w:rPr>
          <w:rFonts w:ascii="JetBrains Mono" w:hAnsi="JetBrains Mono"/>
          <w:color w:val="A9B7C6"/>
          <w:sz w:val="20"/>
          <w:szCs w:val="20"/>
        </w:rPr>
        <w:t>TakesScreensho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>webDriverUtil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driver)</w:t>
      </w:r>
      <w:r>
        <w:rPr>
          <w:rFonts w:ascii="JetBrains Mono" w:hAnsi="JetBrains Mono"/>
          <w:color w:val="A9B7C6"/>
          <w:sz w:val="20"/>
          <w:szCs w:val="20"/>
        </w:rPr>
        <w:t>.getScreenshotA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OutputTyp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FILE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FileUtils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opy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crFile</w:t>
      </w:r>
      <w:r>
        <w:rPr>
          <w:rFonts w:ascii="JetBrains Mono" w:hAnsi="JetBrains Mono"/>
          <w:color w:val="CC7832"/>
          <w:sz w:val="20"/>
          <w:szCs w:val="20"/>
        </w:rPr>
        <w:t xml:space="preserve">, 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 + regNum.ge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register_number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B2557F" w:rsidRDefault="00B2557F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B2557F" w:rsidRDefault="00B2557F" w:rsidP="00EF77C1">
      <w:pPr>
        <w:ind w:firstLineChars="50" w:firstLine="100"/>
        <w:rPr>
          <w:rFonts w:asciiTheme="minorEastAsia" w:hAnsiTheme="minorEastAsia" w:cs="나눔고딕코딩" w:hint="eastAsia"/>
          <w:kern w:val="0"/>
          <w:szCs w:val="20"/>
        </w:rPr>
      </w:pPr>
    </w:p>
    <w:p w:rsidR="00B2557F" w:rsidRDefault="00B2557F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이미지 파일을 pdf형식으로 변환하는 pdfbox라이브러리 사용법:</w:t>
      </w:r>
    </w:p>
    <w:p w:rsidR="00B2557F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pom.xml 디펜던시 추기</w:t>
      </w:r>
    </w:p>
    <w:p w:rsidR="00D410EC" w:rsidRDefault="00D410EC" w:rsidP="00D410EC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lastRenderedPageBreak/>
        <w:t xml:space="preserve">&lt;!--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하기 위한</w:t>
      </w:r>
      <w:r>
        <w:rPr>
          <w:rFonts w:ascii="JetBrains Mono" w:hAnsi="JetBrains Mono"/>
          <w:color w:val="808080"/>
          <w:sz w:val="20"/>
          <w:szCs w:val="20"/>
        </w:rPr>
        <w:t xml:space="preserve"> org.apache.pdfbox/pdfbox --&gt;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org.apache.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group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pdfbox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artifactI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&lt;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color w:val="A9B7C6"/>
          <w:sz w:val="20"/>
          <w:szCs w:val="20"/>
        </w:rPr>
        <w:t>2.0.12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lt;/</w:t>
      </w:r>
      <w:r>
        <w:rPr>
          <w:rFonts w:ascii="JetBrains Mono" w:hAnsi="JetBrains Mono"/>
          <w:color w:val="E8BF6A"/>
          <w:sz w:val="20"/>
          <w:szCs w:val="20"/>
        </w:rPr>
        <w:t>vers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>&lt;/</w:t>
      </w:r>
      <w:r>
        <w:rPr>
          <w:rFonts w:ascii="JetBrains Mono" w:hAnsi="JetBrains Mono"/>
          <w:color w:val="E8BF6A"/>
          <w:sz w:val="20"/>
          <w:szCs w:val="20"/>
        </w:rPr>
        <w:t>dependenc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&gt;</w:t>
      </w: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 - main 클래스에서 아래와 같이 코드작성</w:t>
      </w:r>
    </w:p>
    <w:p w:rsidR="004113C3" w:rsidRDefault="004113C3" w:rsidP="004113C3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 메서드</w:t>
      </w:r>
      <w:r>
        <w:rPr>
          <w:rFonts w:ascii="JetBrains Mono" w:hAnsi="JetBrains Mono"/>
          <w:color w:val="808080"/>
          <w:sz w:val="20"/>
          <w:szCs w:val="20"/>
        </w:rPr>
        <w:t>(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</w:t>
      </w:r>
      <w:r>
        <w:rPr>
          <w:rFonts w:ascii="JetBrains Mono" w:hAnsi="JetBrains Mono"/>
          <w:color w:val="A9B7C6"/>
          <w:sz w:val="20"/>
          <w:szCs w:val="20"/>
        </w:rPr>
        <w:t xml:space="preserve">File </w:t>
      </w:r>
      <w:r>
        <w:rPr>
          <w:rFonts w:ascii="JetBrains Mono" w:hAnsi="JetBrains Mono"/>
          <w:color w:val="FFC66D"/>
          <w:sz w:val="20"/>
          <w:szCs w:val="20"/>
        </w:rPr>
        <w:t>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targetDi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폴더가 없으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targetDir.mkdi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경로가 폴더가 아니라면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!targetDir.isDirectory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throw new </w:t>
      </w:r>
      <w:r>
        <w:rPr>
          <w:rFonts w:ascii="JetBrains Mono" w:hAnsi="JetBrains Mono"/>
          <w:color w:val="A9B7C6"/>
          <w:sz w:val="20"/>
          <w:szCs w:val="20"/>
        </w:rPr>
        <w:t>Exception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인수</w:t>
      </w:r>
      <w:r>
        <w:rPr>
          <w:rFonts w:ascii="JetBrains Mono" w:hAnsi="JetBrains Mono"/>
          <w:color w:val="6A8759"/>
          <w:sz w:val="20"/>
          <w:szCs w:val="20"/>
        </w:rPr>
        <w:t xml:space="preserve"> dirPath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는 디렉토리가 아닙니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해당 폴더에 새 이름으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pdfFil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 + File.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separator </w:t>
      </w:r>
      <w:r>
        <w:rPr>
          <w:rFonts w:ascii="JetBrains Mono" w:hAnsi="JetBrains Mono"/>
          <w:color w:val="A9B7C6"/>
          <w:sz w:val="20"/>
          <w:szCs w:val="20"/>
        </w:rPr>
        <w:t xml:space="preserve">+ fileName + </w:t>
      </w:r>
      <w:r>
        <w:rPr>
          <w:rFonts w:ascii="JetBrains Mono" w:hAnsi="JetBrains Mono"/>
          <w:color w:val="6A8759"/>
          <w:sz w:val="20"/>
          <w:szCs w:val="20"/>
        </w:rPr>
        <w:t>".pdf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같은 이름의 파일이 이미 존재한다면 삭제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f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.exist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fFile.delet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 제어객체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PDDocument documen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Docum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위에서 만든</w:t>
      </w:r>
      <w:r>
        <w:rPr>
          <w:rFonts w:ascii="JetBrains Mono" w:hAnsi="JetBrains Mono"/>
          <w:color w:val="808080"/>
          <w:sz w:val="20"/>
          <w:szCs w:val="20"/>
        </w:rPr>
        <w:t xml:space="preserve"> pdfFile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을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제어객체 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ument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 xml:space="preserve">"PDF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생성됨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return 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그려 저장하는 메서드</w:t>
      </w:r>
      <w:r>
        <w:rPr>
          <w:rFonts w:ascii="JetBrains Mono" w:hAnsi="JetBrains Mono"/>
          <w:color w:val="808080"/>
          <w:sz w:val="20"/>
          <w:szCs w:val="20"/>
        </w:rPr>
        <w:t>(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들어있는 경로</w:t>
      </w:r>
      <w:r>
        <w:rPr>
          <w:rFonts w:ascii="JetBrains Mono" w:hAnsi="JetBrains Mono"/>
          <w:color w:val="808080"/>
          <w:sz w:val="20"/>
          <w:szCs w:val="20"/>
        </w:rPr>
        <w:t xml:space="preserve"> dirPath,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로 변환해 저장할 경로</w:t>
      </w:r>
      <w:r>
        <w:rPr>
          <w:rFonts w:ascii="JetBrains Mono" w:hAnsi="JetBrains Mono"/>
          <w:color w:val="808080"/>
          <w:sz w:val="20"/>
          <w:szCs w:val="20"/>
        </w:rPr>
        <w:t xml:space="preserve"> saveTargetDir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저장할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파일명</w:t>
      </w:r>
      <w:r>
        <w:rPr>
          <w:rFonts w:ascii="JetBrains Mono" w:hAnsi="JetBrains Mono"/>
          <w:color w:val="808080"/>
          <w:sz w:val="20"/>
          <w:szCs w:val="20"/>
        </w:rPr>
        <w:t xml:space="preserve"> savePdfFileName)</w:t>
      </w:r>
      <w:r>
        <w:rPr>
          <w:rFonts w:ascii="JetBrains Mono" w:hAnsi="JetBrains Mono"/>
          <w:color w:val="808080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t xml:space="preserve">public void </w:t>
      </w:r>
      <w:r>
        <w:rPr>
          <w:rFonts w:ascii="JetBrains Mono" w:hAnsi="JetBrains Mono"/>
          <w:color w:val="FFC66D"/>
          <w:sz w:val="20"/>
          <w:szCs w:val="20"/>
        </w:rPr>
        <w:t>images2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tring dirPa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tring 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final </w:t>
      </w:r>
      <w:r>
        <w:rPr>
          <w:rFonts w:ascii="JetBrains Mono" w:hAnsi="JetBrains Mono"/>
          <w:color w:val="A9B7C6"/>
          <w:sz w:val="20"/>
          <w:szCs w:val="20"/>
        </w:rPr>
        <w:t>String 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CC7832"/>
          <w:sz w:val="20"/>
          <w:szCs w:val="20"/>
        </w:rPr>
        <w:t xml:space="preserve">throws </w:t>
      </w:r>
      <w:r>
        <w:rPr>
          <w:rFonts w:ascii="JetBrains Mono" w:hAnsi="JetBrains Mono"/>
          <w:color w:val="A9B7C6"/>
          <w:sz w:val="20"/>
          <w:szCs w:val="20"/>
        </w:rPr>
        <w:t xml:space="preserve">Exception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시작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이 든 폴더 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 xml:space="preserve">File sourceFolder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irPa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폴더의 하위 파일들 중 지정한 이름의 파일만 배열에 저장하는 필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[] </w:t>
      </w:r>
      <w:r>
        <w:rPr>
          <w:rFonts w:ascii="JetBrains Mono" w:hAnsi="JetBrains Mono"/>
          <w:color w:val="A9B7C6"/>
          <w:sz w:val="20"/>
          <w:szCs w:val="20"/>
        </w:rPr>
        <w:t>sourceFiles = sourceFolder.list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FileFilter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public boolean </w:t>
      </w:r>
      <w:r>
        <w:rPr>
          <w:rFonts w:ascii="JetBrains Mono" w:hAnsi="JetBrains Mono"/>
          <w:color w:val="FFC66D"/>
          <w:sz w:val="20"/>
          <w:szCs w:val="20"/>
        </w:rPr>
        <w:t>accep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path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CC7832"/>
          <w:sz w:val="20"/>
          <w:szCs w:val="20"/>
        </w:rPr>
        <w:t xml:space="preserve">return </w:t>
      </w:r>
      <w:r>
        <w:rPr>
          <w:rFonts w:ascii="JetBrains Mono" w:hAnsi="JetBrains Mono"/>
          <w:color w:val="A9B7C6"/>
          <w:sz w:val="20"/>
          <w:szCs w:val="20"/>
        </w:rPr>
        <w:t>pathname.get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A9B7C6"/>
          <w:sz w:val="20"/>
          <w:szCs w:val="20"/>
        </w:rPr>
        <w:t>.equal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B389C5"/>
          <w:sz w:val="20"/>
          <w:szCs w:val="20"/>
        </w:rPr>
        <w:t xml:space="preserve">savePdfFileName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>".png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lastRenderedPageBreak/>
        <w:t xml:space="preserve">    }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File pdfFile = createPdf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saveTargetDir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savePdfFileNam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생성한</w:t>
      </w:r>
      <w:r>
        <w:rPr>
          <w:rFonts w:ascii="JetBrains Mono" w:hAnsi="JetBrains Mono"/>
          <w:color w:val="808080"/>
          <w:sz w:val="20"/>
          <w:szCs w:val="20"/>
        </w:rPr>
        <w:t xml:space="preserve">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PDDocument doc = PDDocumen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lo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의 쪽수를 저장할 변수 초기화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int </w:t>
      </w:r>
      <w:r>
        <w:rPr>
          <w:rFonts w:ascii="JetBrains Mono" w:hAnsi="JetBrains Mono"/>
          <w:color w:val="A9B7C6"/>
          <w:sz w:val="20"/>
          <w:szCs w:val="20"/>
        </w:rPr>
        <w:t xml:space="preserve">totalCnt = </w:t>
      </w:r>
      <w:r>
        <w:rPr>
          <w:rFonts w:ascii="JetBrains Mono" w:hAnsi="JetBrains Mono"/>
          <w:color w:val="6897BB"/>
          <w:sz w:val="20"/>
          <w:szCs w:val="20"/>
        </w:rPr>
        <w:t>1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파일 개수만큼 반복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CC7832"/>
          <w:sz w:val="20"/>
          <w:szCs w:val="20"/>
        </w:rPr>
        <w:t xml:space="preserve">for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File curImgFile : sourceFile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 {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 읽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Image curImg = ImageIO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read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이미지의 폭</w:t>
      </w:r>
      <w:r>
        <w:rPr>
          <w:rFonts w:ascii="JetBrains Mono" w:hAnsi="JetBrains Mono"/>
          <w:color w:val="808080"/>
          <w:sz w:val="20"/>
          <w:szCs w:val="20"/>
        </w:rPr>
        <w:t xml:space="preserve">,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높이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CC7832"/>
          <w:sz w:val="20"/>
          <w:szCs w:val="20"/>
        </w:rPr>
        <w:t xml:space="preserve">float </w:t>
      </w:r>
      <w:r>
        <w:rPr>
          <w:rFonts w:ascii="JetBrains Mono" w:hAnsi="JetBrains Mono"/>
          <w:color w:val="A9B7C6"/>
          <w:sz w:val="20"/>
          <w:szCs w:val="20"/>
        </w:rPr>
        <w:t>imgWidth = curImg.getWid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float </w:t>
      </w:r>
      <w:r>
        <w:rPr>
          <w:rFonts w:ascii="JetBrains Mono" w:hAnsi="JetBrains Mono"/>
          <w:color w:val="A9B7C6"/>
          <w:sz w:val="20"/>
          <w:szCs w:val="20"/>
        </w:rPr>
        <w:t>imgHeigth = curImg.getHeigh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CC7832"/>
          <w:sz w:val="20"/>
          <w:szCs w:val="20"/>
        </w:rPr>
        <w:t>nul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들어갈 이미지를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PDImageXObject pdImage = PDImageXObject.</w:t>
      </w:r>
      <w:r>
        <w:rPr>
          <w:rFonts w:ascii="JetBrains Mono" w:hAnsi="JetBrains Mono"/>
          <w:i/>
          <w:iCs/>
          <w:color w:val="A9B7C6"/>
          <w:sz w:val="20"/>
          <w:szCs w:val="20"/>
        </w:rPr>
        <w:t>createFromFileByConten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curImgFil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크기조정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Rectangle newRect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Rectang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조정한 크기대로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 생성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 newPage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Rect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열어둔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에 페이지를 붙임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doc.add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페이지에 들어갈 내용 삽입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 xml:space="preserve">PDPageContentStream contents = </w:t>
      </w:r>
      <w:r>
        <w:rPr>
          <w:rFonts w:ascii="JetBrains Mono" w:hAnsi="JetBrains Mono"/>
          <w:color w:val="CC7832"/>
          <w:sz w:val="20"/>
          <w:szCs w:val="20"/>
        </w:rPr>
        <w:t xml:space="preserve">new </w:t>
      </w:r>
      <w:r>
        <w:rPr>
          <w:rFonts w:ascii="JetBrains Mono" w:hAnsi="JetBrains Mono"/>
          <w:color w:val="A9B7C6"/>
          <w:sz w:val="20"/>
          <w:szCs w:val="20"/>
        </w:rPr>
        <w:t>PDPageContentStream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oc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newP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drawImag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Image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Width</w:t>
      </w:r>
      <w:r>
        <w:rPr>
          <w:rFonts w:ascii="JetBrains Mono" w:hAnsi="JetBrains Mono"/>
          <w:color w:val="CC7832"/>
          <w:sz w:val="20"/>
          <w:szCs w:val="20"/>
        </w:rPr>
        <w:t xml:space="preserve">, </w:t>
      </w:r>
      <w:r>
        <w:rPr>
          <w:rFonts w:ascii="JetBrains Mono" w:hAnsi="JetBrains Mono"/>
          <w:color w:val="A9B7C6"/>
          <w:sz w:val="20"/>
          <w:szCs w:val="20"/>
        </w:rPr>
        <w:t>imgHeigth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808080"/>
          <w:sz w:val="20"/>
          <w:szCs w:val="20"/>
        </w:rPr>
        <w:t>//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color w:val="A9B7C6"/>
          <w:sz w:val="20"/>
          <w:szCs w:val="20"/>
        </w:rPr>
        <w:t>contents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에</w:t>
      </w:r>
      <w:r>
        <w:rPr>
          <w:rFonts w:ascii="JetBrains Mono" w:hAnsi="JetBrains Mono"/>
          <w:color w:val="6A8759"/>
          <w:sz w:val="20"/>
          <w:szCs w:val="20"/>
        </w:rPr>
        <w:t xml:space="preserve"> "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totalCnt++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>
        <w:rPr>
          <w:rFonts w:ascii="JetBrains Mono" w:hAnsi="JetBrains Mono"/>
          <w:color w:val="A9B7C6"/>
          <w:sz w:val="20"/>
          <w:szCs w:val="20"/>
        </w:rPr>
        <w:t xml:space="preserve">+ </w:t>
      </w:r>
      <w:r>
        <w:rPr>
          <w:rFonts w:ascii="JetBrains Mono" w:hAnsi="JetBrains Mono"/>
          <w:color w:val="6A8759"/>
          <w:sz w:val="20"/>
          <w:szCs w:val="20"/>
        </w:rPr>
        <w:t xml:space="preserve">" 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페이지가 그려졌다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내용이 들어간</w:t>
      </w:r>
      <w:r>
        <w:rPr>
          <w:rFonts w:ascii="JetBrains Mono" w:hAnsi="JetBrains Mono"/>
          <w:color w:val="808080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를 저장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sav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pdfFil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80"/>
          <w:sz w:val="20"/>
          <w:szCs w:val="20"/>
        </w:rPr>
        <w:t xml:space="preserve">// pdf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닫기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A9B7C6"/>
          <w:sz w:val="20"/>
          <w:szCs w:val="20"/>
        </w:rPr>
        <w:t>doc.close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logger</w:t>
      </w:r>
      <w:r>
        <w:rPr>
          <w:rFonts w:ascii="JetBrains Mono" w:hAnsi="JetBrains Mono"/>
          <w:color w:val="A9B7C6"/>
          <w:sz w:val="20"/>
          <w:szCs w:val="20"/>
        </w:rPr>
        <w:t>.debug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이미지 파일을</w:t>
      </w:r>
      <w:r>
        <w:rPr>
          <w:rFonts w:ascii="JetBrains Mono" w:hAnsi="JetBrains Mono"/>
          <w:color w:val="6A8759"/>
          <w:sz w:val="20"/>
          <w:szCs w:val="20"/>
        </w:rPr>
        <w:t xml:space="preserve"> pdf</w:t>
      </w:r>
      <w:r>
        <w:rPr>
          <w:rFonts w:ascii="맑은 고딕" w:eastAsia="맑은 고딕" w:hAnsi="맑은 고딕" w:hint="eastAsia"/>
          <w:color w:val="6A8759"/>
          <w:sz w:val="20"/>
          <w:szCs w:val="20"/>
        </w:rPr>
        <w:t>로 변환 완료</w:t>
      </w:r>
      <w:r>
        <w:rPr>
          <w:rFonts w:ascii="JetBrains Mono" w:hAnsi="JetBrains Mono"/>
          <w:color w:val="6A8759"/>
          <w:sz w:val="20"/>
          <w:szCs w:val="20"/>
        </w:rPr>
        <w:t>"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i/>
          <w:iCs/>
          <w:color w:val="9876AA"/>
          <w:sz w:val="20"/>
          <w:szCs w:val="20"/>
        </w:rPr>
        <w:t>}</w:t>
      </w:r>
    </w:p>
    <w:p w:rsidR="00D410EC" w:rsidRDefault="00D410EC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4 목</w:t>
      </w: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단축키</w:t>
      </w: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+ Y : 커서가 있는 라인 지우기</w:t>
      </w:r>
    </w:p>
    <w:p w:rsidR="00801DDA" w:rsidRDefault="00801DD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lastRenderedPageBreak/>
        <w:t>- Ctrl F4 : 현재 탭 닫기</w:t>
      </w:r>
    </w:p>
    <w:p w:rsidR="00217B7A" w:rsidRDefault="00217B7A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Ctrl Shitf F : 클래스나 파일 내부 내용 검색</w:t>
      </w:r>
    </w:p>
    <w:p w:rsidR="00DE21E0" w:rsidRDefault="00DE21E0" w:rsidP="00B2557F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인텔리제이 플러그인</w:t>
      </w:r>
    </w:p>
    <w:p w:rsidR="00DE21E0" w:rsidRDefault="00DE21E0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ibatis/mybatis mini plugin : 서비스 클래스에서 mybatis에 정의한 쿼리의 id를 Ctrl 좌클릭하면 매퍼의 해당 쿼리로 이동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28 월</w:t>
      </w:r>
    </w:p>
    <w:p w:rsidR="001E443B" w:rsidRDefault="001E443B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js바꾸면 웹상에서 CTRL F5로 새로고침 해야 함. 캐시?때문에</w:t>
      </w:r>
    </w:p>
    <w:p w:rsidR="00F52A35" w:rsidRDefault="00F52A35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</w:p>
    <w:p w:rsidR="00F52A35" w:rsidRDefault="00886178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201230 수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자바 스윙</w:t>
      </w:r>
    </w:p>
    <w:p w:rsidR="00886178" w:rsidRDefault="00012E8F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 리스너지정시 SwingWorker를 구현하여 백그라운드에서 작동시킬 메서드를 작성할 수 있다</w:t>
      </w:r>
    </w:p>
    <w:p w:rsidR="00012E8F" w:rsidRDefault="00012E8F" w:rsidP="00DE21E0">
      <w:pPr>
        <w:ind w:left="200" w:hangingChars="100" w:hanging="200"/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 xml:space="preserve">- </w:t>
      </w:r>
      <w:r w:rsidR="00DF4D1E">
        <w:rPr>
          <w:rFonts w:asciiTheme="minorEastAsia" w:hAnsiTheme="minorEastAsia" w:cs="나눔고딕코딩" w:hint="eastAsia"/>
          <w:kern w:val="0"/>
          <w:szCs w:val="20"/>
        </w:rPr>
        <w:t>JTable의 모든 열을 비워주고 싶을 때</w:t>
      </w:r>
      <w:r w:rsidR="008D1CEA">
        <w:rPr>
          <w:rFonts w:asciiTheme="minorEastAsia" w:hAnsiTheme="minorEastAsia" w:cs="나눔고딕코딩" w:hint="eastAsia"/>
          <w:kern w:val="0"/>
          <w:szCs w:val="20"/>
        </w:rPr>
        <w:t>:</w:t>
      </w:r>
    </w:p>
    <w:p w:rsidR="00DF4D1E" w:rsidRDefault="00DF4D1E" w:rsidP="00DF4D1E">
      <w:pPr>
        <w:pStyle w:val="HTML"/>
        <w:shd w:val="clear" w:color="auto" w:fill="2B2B2B"/>
        <w:rPr>
          <w:rFonts w:ascii="JetBrains Mono" w:hAnsi="JetBrains Mono"/>
          <w:color w:val="A9B7C6"/>
          <w:sz w:val="20"/>
          <w:szCs w:val="20"/>
        </w:rPr>
      </w:pPr>
      <w:r>
        <w:rPr>
          <w:rFonts w:ascii="JetBrains Mono" w:hAnsi="JetBrains Mono"/>
          <w:color w:val="808080"/>
          <w:sz w:val="20"/>
          <w:szCs w:val="20"/>
        </w:rPr>
        <w:t xml:space="preserve">// 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t>테이블의 모든 열을 비워줌</w:t>
      </w:r>
      <w:r>
        <w:rPr>
          <w:rFonts w:ascii="맑은 고딕" w:eastAsia="맑은 고딕" w:hAnsi="맑은 고딕" w:hint="eastAsia"/>
          <w:color w:val="808080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 xml:space="preserve">DefaultTableModel model = 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A9B7C6"/>
          <w:sz w:val="20"/>
          <w:szCs w:val="20"/>
        </w:rPr>
        <w:t>DefaultTable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 xml:space="preserve">) </w:t>
      </w:r>
      <w:r w:rsidR="00850D5F">
        <w:rPr>
          <w:rFonts w:ascii="JetBrains Mono" w:hAnsi="JetBrains Mono" w:hint="eastAsia"/>
          <w:i/>
          <w:iCs/>
          <w:color w:val="9876AA"/>
          <w:sz w:val="20"/>
          <w:szCs w:val="20"/>
        </w:rPr>
        <w:t>jtable01</w:t>
      </w:r>
      <w:r>
        <w:rPr>
          <w:rFonts w:ascii="JetBrains Mono" w:hAnsi="JetBrains Mono"/>
          <w:color w:val="A9B7C6"/>
          <w:sz w:val="20"/>
          <w:szCs w:val="20"/>
        </w:rPr>
        <w:t>.getModel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)</w:t>
      </w:r>
      <w:r>
        <w:rPr>
          <w:rFonts w:ascii="JetBrains Mono" w:hAnsi="JetBrains Mono"/>
          <w:color w:val="CC7832"/>
          <w:sz w:val="20"/>
          <w:szCs w:val="20"/>
        </w:rPr>
        <w:t>;</w:t>
      </w:r>
      <w:r>
        <w:rPr>
          <w:rFonts w:ascii="JetBrains Mono" w:hAnsi="JetBrains Mono"/>
          <w:color w:val="CC7832"/>
          <w:sz w:val="20"/>
          <w:szCs w:val="20"/>
        </w:rPr>
        <w:br/>
      </w:r>
      <w:r>
        <w:rPr>
          <w:rFonts w:ascii="JetBrains Mono" w:hAnsi="JetBrains Mono"/>
          <w:color w:val="A9B7C6"/>
          <w:sz w:val="20"/>
          <w:szCs w:val="20"/>
        </w:rPr>
        <w:t>model.setNumRows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(</w:t>
      </w:r>
      <w:r>
        <w:rPr>
          <w:rFonts w:ascii="JetBrains Mono" w:hAnsi="JetBrains Mono"/>
          <w:color w:val="6897BB"/>
          <w:sz w:val="20"/>
          <w:szCs w:val="20"/>
        </w:rPr>
        <w:t>0</w:t>
      </w:r>
      <w:r>
        <w:rPr>
          <w:rFonts w:ascii="JetBrains Mono" w:hAnsi="JetBrains Mono"/>
          <w:i/>
          <w:iCs/>
          <w:color w:val="9876AA"/>
          <w:sz w:val="20"/>
          <w:szCs w:val="20"/>
        </w:rPr>
        <w:t>)</w:t>
      </w:r>
      <w:r>
        <w:rPr>
          <w:rFonts w:ascii="JetBrains Mono" w:hAnsi="JetBrains Mono"/>
          <w:color w:val="CC7832"/>
          <w:sz w:val="20"/>
          <w:szCs w:val="20"/>
        </w:rPr>
        <w:t>;</w:t>
      </w:r>
    </w:p>
    <w:p w:rsidR="00DF4D1E" w:rsidRDefault="00121007" w:rsidP="00121007">
      <w:pPr>
        <w:rPr>
          <w:rFonts w:asciiTheme="minorEastAsia" w:hAnsiTheme="minorEastAsia" w:cs="나눔고딕코딩" w:hint="eastAsia"/>
          <w:kern w:val="0"/>
          <w:szCs w:val="20"/>
        </w:rPr>
      </w:pPr>
      <w:r>
        <w:rPr>
          <w:rFonts w:asciiTheme="minorEastAsia" w:hAnsiTheme="minorEastAsia" w:cs="나눔고딕코딩" w:hint="eastAsia"/>
          <w:kern w:val="0"/>
          <w:szCs w:val="20"/>
        </w:rPr>
        <w:t>-</w:t>
      </w:r>
      <w:r w:rsidR="001F7F91">
        <w:rPr>
          <w:rFonts w:asciiTheme="minorEastAsia" w:hAnsiTheme="minorEastAsia" w:cs="나눔고딕코딩" w:hint="eastAsia"/>
          <w:kern w:val="0"/>
          <w:szCs w:val="20"/>
        </w:rPr>
        <w:t xml:space="preserve"> </w:t>
      </w:r>
      <w:r w:rsidR="00C61CFD">
        <w:rPr>
          <w:rFonts w:asciiTheme="minorEastAsia" w:hAnsiTheme="minorEastAsia" w:cs="나눔고딕코딩" w:hint="eastAsia"/>
          <w:kern w:val="0"/>
          <w:szCs w:val="20"/>
        </w:rPr>
        <w:t>UI디자이너 폼으로 컴포넌트 배치시 scrollPane이 들어간 곳에서 Size를 지정하면 스크롤이 안생기는 경우도 있으니 주의</w:t>
      </w:r>
      <w:r w:rsidR="00E77033">
        <w:rPr>
          <w:rFonts w:asciiTheme="minorEastAsia" w:hAnsiTheme="minorEastAsia" w:cs="나눔고딕코딩" w:hint="eastAsia"/>
          <w:kern w:val="0"/>
          <w:szCs w:val="20"/>
        </w:rPr>
        <w:t>(그럴 땐 컴포넌트 삭제하고 다시 추가하면 됨)</w:t>
      </w:r>
    </w:p>
    <w:p w:rsidR="00E77033" w:rsidRDefault="00E77033" w:rsidP="00121007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E77033" w:rsidRDefault="00E77033" w:rsidP="00121007">
      <w:pPr>
        <w:rPr>
          <w:rFonts w:asciiTheme="minorEastAsia" w:hAnsiTheme="minorEastAsia" w:cs="나눔고딕코딩" w:hint="eastAsia"/>
          <w:kern w:val="0"/>
          <w:szCs w:val="20"/>
        </w:rPr>
      </w:pPr>
    </w:p>
    <w:p w:rsidR="00C61CFD" w:rsidRPr="00012E8F" w:rsidRDefault="00C61CFD" w:rsidP="00121007">
      <w:pPr>
        <w:rPr>
          <w:rFonts w:asciiTheme="minorEastAsia" w:hAnsiTheme="minorEastAsia" w:cs="나눔고딕코딩"/>
          <w:kern w:val="0"/>
          <w:szCs w:val="20"/>
        </w:rPr>
      </w:pPr>
    </w:p>
    <w:sectPr w:rsidR="00C61CFD" w:rsidRPr="00012E8F" w:rsidSect="00B42A8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3A36" w:rsidRDefault="003D3A36" w:rsidP="007257C5">
      <w:pPr>
        <w:spacing w:after="0" w:line="240" w:lineRule="auto"/>
      </w:pPr>
      <w:r>
        <w:separator/>
      </w:r>
    </w:p>
  </w:endnote>
  <w:endnote w:type="continuationSeparator" w:id="1">
    <w:p w:rsidR="003D3A36" w:rsidRDefault="003D3A36" w:rsidP="00725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3A36" w:rsidRDefault="003D3A36" w:rsidP="007257C5">
      <w:pPr>
        <w:spacing w:after="0" w:line="240" w:lineRule="auto"/>
      </w:pPr>
      <w:r>
        <w:separator/>
      </w:r>
    </w:p>
  </w:footnote>
  <w:footnote w:type="continuationSeparator" w:id="1">
    <w:p w:rsidR="003D3A36" w:rsidRDefault="003D3A36" w:rsidP="007257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FB0BCF"/>
    <w:multiLevelType w:val="hybridMultilevel"/>
    <w:tmpl w:val="6E227B50"/>
    <w:lvl w:ilvl="0" w:tplc="E92831C2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8292D7E"/>
    <w:multiLevelType w:val="hybridMultilevel"/>
    <w:tmpl w:val="AD6ECA14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A8241E1"/>
    <w:multiLevelType w:val="hybridMultilevel"/>
    <w:tmpl w:val="EB907564"/>
    <w:lvl w:ilvl="0" w:tplc="D7F43BDC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E5A5446"/>
    <w:multiLevelType w:val="hybridMultilevel"/>
    <w:tmpl w:val="10B07778"/>
    <w:lvl w:ilvl="0" w:tplc="566AA20C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68764DD"/>
    <w:multiLevelType w:val="hybridMultilevel"/>
    <w:tmpl w:val="717065BE"/>
    <w:lvl w:ilvl="0" w:tplc="CF1A94D6">
      <w:start w:val="7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5">
    <w:nsid w:val="16AF7CAC"/>
    <w:multiLevelType w:val="hybridMultilevel"/>
    <w:tmpl w:val="FEC2F130"/>
    <w:lvl w:ilvl="0" w:tplc="202EE16E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>
    <w:nsid w:val="17170F63"/>
    <w:multiLevelType w:val="hybridMultilevel"/>
    <w:tmpl w:val="34FE4A36"/>
    <w:lvl w:ilvl="0" w:tplc="536CDF76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8E2469"/>
    <w:multiLevelType w:val="hybridMultilevel"/>
    <w:tmpl w:val="CD783310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5F0136"/>
    <w:multiLevelType w:val="hybridMultilevel"/>
    <w:tmpl w:val="373EC2BC"/>
    <w:lvl w:ilvl="0" w:tplc="21729C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B737379"/>
    <w:multiLevelType w:val="hybridMultilevel"/>
    <w:tmpl w:val="CEB8EEAC"/>
    <w:lvl w:ilvl="0" w:tplc="517ECAB4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>
    <w:nsid w:val="43915500"/>
    <w:multiLevelType w:val="hybridMultilevel"/>
    <w:tmpl w:val="C786F71E"/>
    <w:lvl w:ilvl="0" w:tplc="1FEE60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B37DB3"/>
    <w:multiLevelType w:val="hybridMultilevel"/>
    <w:tmpl w:val="A6E07356"/>
    <w:lvl w:ilvl="0" w:tplc="773CAE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DD93162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F2D2EC7"/>
    <w:multiLevelType w:val="hybridMultilevel"/>
    <w:tmpl w:val="07E0966E"/>
    <w:lvl w:ilvl="0" w:tplc="5E069B66">
      <w:start w:val="7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4">
    <w:nsid w:val="579B0ACB"/>
    <w:multiLevelType w:val="hybridMultilevel"/>
    <w:tmpl w:val="483488A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8F212D5"/>
    <w:multiLevelType w:val="hybridMultilevel"/>
    <w:tmpl w:val="FFE833D8"/>
    <w:lvl w:ilvl="0" w:tplc="E92831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D20639E"/>
    <w:multiLevelType w:val="hybridMultilevel"/>
    <w:tmpl w:val="234C5FCC"/>
    <w:lvl w:ilvl="0" w:tplc="07E4266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7696DE2"/>
    <w:multiLevelType w:val="hybridMultilevel"/>
    <w:tmpl w:val="728A8BC4"/>
    <w:lvl w:ilvl="0" w:tplc="ECAC34D0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코딩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3"/>
  </w:num>
  <w:num w:numId="13">
    <w:abstractNumId w:val="4"/>
  </w:num>
  <w:num w:numId="14">
    <w:abstractNumId w:val="13"/>
  </w:num>
  <w:num w:numId="15">
    <w:abstractNumId w:val="6"/>
  </w:num>
  <w:num w:numId="16">
    <w:abstractNumId w:val="2"/>
  </w:num>
  <w:num w:numId="17">
    <w:abstractNumId w:val="5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58DF"/>
    <w:rsid w:val="00012E8F"/>
    <w:rsid w:val="000521CA"/>
    <w:rsid w:val="0009294C"/>
    <w:rsid w:val="000A3A4B"/>
    <w:rsid w:val="000A3DB6"/>
    <w:rsid w:val="000B7011"/>
    <w:rsid w:val="000C3E01"/>
    <w:rsid w:val="000F6923"/>
    <w:rsid w:val="00121007"/>
    <w:rsid w:val="00123609"/>
    <w:rsid w:val="00133B25"/>
    <w:rsid w:val="0014585A"/>
    <w:rsid w:val="00147C94"/>
    <w:rsid w:val="00152022"/>
    <w:rsid w:val="001641E2"/>
    <w:rsid w:val="0017626B"/>
    <w:rsid w:val="001A6408"/>
    <w:rsid w:val="001B2E43"/>
    <w:rsid w:val="001E443B"/>
    <w:rsid w:val="001F7F91"/>
    <w:rsid w:val="00200721"/>
    <w:rsid w:val="0020124B"/>
    <w:rsid w:val="00204A5D"/>
    <w:rsid w:val="002170E3"/>
    <w:rsid w:val="00217B7A"/>
    <w:rsid w:val="00227A88"/>
    <w:rsid w:val="002357FC"/>
    <w:rsid w:val="00283262"/>
    <w:rsid w:val="002B7AAE"/>
    <w:rsid w:val="002D2751"/>
    <w:rsid w:val="002D5C4B"/>
    <w:rsid w:val="002F0719"/>
    <w:rsid w:val="002F29D6"/>
    <w:rsid w:val="002F6E61"/>
    <w:rsid w:val="003021F3"/>
    <w:rsid w:val="003224B3"/>
    <w:rsid w:val="00355685"/>
    <w:rsid w:val="00381BBC"/>
    <w:rsid w:val="00385898"/>
    <w:rsid w:val="00387BF9"/>
    <w:rsid w:val="003B3E09"/>
    <w:rsid w:val="003B5A12"/>
    <w:rsid w:val="003D3A36"/>
    <w:rsid w:val="003D7C37"/>
    <w:rsid w:val="003E3697"/>
    <w:rsid w:val="003E5BF0"/>
    <w:rsid w:val="004113C3"/>
    <w:rsid w:val="00437A3E"/>
    <w:rsid w:val="00464CD7"/>
    <w:rsid w:val="00476466"/>
    <w:rsid w:val="00495CA8"/>
    <w:rsid w:val="004A067D"/>
    <w:rsid w:val="004A20B9"/>
    <w:rsid w:val="004A5A5C"/>
    <w:rsid w:val="004C50E7"/>
    <w:rsid w:val="004F2D78"/>
    <w:rsid w:val="004F53BA"/>
    <w:rsid w:val="00535D6B"/>
    <w:rsid w:val="00577169"/>
    <w:rsid w:val="005B24C5"/>
    <w:rsid w:val="005D4F4C"/>
    <w:rsid w:val="005D70E5"/>
    <w:rsid w:val="005E078F"/>
    <w:rsid w:val="005F550B"/>
    <w:rsid w:val="006119D4"/>
    <w:rsid w:val="00612312"/>
    <w:rsid w:val="00642686"/>
    <w:rsid w:val="006633A4"/>
    <w:rsid w:val="00671089"/>
    <w:rsid w:val="00672C5D"/>
    <w:rsid w:val="00674EA8"/>
    <w:rsid w:val="00681981"/>
    <w:rsid w:val="00693790"/>
    <w:rsid w:val="006B38AB"/>
    <w:rsid w:val="006C0CBF"/>
    <w:rsid w:val="006D3EB8"/>
    <w:rsid w:val="006E4E23"/>
    <w:rsid w:val="006F00A3"/>
    <w:rsid w:val="006F2E96"/>
    <w:rsid w:val="007176C0"/>
    <w:rsid w:val="007219A9"/>
    <w:rsid w:val="007257C5"/>
    <w:rsid w:val="00745080"/>
    <w:rsid w:val="00746853"/>
    <w:rsid w:val="0075495D"/>
    <w:rsid w:val="007766C5"/>
    <w:rsid w:val="00777BB5"/>
    <w:rsid w:val="007A60C5"/>
    <w:rsid w:val="007A73BE"/>
    <w:rsid w:val="007B749E"/>
    <w:rsid w:val="007C35B3"/>
    <w:rsid w:val="007C5D50"/>
    <w:rsid w:val="007F1EA4"/>
    <w:rsid w:val="00800CE0"/>
    <w:rsid w:val="00800FA5"/>
    <w:rsid w:val="00801DDA"/>
    <w:rsid w:val="00806D0B"/>
    <w:rsid w:val="008079A4"/>
    <w:rsid w:val="0081392C"/>
    <w:rsid w:val="0082109D"/>
    <w:rsid w:val="00850D5F"/>
    <w:rsid w:val="00875E7F"/>
    <w:rsid w:val="00875FBC"/>
    <w:rsid w:val="008825B6"/>
    <w:rsid w:val="00886178"/>
    <w:rsid w:val="0089465E"/>
    <w:rsid w:val="008A44EC"/>
    <w:rsid w:val="008B0353"/>
    <w:rsid w:val="008B768C"/>
    <w:rsid w:val="008D1CEA"/>
    <w:rsid w:val="008D2BE4"/>
    <w:rsid w:val="009016DA"/>
    <w:rsid w:val="009057E2"/>
    <w:rsid w:val="0090769D"/>
    <w:rsid w:val="00911078"/>
    <w:rsid w:val="00911222"/>
    <w:rsid w:val="00920135"/>
    <w:rsid w:val="0092256B"/>
    <w:rsid w:val="009324D5"/>
    <w:rsid w:val="00954C2D"/>
    <w:rsid w:val="00972F8A"/>
    <w:rsid w:val="009738B3"/>
    <w:rsid w:val="0098097E"/>
    <w:rsid w:val="00982B22"/>
    <w:rsid w:val="00986CCF"/>
    <w:rsid w:val="00994FDC"/>
    <w:rsid w:val="009A3DBB"/>
    <w:rsid w:val="009A4891"/>
    <w:rsid w:val="009A6B5A"/>
    <w:rsid w:val="009C3F83"/>
    <w:rsid w:val="009D530A"/>
    <w:rsid w:val="009F79E7"/>
    <w:rsid w:val="00A07A27"/>
    <w:rsid w:val="00A467CC"/>
    <w:rsid w:val="00A554E8"/>
    <w:rsid w:val="00AA1883"/>
    <w:rsid w:val="00AB37C3"/>
    <w:rsid w:val="00AC4932"/>
    <w:rsid w:val="00B2557F"/>
    <w:rsid w:val="00B30006"/>
    <w:rsid w:val="00B32E01"/>
    <w:rsid w:val="00B410F7"/>
    <w:rsid w:val="00B416E7"/>
    <w:rsid w:val="00B42A83"/>
    <w:rsid w:val="00B4370A"/>
    <w:rsid w:val="00BC347D"/>
    <w:rsid w:val="00BD7803"/>
    <w:rsid w:val="00C00ADE"/>
    <w:rsid w:val="00C14279"/>
    <w:rsid w:val="00C17CCA"/>
    <w:rsid w:val="00C61CFD"/>
    <w:rsid w:val="00C66BC2"/>
    <w:rsid w:val="00C703E2"/>
    <w:rsid w:val="00C74153"/>
    <w:rsid w:val="00C745EB"/>
    <w:rsid w:val="00CC1BC3"/>
    <w:rsid w:val="00CC43C0"/>
    <w:rsid w:val="00CF47F8"/>
    <w:rsid w:val="00CF567B"/>
    <w:rsid w:val="00D009C5"/>
    <w:rsid w:val="00D04D91"/>
    <w:rsid w:val="00D17A42"/>
    <w:rsid w:val="00D22116"/>
    <w:rsid w:val="00D258DF"/>
    <w:rsid w:val="00D37DC7"/>
    <w:rsid w:val="00D410EC"/>
    <w:rsid w:val="00D422E0"/>
    <w:rsid w:val="00D55F4C"/>
    <w:rsid w:val="00D63E1E"/>
    <w:rsid w:val="00D71FCF"/>
    <w:rsid w:val="00DA17F7"/>
    <w:rsid w:val="00DA7AA0"/>
    <w:rsid w:val="00DB36A4"/>
    <w:rsid w:val="00DB77B7"/>
    <w:rsid w:val="00DD027D"/>
    <w:rsid w:val="00DE21E0"/>
    <w:rsid w:val="00DF4D1E"/>
    <w:rsid w:val="00E12F11"/>
    <w:rsid w:val="00E22C1E"/>
    <w:rsid w:val="00E24AC7"/>
    <w:rsid w:val="00E541AB"/>
    <w:rsid w:val="00E72C73"/>
    <w:rsid w:val="00E77033"/>
    <w:rsid w:val="00E84BEF"/>
    <w:rsid w:val="00E93740"/>
    <w:rsid w:val="00EE5013"/>
    <w:rsid w:val="00EF77C1"/>
    <w:rsid w:val="00F01C34"/>
    <w:rsid w:val="00F1473E"/>
    <w:rsid w:val="00F358D4"/>
    <w:rsid w:val="00F42D21"/>
    <w:rsid w:val="00F52A35"/>
    <w:rsid w:val="00F62A34"/>
    <w:rsid w:val="00F732B0"/>
    <w:rsid w:val="00F9013A"/>
    <w:rsid w:val="00FA62E0"/>
    <w:rsid w:val="00FE24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A8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41E2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681981"/>
  </w:style>
  <w:style w:type="character" w:customStyle="1" w:styleId="Char">
    <w:name w:val="날짜 Char"/>
    <w:basedOn w:val="a0"/>
    <w:link w:val="a4"/>
    <w:uiPriority w:val="99"/>
    <w:semiHidden/>
    <w:rsid w:val="00681981"/>
  </w:style>
  <w:style w:type="paragraph" w:styleId="a5">
    <w:name w:val="header"/>
    <w:basedOn w:val="a"/>
    <w:link w:val="Char0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257C5"/>
  </w:style>
  <w:style w:type="paragraph" w:styleId="a6">
    <w:name w:val="footer"/>
    <w:basedOn w:val="a"/>
    <w:link w:val="Char1"/>
    <w:uiPriority w:val="99"/>
    <w:unhideWhenUsed/>
    <w:rsid w:val="007257C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257C5"/>
  </w:style>
  <w:style w:type="character" w:styleId="a7">
    <w:name w:val="Strong"/>
    <w:basedOn w:val="a0"/>
    <w:uiPriority w:val="22"/>
    <w:qFormat/>
    <w:rsid w:val="003224B3"/>
    <w:rPr>
      <w:b/>
      <w:bCs/>
    </w:rPr>
  </w:style>
  <w:style w:type="paragraph" w:styleId="a8">
    <w:name w:val="Balloon Text"/>
    <w:basedOn w:val="a"/>
    <w:link w:val="Char2"/>
    <w:uiPriority w:val="99"/>
    <w:semiHidden/>
    <w:unhideWhenUsed/>
    <w:rsid w:val="00437A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437A3E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D78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BD7803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9F79E7"/>
  </w:style>
  <w:style w:type="character" w:styleId="a9">
    <w:name w:val="Hyperlink"/>
    <w:basedOn w:val="a0"/>
    <w:uiPriority w:val="99"/>
    <w:unhideWhenUsed/>
    <w:rsid w:val="000C3E01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eemansoft/jacob-project/releases%20&#50640;&#49436;%20jacob-x.xx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google.com/archive/p/autoitx4java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utoitscript.com/site/autoit/downloads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F9483-1569-41CD-A638-53E53F087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3</TotalTime>
  <Pages>22</Pages>
  <Words>3831</Words>
  <Characters>21837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woo</dc:creator>
  <cp:keywords/>
  <dc:description/>
  <cp:lastModifiedBy>user</cp:lastModifiedBy>
  <cp:revision>180</cp:revision>
  <dcterms:created xsi:type="dcterms:W3CDTF">2020-11-20T01:11:00Z</dcterms:created>
  <dcterms:modified xsi:type="dcterms:W3CDTF">2020-12-30T03:51:00Z</dcterms:modified>
</cp:coreProperties>
</file>